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7215" w14:textId="6F023E89" w:rsidR="00077EDC" w:rsidRPr="004B6598" w:rsidRDefault="00AF4E19" w:rsidP="00AF4E19">
      <w:pPr>
        <w:rPr>
          <w:rFonts w:ascii="Arial" w:hAnsi="Arial" w:cs="Arial"/>
          <w:b/>
          <w:bCs/>
          <w:lang w:val="fr-FR"/>
        </w:rPr>
      </w:pPr>
      <w:proofErr w:type="spellStart"/>
      <w:r w:rsidRPr="004B6598">
        <w:rPr>
          <w:rFonts w:ascii="Arial" w:hAnsi="Arial" w:cs="Arial"/>
          <w:b/>
          <w:bCs/>
          <w:lang w:val="fr-FR"/>
        </w:rPr>
        <w:t>Supplemental</w:t>
      </w:r>
      <w:proofErr w:type="spellEnd"/>
      <w:r w:rsidRPr="004B6598">
        <w:rPr>
          <w:rFonts w:ascii="Arial" w:hAnsi="Arial" w:cs="Arial"/>
          <w:b/>
          <w:bCs/>
          <w:lang w:val="fr-FR"/>
        </w:rPr>
        <w:t xml:space="preserve"> Information</w:t>
      </w:r>
    </w:p>
    <w:p w14:paraId="4F89B574" w14:textId="77777777" w:rsidR="00BD3AA7" w:rsidRDefault="00BD3AA7" w:rsidP="00AF4E19">
      <w:pPr>
        <w:rPr>
          <w:rFonts w:ascii="Arial" w:hAnsi="Arial" w:cs="Arial"/>
          <w:b/>
          <w:bCs/>
        </w:rPr>
      </w:pPr>
    </w:p>
    <w:p w14:paraId="35B525AB" w14:textId="4404F52E" w:rsidR="00B4362B" w:rsidRPr="0092213A" w:rsidRDefault="009F0C14" w:rsidP="00AF4E19">
      <w:pPr>
        <w:rPr>
          <w:rFonts w:ascii="Arial" w:hAnsi="Arial" w:cs="Arial"/>
          <w:bCs/>
          <w:color w:val="000000" w:themeColor="text1"/>
        </w:rPr>
      </w:pPr>
      <w:r w:rsidRPr="0092213A">
        <w:rPr>
          <w:rFonts w:ascii="Arial" w:hAnsi="Arial" w:cs="Arial"/>
          <w:b/>
          <w:bCs/>
          <w:color w:val="000000" w:themeColor="text1"/>
        </w:rPr>
        <w:t>Table S1</w:t>
      </w:r>
      <w:r w:rsidR="001E26F6" w:rsidRPr="0092213A">
        <w:rPr>
          <w:rFonts w:ascii="Arial" w:hAnsi="Arial" w:cs="Arial"/>
          <w:b/>
          <w:bCs/>
          <w:color w:val="000000" w:themeColor="text1"/>
        </w:rPr>
        <w:t>.</w:t>
      </w:r>
      <w:r w:rsidRPr="0092213A">
        <w:rPr>
          <w:rFonts w:ascii="Arial" w:hAnsi="Arial" w:cs="Arial"/>
          <w:b/>
          <w:bCs/>
          <w:color w:val="000000" w:themeColor="text1"/>
        </w:rPr>
        <w:t xml:space="preserve"> </w:t>
      </w:r>
      <w:r w:rsidR="001E26F6" w:rsidRPr="0092213A">
        <w:rPr>
          <w:rFonts w:ascii="Arial" w:hAnsi="Arial" w:cs="Arial"/>
          <w:bCs/>
          <w:color w:val="000000" w:themeColor="text1"/>
        </w:rPr>
        <w:t xml:space="preserve">The </w:t>
      </w:r>
      <w:r w:rsidR="0092213A" w:rsidRPr="0092213A">
        <w:rPr>
          <w:rFonts w:ascii="Arial" w:hAnsi="Arial" w:cs="Arial"/>
          <w:bCs/>
          <w:color w:val="000000" w:themeColor="text1"/>
        </w:rPr>
        <w:t xml:space="preserve">full name of the mouse inbred </w:t>
      </w:r>
      <w:r w:rsidR="00087916" w:rsidRPr="0092213A">
        <w:rPr>
          <w:rFonts w:ascii="Arial" w:hAnsi="Arial" w:cs="Arial"/>
          <w:bCs/>
          <w:color w:val="000000" w:themeColor="text1"/>
        </w:rPr>
        <w:t>strain</w:t>
      </w:r>
      <w:r w:rsidR="001E26F6" w:rsidRPr="0092213A">
        <w:rPr>
          <w:rFonts w:ascii="Arial" w:hAnsi="Arial" w:cs="Arial"/>
          <w:bCs/>
          <w:color w:val="000000" w:themeColor="text1"/>
        </w:rPr>
        <w:t xml:space="preserve">, abbreviation </w:t>
      </w:r>
      <w:r w:rsidR="0092213A" w:rsidRPr="0092213A">
        <w:rPr>
          <w:rFonts w:ascii="Arial" w:hAnsi="Arial" w:cs="Arial"/>
          <w:bCs/>
          <w:color w:val="000000" w:themeColor="text1"/>
        </w:rPr>
        <w:t xml:space="preserve">used in the paper, </w:t>
      </w:r>
      <w:r w:rsidR="001E26F6" w:rsidRPr="0092213A">
        <w:rPr>
          <w:rFonts w:ascii="Arial" w:hAnsi="Arial" w:cs="Arial"/>
          <w:bCs/>
          <w:color w:val="000000" w:themeColor="text1"/>
        </w:rPr>
        <w:t xml:space="preserve">and </w:t>
      </w:r>
      <w:r w:rsidR="0092213A" w:rsidRPr="0092213A">
        <w:rPr>
          <w:rFonts w:ascii="Arial" w:hAnsi="Arial" w:cs="Arial"/>
          <w:bCs/>
          <w:color w:val="000000" w:themeColor="text1"/>
        </w:rPr>
        <w:t xml:space="preserve">the </w:t>
      </w:r>
      <w:r w:rsidR="00FE5284" w:rsidRPr="0092213A">
        <w:rPr>
          <w:rFonts w:ascii="Arial" w:hAnsi="Arial" w:cs="Arial"/>
          <w:bCs/>
          <w:color w:val="000000" w:themeColor="text1"/>
        </w:rPr>
        <w:t>Mouse Genome Informatics</w:t>
      </w:r>
      <w:r w:rsidR="0042606C" w:rsidRPr="0092213A">
        <w:rPr>
          <w:rFonts w:ascii="Arial" w:hAnsi="Arial" w:cs="Arial"/>
          <w:bCs/>
          <w:color w:val="000000" w:themeColor="text1"/>
        </w:rPr>
        <w:t xml:space="preserve"> </w:t>
      </w:r>
      <w:r w:rsidR="0092213A" w:rsidRPr="0092213A">
        <w:rPr>
          <w:rFonts w:ascii="Arial" w:hAnsi="Arial" w:cs="Arial"/>
          <w:bCs/>
          <w:color w:val="000000" w:themeColor="text1"/>
        </w:rPr>
        <w:t xml:space="preserve">identification </w:t>
      </w:r>
      <w:r w:rsidR="0042606C" w:rsidRPr="0092213A">
        <w:rPr>
          <w:rFonts w:ascii="Arial" w:hAnsi="Arial" w:cs="Arial"/>
          <w:bCs/>
          <w:color w:val="000000" w:themeColor="text1"/>
        </w:rPr>
        <w:t>(MGI</w:t>
      </w:r>
      <w:r w:rsidR="00FE5284" w:rsidRPr="0092213A">
        <w:rPr>
          <w:rFonts w:ascii="Arial" w:hAnsi="Arial" w:cs="Arial"/>
          <w:bCs/>
          <w:color w:val="000000" w:themeColor="text1"/>
        </w:rPr>
        <w:t xml:space="preserve"> ID</w:t>
      </w:r>
      <w:r w:rsidR="0092213A" w:rsidRPr="0092213A">
        <w:rPr>
          <w:rFonts w:ascii="Arial" w:hAnsi="Arial" w:cs="Arial"/>
          <w:bCs/>
          <w:color w:val="000000" w:themeColor="text1"/>
        </w:rPr>
        <w:t>)</w:t>
      </w:r>
      <w:r w:rsidR="001E26F6" w:rsidRPr="0092213A">
        <w:rPr>
          <w:rFonts w:ascii="Arial" w:hAnsi="Arial" w:cs="Arial"/>
          <w:bCs/>
          <w:color w:val="000000" w:themeColor="text1"/>
        </w:rPr>
        <w:t xml:space="preserve"> </w:t>
      </w:r>
      <w:r w:rsidR="0092213A" w:rsidRPr="0092213A">
        <w:rPr>
          <w:rFonts w:ascii="Arial" w:hAnsi="Arial" w:cs="Arial"/>
          <w:bCs/>
          <w:color w:val="000000" w:themeColor="text1"/>
        </w:rPr>
        <w:t>for the</w:t>
      </w:r>
      <w:r w:rsidR="001E26F6" w:rsidRPr="0092213A">
        <w:rPr>
          <w:rFonts w:ascii="Arial" w:hAnsi="Arial" w:cs="Arial"/>
          <w:bCs/>
          <w:color w:val="000000" w:themeColor="text1"/>
        </w:rPr>
        <w:t xml:space="preserve"> 49 inbred strains used in this study.</w:t>
      </w:r>
    </w:p>
    <w:p w14:paraId="0E5262D2" w14:textId="145746FE" w:rsidR="001E26F6" w:rsidRDefault="001E26F6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909"/>
        <w:gridCol w:w="2338"/>
        <w:gridCol w:w="2338"/>
      </w:tblGrid>
      <w:tr w:rsidR="001E26F6" w:rsidRPr="0093066D" w14:paraId="36CCAAD9" w14:textId="77777777" w:rsidTr="00B864B1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14:paraId="53B2DB07" w14:textId="1C16E9FD" w:rsidR="001E26F6" w:rsidRPr="001A2007" w:rsidRDefault="001E26F6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train </w:t>
            </w:r>
            <w:r w:rsidR="007760A6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</w:t>
            </w: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mber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0F898EA3" w14:textId="65D1FC97" w:rsidR="001E26F6" w:rsidRPr="001A2007" w:rsidRDefault="007760A6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 w:rsidR="00A963EB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rain </w:t>
            </w: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</w:t>
            </w:r>
            <w:r w:rsidR="00A963EB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B31B6B1" w14:textId="4557F9A5" w:rsidR="001E26F6" w:rsidRPr="001A2007" w:rsidRDefault="007760A6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br</w:t>
            </w:r>
            <w:r w:rsidR="001B0856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iat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D3A75F9" w14:textId="1ABEA15B" w:rsidR="001E26F6" w:rsidRPr="001A2007" w:rsidRDefault="00FB5038" w:rsidP="001A2007">
            <w:pPr>
              <w:tabs>
                <w:tab w:val="center" w:pos="1061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GI ID</w:t>
            </w:r>
          </w:p>
        </w:tc>
      </w:tr>
      <w:tr w:rsidR="009879BD" w:rsidRPr="0093066D" w14:paraId="6DE4C8FF" w14:textId="77777777" w:rsidTr="00B864B1">
        <w:trPr>
          <w:jc w:val="center"/>
        </w:trPr>
        <w:tc>
          <w:tcPr>
            <w:tcW w:w="1728" w:type="dxa"/>
            <w:tcBorders>
              <w:bottom w:val="nil"/>
            </w:tcBorders>
          </w:tcPr>
          <w:p w14:paraId="64C3150E" w14:textId="7035230E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bottom w:val="nil"/>
            </w:tcBorders>
            <w:vAlign w:val="bottom"/>
          </w:tcPr>
          <w:p w14:paraId="2B0BAC34" w14:textId="1E9F733B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129P2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OlaHsd</w:t>
            </w:r>
            <w:proofErr w:type="spellEnd"/>
          </w:p>
        </w:tc>
        <w:tc>
          <w:tcPr>
            <w:tcW w:w="2338" w:type="dxa"/>
            <w:tcBorders>
              <w:bottom w:val="nil"/>
            </w:tcBorders>
          </w:tcPr>
          <w:p w14:paraId="79DA12DD" w14:textId="77C760C8" w:rsidR="009879BD" w:rsidRPr="001A2007" w:rsidRDefault="009879BD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129P2</w:t>
            </w:r>
          </w:p>
        </w:tc>
        <w:tc>
          <w:tcPr>
            <w:tcW w:w="2338" w:type="dxa"/>
            <w:tcBorders>
              <w:bottom w:val="nil"/>
            </w:tcBorders>
          </w:tcPr>
          <w:p w14:paraId="3E12AF88" w14:textId="06F0F197" w:rsidR="009879BD" w:rsidRPr="001A2007" w:rsidRDefault="00FB5038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64147</w:t>
            </w:r>
          </w:p>
        </w:tc>
      </w:tr>
      <w:tr w:rsidR="009879BD" w:rsidRPr="0093066D" w14:paraId="71CA27A3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7CFFE19C" w14:textId="418ECCEB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7F7F0AFD" w14:textId="7EF1B89D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129S1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SvIm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7D58CB6" w14:textId="6A9C41F5" w:rsidR="009879BD" w:rsidRPr="001A2007" w:rsidRDefault="009879BD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129S1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6684053F" w14:textId="3E32AE13" w:rsidR="009879BD" w:rsidRPr="001A2007" w:rsidRDefault="00FB5038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37980</w:t>
            </w:r>
          </w:p>
        </w:tc>
      </w:tr>
      <w:tr w:rsidR="009879BD" w:rsidRPr="0093066D" w14:paraId="1D56806B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735F8BAD" w14:textId="1E581E87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337E689B" w14:textId="77C4F6D4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129S5</w:t>
            </w:r>
            <w:r w:rsidR="00860AF8"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SvEvBrd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37FC66C" w14:textId="2FFFDF21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9S5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7EBD4FC" w14:textId="4F2D20F2" w:rsidR="009879BD" w:rsidRPr="001A2007" w:rsidRDefault="00FB5038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487126</w:t>
            </w:r>
          </w:p>
        </w:tc>
      </w:tr>
      <w:tr w:rsidR="009879BD" w:rsidRPr="0093066D" w14:paraId="099B12D4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1A895D8B" w14:textId="3597DBA3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22D65AB7" w14:textId="4A06CFED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A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462E152" w14:textId="73DADBD0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06ABB2A" w14:textId="3A169E3D" w:rsidR="009879BD" w:rsidRPr="001A2007" w:rsidRDefault="00FB5038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47</w:t>
            </w:r>
          </w:p>
        </w:tc>
      </w:tr>
      <w:tr w:rsidR="009879BD" w:rsidRPr="0093066D" w14:paraId="57E37ABD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1D2DF6F4" w14:textId="1DD1D7B4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0767C15E" w14:textId="02639C1B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AKR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271D4A4" w14:textId="5AF3FE76" w:rsidR="009879BD" w:rsidRPr="001A2007" w:rsidRDefault="009879BD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AKR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3F778D6" w14:textId="4D948EC1" w:rsidR="009879BD" w:rsidRPr="001A2007" w:rsidRDefault="00FB5038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45</w:t>
            </w:r>
          </w:p>
        </w:tc>
      </w:tr>
      <w:tr w:rsidR="009879BD" w:rsidRPr="0093066D" w14:paraId="4D347F02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78CC5F91" w14:textId="2CD04CD9" w:rsidR="009879B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537B3EB4" w14:textId="751C4715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B10</w:t>
            </w:r>
            <w:r w:rsidR="00A312C3"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.D2-H2/</w:t>
            </w:r>
            <w:proofErr w:type="spellStart"/>
            <w:r w:rsidR="008A5361"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A312C3"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778C5"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A312C3"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A215123" w14:textId="7F004C10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10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B328C13" w14:textId="12D25BE6" w:rsidR="009879BD" w:rsidRPr="001A2007" w:rsidRDefault="00FB5038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16</w:t>
            </w:r>
            <w:r w:rsidR="00133A0B" w:rsidRPr="001A200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070</w:t>
            </w:r>
          </w:p>
        </w:tc>
      </w:tr>
      <w:tr w:rsidR="006814C1" w:rsidRPr="0093066D" w14:paraId="01832F28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7988DD2D" w14:textId="4E20F1AE" w:rsidR="006814C1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1299FA37" w14:textId="0FA0DEDD" w:rsidR="006814C1" w:rsidRPr="001A2007" w:rsidRDefault="006814C1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BALB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820D4FD" w14:textId="0F7A1E95" w:rsidR="006814C1" w:rsidRPr="001A2007" w:rsidRDefault="006814C1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BALB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E97D2E9" w14:textId="30B6D69F" w:rsidR="006814C1" w:rsidRPr="001A2007" w:rsidRDefault="00FB5038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37</w:t>
            </w:r>
          </w:p>
        </w:tc>
      </w:tr>
      <w:tr w:rsidR="009879BD" w:rsidRPr="0093066D" w14:paraId="3D5F35E8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71F93BDA" w14:textId="389A3E56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017A0905" w14:textId="6768E191" w:rsidR="009879BD" w:rsidRPr="00832A51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832A51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BTBR</w:t>
            </w:r>
            <w:r w:rsidR="00D16EC2" w:rsidRPr="00832A51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32A51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T&lt;+&gt; Itpr3&lt;tf&gt;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1B8AACE" w14:textId="557406A5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TBR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647D7E32" w14:textId="04DDAF81" w:rsidR="009879BD" w:rsidRPr="001A2007" w:rsidRDefault="00FB5038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62</w:t>
            </w:r>
            <w:r w:rsidR="0093066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61</w:t>
            </w:r>
          </w:p>
        </w:tc>
      </w:tr>
      <w:tr w:rsidR="009879BD" w:rsidRPr="0093066D" w14:paraId="658ED715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08A3D4C9" w14:textId="10563440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1026CBC9" w14:textId="17FE04EA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BUB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Bn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B648A4E" w14:textId="52BF49AC" w:rsidR="009879BD" w:rsidRPr="001A2007" w:rsidRDefault="009879BD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BUB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B1A933A" w14:textId="12D9CA0A" w:rsidR="009879BD" w:rsidRPr="001A2007" w:rsidRDefault="00480FA2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907</w:t>
            </w:r>
          </w:p>
        </w:tc>
      </w:tr>
      <w:tr w:rsidR="009879BD" w:rsidRPr="0093066D" w14:paraId="32BB34F3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33DE379E" w14:textId="044AD304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6F086CF5" w14:textId="070F50B0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3H/He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148D490" w14:textId="4DA1C995" w:rsidR="009879BD" w:rsidRPr="001A2007" w:rsidRDefault="009879BD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3H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20F5EF8" w14:textId="07229394" w:rsidR="009879BD" w:rsidRPr="001A2007" w:rsidRDefault="00480FA2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41</w:t>
            </w:r>
          </w:p>
        </w:tc>
      </w:tr>
      <w:tr w:rsidR="00211DAB" w:rsidRPr="0093066D" w14:paraId="1A743362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1B20E2BC" w14:textId="6F39B2D5" w:rsidR="00211DAB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57A7023D" w14:textId="7569A6B9" w:rsidR="00211DAB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57BL/6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D0DC3FD" w14:textId="5EE88E32" w:rsidR="00211DAB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57BL/6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42494FB" w14:textId="13C1E59D" w:rsidR="00211DAB" w:rsidRPr="001A2007" w:rsidRDefault="00E15230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28467</w:t>
            </w:r>
          </w:p>
        </w:tc>
      </w:tr>
      <w:tr w:rsidR="000815DD" w:rsidRPr="0093066D" w14:paraId="2C6B019D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06F2F978" w14:textId="5BC05855" w:rsidR="000815D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32593082" w14:textId="62FE3771" w:rsidR="000815DD" w:rsidRPr="001A2007" w:rsidRDefault="000815DD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57BL/6N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2A6C2BF" w14:textId="5375A315" w:rsidR="000815DD" w:rsidRPr="001A2007" w:rsidRDefault="000815DD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57BL6N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7289D2DB" w14:textId="34133163" w:rsidR="000815DD" w:rsidRPr="001A2007" w:rsidRDefault="00456D12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56279</w:t>
            </w:r>
          </w:p>
        </w:tc>
      </w:tr>
      <w:tr w:rsidR="009879BD" w:rsidRPr="0093066D" w14:paraId="0997B684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52EB147C" w14:textId="737591D9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1F7DBA75" w14:textId="719734F2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57BL/10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566D313" w14:textId="575330A4" w:rsidR="009879BD" w:rsidRPr="001A2007" w:rsidRDefault="009879BD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57BL10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4BC5F10" w14:textId="29606300" w:rsidR="009879BD" w:rsidRPr="001A2007" w:rsidRDefault="00E15230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54</w:t>
            </w:r>
          </w:p>
        </w:tc>
      </w:tr>
      <w:tr w:rsidR="009879BD" w:rsidRPr="0093066D" w14:paraId="159976C5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1C41A74B" w14:textId="5D80A2B9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1DBBAAB6" w14:textId="50D70CEB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57BR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d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390C004" w14:textId="1C67DB42" w:rsidR="009879BD" w:rsidRPr="001A2007" w:rsidRDefault="009879BD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57BRcd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3232043" w14:textId="2C64C870" w:rsidR="009879BD" w:rsidRPr="001A2007" w:rsidRDefault="002F18CA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92</w:t>
            </w:r>
          </w:p>
        </w:tc>
      </w:tr>
      <w:tr w:rsidR="009879BD" w:rsidRPr="0093066D" w14:paraId="7F505356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3B6E2188" w14:textId="416A808F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0B094091" w14:textId="65176783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57L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7CFEAC33" w14:textId="1F9E7128" w:rsidR="009879BD" w:rsidRPr="001A2007" w:rsidRDefault="009879BD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57L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1212334" w14:textId="4439D254" w:rsidR="009879BD" w:rsidRPr="001A2007" w:rsidRDefault="002F18CA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46</w:t>
            </w:r>
          </w:p>
        </w:tc>
      </w:tr>
      <w:tr w:rsidR="009879BD" w:rsidRPr="0093066D" w14:paraId="6C194FC0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4799F517" w14:textId="0BB471A2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785C4E17" w14:textId="4DEB0C1E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58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082CC74A" w14:textId="3DE54540" w:rsidR="009879BD" w:rsidRPr="001A2007" w:rsidRDefault="009879BD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58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8E609F8" w14:textId="5C42C3E1" w:rsidR="009879BD" w:rsidRPr="001A2007" w:rsidRDefault="00457943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55</w:t>
            </w:r>
          </w:p>
        </w:tc>
      </w:tr>
      <w:tr w:rsidR="00211DAB" w:rsidRPr="0093066D" w14:paraId="31BCAEE4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32B19851" w14:textId="2DBABC4C" w:rsidR="00211DAB" w:rsidRPr="001A2007" w:rsidRDefault="006814C1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622D2CB9" w14:textId="5902EA61" w:rsidR="00211DAB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AST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Ei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7A19921D" w14:textId="0DF65345" w:rsidR="00211DAB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AST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2076BBB" w14:textId="5DDAD1FB" w:rsidR="00211DAB" w:rsidRPr="001A2007" w:rsidRDefault="00205870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93</w:t>
            </w:r>
          </w:p>
        </w:tc>
      </w:tr>
      <w:tr w:rsidR="009879BD" w:rsidRPr="0093066D" w14:paraId="036C16F6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22155EBB" w14:textId="143E7422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28DFE7A7" w14:textId="4D3CBA95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BA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0C6C297" w14:textId="30036995" w:rsidR="009879BD" w:rsidRPr="001A2007" w:rsidRDefault="009879BD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BA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423FB4A" w14:textId="6FC1F83C" w:rsidR="009879BD" w:rsidRPr="001A2007" w:rsidRDefault="00205870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56</w:t>
            </w:r>
          </w:p>
        </w:tc>
      </w:tr>
      <w:tr w:rsidR="009879BD" w:rsidRPr="0093066D" w14:paraId="61C29B38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64B97D02" w14:textId="23AB9015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3AFDA4EC" w14:textId="2DCEBE3F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E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FACBA7E" w14:textId="5F8FF052" w:rsidR="009879BD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CE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07B3590" w14:textId="70D2576E" w:rsidR="009879BD" w:rsidRPr="001A2007" w:rsidRDefault="004D7A2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57</w:t>
            </w:r>
          </w:p>
        </w:tc>
      </w:tr>
      <w:tr w:rsidR="009879BD" w:rsidRPr="0093066D" w14:paraId="13EBB34C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01C99F3F" w14:textId="580E6BBF" w:rsidR="009879B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2EEED694" w14:textId="4FA20A58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DBA/</w:t>
            </w:r>
            <w:r w:rsidR="00211DAB"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BAAC96E" w14:textId="16D409FD" w:rsidR="009879BD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DBA1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01FE4D64" w14:textId="1A1B1D7A" w:rsidR="009879BD" w:rsidRPr="001A2007" w:rsidRDefault="00996F88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59</w:t>
            </w:r>
          </w:p>
        </w:tc>
      </w:tr>
      <w:tr w:rsidR="009879BD" w:rsidRPr="0093066D" w14:paraId="74F34903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544A2667" w14:textId="7DAA7552" w:rsidR="009879B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3BB02C50" w14:textId="7036A2FD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DBA/</w:t>
            </w:r>
            <w:r w:rsidR="00211DAB"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70A0CC4E" w14:textId="3F0AA7CC" w:rsidR="009879BD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DBA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63CAC4F8" w14:textId="43C1B50C" w:rsidR="009879BD" w:rsidRPr="001A2007" w:rsidRDefault="00996F88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684695</w:t>
            </w:r>
          </w:p>
        </w:tc>
      </w:tr>
      <w:tr w:rsidR="009879BD" w:rsidRPr="0093066D" w14:paraId="74B87856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34450003" w14:textId="2BB863E7" w:rsidR="009879B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561E39BF" w14:textId="4EBD86EE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FVB/N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609A393D" w14:textId="358B60BB" w:rsidR="009879BD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FVB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792C5BC" w14:textId="42BCCB5F" w:rsidR="009879BD" w:rsidRPr="001A2007" w:rsidRDefault="003D6BD0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63709</w:t>
            </w:r>
          </w:p>
        </w:tc>
      </w:tr>
      <w:tr w:rsidR="009879BD" w:rsidRPr="0093066D" w14:paraId="5F267A10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63ED808A" w14:textId="5559E367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29690D5E" w14:textId="57EE366B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I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Ln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E32A3D1" w14:textId="7132664C" w:rsidR="009879BD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ILN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7C36C82" w14:textId="1608088A" w:rsidR="009879BD" w:rsidRPr="001A2007" w:rsidRDefault="003D6BD0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844</w:t>
            </w:r>
          </w:p>
        </w:tc>
      </w:tr>
      <w:tr w:rsidR="009879BD" w:rsidRPr="0093066D" w14:paraId="5E848177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6225928D" w14:textId="65D604B4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567403C9" w14:textId="68AA9E88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KK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Hl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BC22AAF" w14:textId="731469F9" w:rsidR="009879BD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KK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2EC4E4C" w14:textId="473075BD" w:rsidR="009879BD" w:rsidRPr="001A2007" w:rsidRDefault="003D6BD0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61953</w:t>
            </w:r>
          </w:p>
        </w:tc>
      </w:tr>
      <w:tr w:rsidR="009879BD" w:rsidRPr="0093066D" w14:paraId="45AC30EC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1C67937D" w14:textId="59237752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4C91F368" w14:textId="7490A450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LG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633C42F" w14:textId="505710BF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G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AFA0C06" w14:textId="58C3CDFF" w:rsidR="009879BD" w:rsidRPr="001A2007" w:rsidRDefault="000A0C98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48</w:t>
            </w:r>
          </w:p>
        </w:tc>
      </w:tr>
      <w:tr w:rsidR="009879BD" w:rsidRPr="0093066D" w14:paraId="7A1E7C87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79DDB967" w14:textId="260BF70E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4A1EA54B" w14:textId="6BFC9A41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LP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4B81846" w14:textId="0AB160E7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P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7587E9BA" w14:textId="6A340C33" w:rsidR="009879BD" w:rsidRPr="001A2007" w:rsidRDefault="000A0C98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61</w:t>
            </w:r>
          </w:p>
        </w:tc>
      </w:tr>
      <w:tr w:rsidR="009879BD" w:rsidRPr="0093066D" w14:paraId="35F51A10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7E9C3FE6" w14:textId="225910A8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4B4C5A4F" w14:textId="54B69FEE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MA/My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B315700" w14:textId="1EB3CEE2" w:rsidR="009879BD" w:rsidRPr="001A2007" w:rsidRDefault="00211DAB" w:rsidP="001A2007">
            <w:pPr>
              <w:tabs>
                <w:tab w:val="left" w:pos="507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MAMy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EE36DB9" w14:textId="5A37F1F6" w:rsidR="009879BD" w:rsidRPr="001A2007" w:rsidRDefault="00840D54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846</w:t>
            </w:r>
          </w:p>
        </w:tc>
      </w:tr>
      <w:tr w:rsidR="00211DAB" w:rsidRPr="0093066D" w14:paraId="4DD3313F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2D9FD9B0" w14:textId="40A3B41B" w:rsidR="00211DAB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686EF29A" w14:textId="40436D89" w:rsidR="00211DAB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MOLF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Ei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035DEA98" w14:textId="7FA38C1F" w:rsidR="00211DAB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MOLF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4FD8B3B" w14:textId="579E3D51" w:rsidR="00211DAB" w:rsidRPr="001A2007" w:rsidRDefault="00631722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862</w:t>
            </w:r>
          </w:p>
        </w:tc>
      </w:tr>
      <w:tr w:rsidR="009879BD" w:rsidRPr="0093066D" w14:paraId="79F7D291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16F5B912" w14:textId="58E18BED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6BC9B889" w14:textId="6BBBCBF7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MRL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Mp</w:t>
            </w:r>
            <w:r w:rsidR="00133A0B"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4B9472C" w14:textId="239610C3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RL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2EC2FF0" w14:textId="256126B5" w:rsidR="009879BD" w:rsidRPr="001A2007" w:rsidRDefault="00C42880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60037</w:t>
            </w:r>
          </w:p>
        </w:tc>
      </w:tr>
      <w:tr w:rsidR="009879BD" w:rsidRPr="0093066D" w14:paraId="354AB57E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3355F059" w14:textId="144475B8" w:rsidR="009879B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02F260ED" w14:textId="28B41406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NOD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ShiLt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77D085D" w14:textId="2842DFD1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D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02B6AE55" w14:textId="5159C0C2" w:rsidR="009879BD" w:rsidRPr="001A2007" w:rsidRDefault="00C42880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62056</w:t>
            </w:r>
          </w:p>
        </w:tc>
      </w:tr>
      <w:tr w:rsidR="009879BD" w:rsidRPr="0093066D" w14:paraId="47B1C49A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0E21689D" w14:textId="6810197D" w:rsidR="009879B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32B6FE3E" w14:textId="1F70F1BD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NON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ShiLt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14454A2" w14:textId="022CB7A3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56FA8F7" w14:textId="20BFF1C9" w:rsidR="009879BD" w:rsidRPr="001A2007" w:rsidRDefault="00CD0BB7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63530</w:t>
            </w:r>
          </w:p>
        </w:tc>
      </w:tr>
      <w:tr w:rsidR="009879BD" w:rsidRPr="0093066D" w14:paraId="0D1DB657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09D01C9E" w14:textId="24DB2DBF" w:rsidR="009879B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0FE6969E" w14:textId="4AF6A50B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NU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C2CEE3D" w14:textId="2100BC2D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U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02BC4E8A" w14:textId="4CACB9B9" w:rsidR="009879BD" w:rsidRPr="001A2007" w:rsidRDefault="00CD0BB7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61860</w:t>
            </w:r>
          </w:p>
        </w:tc>
      </w:tr>
      <w:tr w:rsidR="009879BD" w:rsidRPr="0093066D" w14:paraId="68B34B88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47E8CF8B" w14:textId="237604BF" w:rsidR="009879B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496EF136" w14:textId="7326787A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NZB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BlN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0287A7C" w14:textId="7858B5B2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ZB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6BEFC707" w14:textId="4119CA44" w:rsidR="009879BD" w:rsidRPr="001A2007" w:rsidRDefault="004947AC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80844</w:t>
            </w:r>
          </w:p>
        </w:tc>
      </w:tr>
      <w:tr w:rsidR="009879BD" w:rsidRPr="0093066D" w14:paraId="098CBAF4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41658124" w14:textId="1155AE50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6E1808A8" w14:textId="25E8C63A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NZO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HlLt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B111948" w14:textId="25F20CC9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ZO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A03A98F" w14:textId="3B043A39" w:rsidR="009879BD" w:rsidRPr="001A2007" w:rsidRDefault="00CD7D56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73835</w:t>
            </w:r>
          </w:p>
        </w:tc>
      </w:tr>
      <w:tr w:rsidR="009879BD" w:rsidRPr="0093066D" w14:paraId="0ED75CFC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76ECDA9C" w14:textId="4CE6B9F4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778B86CF" w14:textId="6E0953BE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NZW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Lac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EBFA205" w14:textId="6850BDAF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ZW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8B7662B" w14:textId="7FDAC86C" w:rsidR="009879BD" w:rsidRPr="001A2007" w:rsidRDefault="00574B9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914</w:t>
            </w:r>
          </w:p>
        </w:tc>
      </w:tr>
      <w:tr w:rsidR="009879BD" w:rsidRPr="0093066D" w14:paraId="4F66B7D9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7716EF75" w14:textId="10027977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45ED5962" w14:textId="76DE9476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P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D8AE46F" w14:textId="4DFF1E4C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46A5C61" w14:textId="1FF4A762" w:rsidR="009879BD" w:rsidRPr="001A2007" w:rsidRDefault="0019723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62</w:t>
            </w:r>
          </w:p>
        </w:tc>
      </w:tr>
      <w:tr w:rsidR="009879BD" w:rsidRPr="0093066D" w14:paraId="07651545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32A7EC08" w14:textId="29B55A6D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6F16AD78" w14:textId="53F25732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PL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409C822" w14:textId="327231EA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64F9DCA" w14:textId="37D4B352" w:rsidR="009879BD" w:rsidRPr="001A2007" w:rsidRDefault="0019723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49</w:t>
            </w:r>
          </w:p>
        </w:tc>
      </w:tr>
      <w:tr w:rsidR="00211DAB" w:rsidRPr="0093066D" w14:paraId="024E2C5B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7A3F88FD" w14:textId="12761823" w:rsidR="00211DAB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727747EB" w14:textId="2F7B4EFC" w:rsidR="00211DAB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PWD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Ph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650F05DE" w14:textId="2891E24E" w:rsidR="00211DAB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PWD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0C610D76" w14:textId="626F88B8" w:rsidR="00211DAB" w:rsidRPr="001A2007" w:rsidRDefault="00C81E7C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63136</w:t>
            </w:r>
          </w:p>
        </w:tc>
      </w:tr>
      <w:tr w:rsidR="009879BD" w:rsidRPr="0093066D" w14:paraId="423CCE51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4BEDA519" w14:textId="34994192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76E39049" w14:textId="1307FB66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PWK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Ph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323496B" w14:textId="001FF896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WK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BC43BF4" w14:textId="00731DEE" w:rsidR="009879BD" w:rsidRPr="001A2007" w:rsidRDefault="00D82206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60654</w:t>
            </w:r>
          </w:p>
        </w:tc>
      </w:tr>
      <w:tr w:rsidR="009879BD" w:rsidRPr="0093066D" w14:paraId="487CAED1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31C3C8A0" w14:textId="03982E0F" w:rsidR="009879B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3EF47BBD" w14:textId="3444308D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RF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43BE4CA" w14:textId="75ED8960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F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8C4FF23" w14:textId="3559904C" w:rsidR="009879BD" w:rsidRPr="001A2007" w:rsidRDefault="00CB1968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50</w:t>
            </w:r>
          </w:p>
        </w:tc>
      </w:tr>
      <w:tr w:rsidR="009879BD" w:rsidRPr="0093066D" w14:paraId="7573DB42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724B5E3E" w14:textId="5788FF6D" w:rsidR="009879B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506B53F4" w14:textId="3707696A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RHJ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Le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08092FA" w14:textId="6816BFB3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H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F936AC5" w14:textId="58973FC8" w:rsidR="009879BD" w:rsidRPr="001A2007" w:rsidRDefault="00D3416F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62860</w:t>
            </w:r>
          </w:p>
        </w:tc>
      </w:tr>
      <w:tr w:rsidR="009879BD" w:rsidRPr="0093066D" w14:paraId="0D63DDB9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78AF6F0E" w14:textId="67066662" w:rsidR="009879B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7D44647E" w14:textId="3263D955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RIIIS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3D03214" w14:textId="6BB86D0C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IIIS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51E104B" w14:textId="05A8CC4F" w:rsidR="009879BD" w:rsidRPr="001A2007" w:rsidRDefault="00AB5ECE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</w:t>
            </w:r>
            <w:r w:rsidR="007710A2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9809</w:t>
            </w:r>
          </w:p>
        </w:tc>
      </w:tr>
      <w:tr w:rsidR="009879BD" w:rsidRPr="0093066D" w14:paraId="6D926110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4B3DB8D4" w14:textId="24B762CD" w:rsidR="009879B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19E886D1" w14:textId="3B9552D8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SEA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Gn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0888C5B0" w14:textId="13A25402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A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0214A88A" w14:textId="7883C9DE" w:rsidR="009879BD" w:rsidRPr="001A2007" w:rsidRDefault="004E3EFC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63</w:t>
            </w:r>
          </w:p>
        </w:tc>
      </w:tr>
      <w:tr w:rsidR="009879BD" w:rsidRPr="0093066D" w14:paraId="71C4FD8B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23A2A617" w14:textId="74E45D33" w:rsidR="009879BD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31CA93E7" w14:textId="6A97EE73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SJL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398CCB3" w14:textId="3472960F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JL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7F1C951" w14:textId="017FD42C" w:rsidR="009879BD" w:rsidRPr="001A2007" w:rsidRDefault="008B6356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39</w:t>
            </w:r>
          </w:p>
        </w:tc>
      </w:tr>
      <w:tr w:rsidR="009879BD" w:rsidRPr="0093066D" w14:paraId="5EC896CB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2D3FA486" w14:textId="42DFC8BC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7D977939" w14:textId="61A3A4A4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SM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7128A07" w14:textId="7136BCA4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D45EE01" w14:textId="4C3A5620" w:rsidR="009879BD" w:rsidRPr="001A2007" w:rsidRDefault="00267707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87</w:t>
            </w:r>
          </w:p>
        </w:tc>
      </w:tr>
      <w:tr w:rsidR="00211DAB" w:rsidRPr="0093066D" w14:paraId="66817D8E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5BBAA7B8" w14:textId="01197C4E" w:rsidR="00211DAB" w:rsidRPr="001A2007" w:rsidRDefault="000815D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22C1368E" w14:textId="2F5C2BB6" w:rsidR="00211DAB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SPRET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Ei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6956B0F6" w14:textId="36B3EB71" w:rsidR="00211DAB" w:rsidRPr="001A2007" w:rsidRDefault="00211DAB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SPRET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DCFC33B" w14:textId="04E86A11" w:rsidR="00211DAB" w:rsidRPr="001A2007" w:rsidRDefault="005C4BB0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60671</w:t>
            </w:r>
          </w:p>
        </w:tc>
      </w:tr>
      <w:tr w:rsidR="009879BD" w:rsidRPr="0093066D" w14:paraId="64DB4372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504DE24E" w14:textId="41096A1A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56EFAE24" w14:textId="5DF012E0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ST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bJ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3F872D2" w14:textId="1CFE46AE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D59B0AA" w14:textId="709741FD" w:rsidR="009879BD" w:rsidRPr="001A2007" w:rsidRDefault="005C4BB0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59751</w:t>
            </w:r>
          </w:p>
        </w:tc>
      </w:tr>
      <w:tr w:rsidR="009879BD" w:rsidRPr="0093066D" w14:paraId="7C351FA6" w14:textId="77777777" w:rsidTr="00B864B1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14:paraId="4AB75683" w14:textId="04DD0E54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0815DD"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09" w:type="dxa"/>
            <w:tcBorders>
              <w:top w:val="nil"/>
              <w:bottom w:val="nil"/>
            </w:tcBorders>
            <w:vAlign w:val="bottom"/>
          </w:tcPr>
          <w:p w14:paraId="767EC138" w14:textId="5E10F969" w:rsidR="009879BD" w:rsidRPr="001A2007" w:rsidRDefault="009879BD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SWR/J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77C7752E" w14:textId="2B2B885F" w:rsidR="009879BD" w:rsidRPr="001A2007" w:rsidRDefault="00211DA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WR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9E75F05" w14:textId="5C04F042" w:rsidR="009879BD" w:rsidRPr="001A2007" w:rsidRDefault="00D01B2B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80845</w:t>
            </w:r>
          </w:p>
        </w:tc>
      </w:tr>
      <w:tr w:rsidR="001E26F6" w:rsidRPr="0093066D" w14:paraId="65C0E966" w14:textId="77777777" w:rsidTr="00B864B1">
        <w:trPr>
          <w:jc w:val="center"/>
        </w:trPr>
        <w:tc>
          <w:tcPr>
            <w:tcW w:w="1728" w:type="dxa"/>
            <w:tcBorders>
              <w:top w:val="nil"/>
            </w:tcBorders>
          </w:tcPr>
          <w:p w14:paraId="1F20585A" w14:textId="4837EF44" w:rsidR="001E26F6" w:rsidRPr="001A2007" w:rsidRDefault="001E26F6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909" w:type="dxa"/>
            <w:tcBorders>
              <w:top w:val="nil"/>
            </w:tcBorders>
          </w:tcPr>
          <w:p w14:paraId="36EA41A6" w14:textId="62A58CEA" w:rsidR="001E26F6" w:rsidRPr="001A2007" w:rsidRDefault="00762F8C" w:rsidP="001A20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WSB/</w:t>
            </w:r>
            <w:proofErr w:type="spellStart"/>
            <w:r w:rsidRPr="001A2007">
              <w:rPr>
                <w:rFonts w:ascii="Arial" w:hAnsi="Arial" w:cs="Arial"/>
                <w:color w:val="000000" w:themeColor="text1"/>
                <w:sz w:val="20"/>
                <w:szCs w:val="20"/>
              </w:rPr>
              <w:t>EiJ</w:t>
            </w:r>
            <w:proofErr w:type="spellEnd"/>
          </w:p>
        </w:tc>
        <w:tc>
          <w:tcPr>
            <w:tcW w:w="2338" w:type="dxa"/>
            <w:tcBorders>
              <w:top w:val="nil"/>
            </w:tcBorders>
          </w:tcPr>
          <w:p w14:paraId="53E545AF" w14:textId="0A631ACC" w:rsidR="001E26F6" w:rsidRPr="001A2007" w:rsidRDefault="00762F8C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SB</w:t>
            </w:r>
          </w:p>
        </w:tc>
        <w:tc>
          <w:tcPr>
            <w:tcW w:w="2338" w:type="dxa"/>
            <w:tcBorders>
              <w:top w:val="nil"/>
            </w:tcBorders>
          </w:tcPr>
          <w:p w14:paraId="1DAF3640" w14:textId="3B373FDE" w:rsidR="001E26F6" w:rsidRPr="001A2007" w:rsidRDefault="00523063" w:rsidP="001A200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A20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60667</w:t>
            </w:r>
          </w:p>
        </w:tc>
      </w:tr>
    </w:tbl>
    <w:p w14:paraId="400240EA" w14:textId="197E82E3" w:rsidR="00360F88" w:rsidRPr="00832A51" w:rsidRDefault="00B4362B" w:rsidP="00360F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360F88" w:rsidRPr="0092213A">
        <w:rPr>
          <w:rFonts w:ascii="Arial" w:hAnsi="Arial" w:cs="Arial"/>
          <w:b/>
          <w:color w:val="000000" w:themeColor="text1"/>
        </w:rPr>
        <w:lastRenderedPageBreak/>
        <w:t>Table S2.</w:t>
      </w:r>
      <w:r w:rsidR="00360F88" w:rsidRPr="0092213A">
        <w:rPr>
          <w:rFonts w:ascii="Arial" w:hAnsi="Arial" w:cs="Arial"/>
          <w:color w:val="000000" w:themeColor="text1"/>
        </w:rPr>
        <w:t xml:space="preserve"> The significance test results generated by the EIGENSOFT/smartpca program for the first two PCs used for PS characterization are shown. The number of strains, the </w:t>
      </w:r>
      <w:r w:rsidR="00360F88" w:rsidRPr="00790178">
        <w:rPr>
          <w:rFonts w:ascii="Arial" w:hAnsi="Arial" w:cs="Arial"/>
          <w:color w:val="000000" w:themeColor="text1"/>
        </w:rPr>
        <w:t xml:space="preserve">PCs analyzed </w:t>
      </w:r>
      <w:r w:rsidR="00360F88" w:rsidRPr="0092213A">
        <w:rPr>
          <w:rFonts w:ascii="Arial" w:hAnsi="Arial" w:cs="Arial"/>
          <w:color w:val="000000" w:themeColor="text1"/>
        </w:rPr>
        <w:t>(PC1, PC2), the Tracy-</w:t>
      </w:r>
      <w:proofErr w:type="spellStart"/>
      <w:r w:rsidR="00360F88" w:rsidRPr="0092213A">
        <w:rPr>
          <w:rFonts w:ascii="Arial" w:hAnsi="Arial" w:cs="Arial"/>
          <w:color w:val="000000" w:themeColor="text1"/>
        </w:rPr>
        <w:t>Widom</w:t>
      </w:r>
      <w:proofErr w:type="spellEnd"/>
      <w:r w:rsidR="00360F88" w:rsidRPr="0092213A">
        <w:rPr>
          <w:rFonts w:ascii="Arial" w:hAnsi="Arial" w:cs="Arial"/>
          <w:color w:val="000000" w:themeColor="text1"/>
        </w:rPr>
        <w:t xml:space="preserve"> (TW)-statistic and the p-value for each PC is shown. The figure </w:t>
      </w:r>
      <w:r w:rsidR="00360F88">
        <w:rPr>
          <w:rFonts w:ascii="Arial" w:hAnsi="Arial" w:cs="Arial"/>
          <w:color w:val="000000" w:themeColor="text1"/>
        </w:rPr>
        <w:t xml:space="preserve">that </w:t>
      </w:r>
      <w:r w:rsidR="00360F88" w:rsidRPr="0092213A">
        <w:rPr>
          <w:rFonts w:ascii="Arial" w:hAnsi="Arial" w:cs="Arial"/>
          <w:color w:val="000000" w:themeColor="text1"/>
        </w:rPr>
        <w:t>contain</w:t>
      </w:r>
      <w:r w:rsidR="00360F88">
        <w:rPr>
          <w:rFonts w:ascii="Arial" w:hAnsi="Arial" w:cs="Arial"/>
          <w:color w:val="000000" w:themeColor="text1"/>
        </w:rPr>
        <w:t>s</w:t>
      </w:r>
      <w:r w:rsidR="00360F88" w:rsidRPr="0092213A">
        <w:rPr>
          <w:rFonts w:ascii="Arial" w:hAnsi="Arial" w:cs="Arial"/>
          <w:color w:val="000000" w:themeColor="text1"/>
        </w:rPr>
        <w:t xml:space="preserve"> the corresponding graph for the analyzed strain groupings is also indicated. A TW statistic with p-value &lt;0.05 indicates the PS is well captured by the PC. The ANOVA analysis for each paired sub-population (determined by IBS matrix) measures the overall genetic differentiation between the two strain groups. (</w:t>
      </w:r>
      <w:r w:rsidR="00360F88" w:rsidRPr="00357047">
        <w:rPr>
          <w:rFonts w:ascii="Arial" w:hAnsi="Arial" w:cs="Arial"/>
          <w:b/>
          <w:bCs/>
          <w:color w:val="000000" w:themeColor="text1"/>
        </w:rPr>
        <w:t>A</w:t>
      </w:r>
      <w:r w:rsidR="00360F88">
        <w:rPr>
          <w:rFonts w:ascii="Arial" w:hAnsi="Arial" w:cs="Arial"/>
          <w:b/>
          <w:bCs/>
          <w:color w:val="000000" w:themeColor="text1"/>
        </w:rPr>
        <w:t>, B</w:t>
      </w:r>
      <w:r w:rsidR="00360F88" w:rsidRPr="0092213A">
        <w:rPr>
          <w:rFonts w:ascii="Arial" w:hAnsi="Arial" w:cs="Arial"/>
          <w:color w:val="000000" w:themeColor="text1"/>
        </w:rPr>
        <w:t>) The TW analysis of the groupings of all 49 inbred strains shows that a significant PS is characterized by the first two PCs</w:t>
      </w:r>
      <w:r w:rsidR="00360F88">
        <w:rPr>
          <w:rFonts w:ascii="Arial" w:hAnsi="Arial" w:cs="Arial"/>
          <w:color w:val="000000" w:themeColor="text1"/>
        </w:rPr>
        <w:t xml:space="preserve"> (A); and </w:t>
      </w:r>
      <w:r w:rsidR="00360F88" w:rsidRPr="00357047">
        <w:rPr>
          <w:rFonts w:ascii="Arial" w:hAnsi="Arial" w:cs="Arial"/>
          <w:color w:val="000000" w:themeColor="text1"/>
        </w:rPr>
        <w:t>the inter-group ANOVA test results verify that the sub-populations identified by the PCA are genetically different from each other (B). (</w:t>
      </w:r>
      <w:r w:rsidR="00360F88" w:rsidRPr="00357047">
        <w:rPr>
          <w:rFonts w:ascii="Arial" w:hAnsi="Arial" w:cs="Arial"/>
          <w:b/>
          <w:bCs/>
          <w:color w:val="000000" w:themeColor="text1"/>
        </w:rPr>
        <w:t>C</w:t>
      </w:r>
      <w:r w:rsidR="00360F88" w:rsidRPr="00357047">
        <w:rPr>
          <w:rFonts w:ascii="Arial" w:hAnsi="Arial" w:cs="Arial"/>
          <w:color w:val="000000" w:themeColor="text1"/>
        </w:rPr>
        <w:t>) The TW results for the</w:t>
      </w:r>
      <w:r w:rsidR="00360F88">
        <w:rPr>
          <w:rFonts w:ascii="Arial" w:hAnsi="Arial" w:cs="Arial"/>
          <w:color w:val="000000" w:themeColor="text1"/>
        </w:rPr>
        <w:t xml:space="preserve"> </w:t>
      </w:r>
      <w:r w:rsidR="00360F88" w:rsidRPr="00357047">
        <w:rPr>
          <w:rFonts w:ascii="Arial" w:hAnsi="Arial" w:cs="Arial"/>
          <w:color w:val="000000" w:themeColor="text1"/>
        </w:rPr>
        <w:t>most</w:t>
      </w:r>
      <w:r w:rsidR="00360F88">
        <w:rPr>
          <w:rFonts w:ascii="Arial" w:hAnsi="Arial" w:cs="Arial"/>
          <w:color w:val="000000" w:themeColor="text1"/>
        </w:rPr>
        <w:t xml:space="preserve"> commonly</w:t>
      </w:r>
      <w:r w:rsidR="00360F88" w:rsidRPr="00357047">
        <w:rPr>
          <w:rFonts w:ascii="Arial" w:hAnsi="Arial" w:cs="Arial"/>
          <w:color w:val="000000" w:themeColor="text1"/>
        </w:rPr>
        <w:t xml:space="preserve"> used panels of inbred strains (range: 12 to 33)</w:t>
      </w:r>
      <w:r w:rsidR="00360F88">
        <w:rPr>
          <w:rFonts w:ascii="Arial" w:hAnsi="Arial" w:cs="Arial"/>
          <w:color w:val="000000" w:themeColor="text1"/>
        </w:rPr>
        <w:t>, which were repeatedly used in the indicated number of MPD datasets,</w:t>
      </w:r>
      <w:r w:rsidR="00360F88" w:rsidRPr="00357047">
        <w:rPr>
          <w:rFonts w:ascii="Arial" w:hAnsi="Arial" w:cs="Arial"/>
          <w:color w:val="000000" w:themeColor="text1"/>
        </w:rPr>
        <w:t xml:space="preserve"> reveals that the</w:t>
      </w:r>
      <w:r w:rsidR="00360F88">
        <w:rPr>
          <w:rFonts w:ascii="Arial" w:hAnsi="Arial" w:cs="Arial"/>
          <w:color w:val="000000" w:themeColor="text1"/>
        </w:rPr>
        <w:t xml:space="preserve">se commonly used </w:t>
      </w:r>
      <w:r w:rsidR="00360F88" w:rsidRPr="00357047">
        <w:rPr>
          <w:rFonts w:ascii="Arial" w:hAnsi="Arial" w:cs="Arial"/>
          <w:color w:val="000000" w:themeColor="text1"/>
        </w:rPr>
        <w:t>strain</w:t>
      </w:r>
      <w:r w:rsidR="00360F88">
        <w:rPr>
          <w:rFonts w:ascii="Arial" w:hAnsi="Arial" w:cs="Arial"/>
          <w:color w:val="000000" w:themeColor="text1"/>
        </w:rPr>
        <w:t xml:space="preserve"> panels</w:t>
      </w:r>
      <w:r w:rsidR="00360F88" w:rsidRPr="00357047">
        <w:rPr>
          <w:rFonts w:ascii="Arial" w:hAnsi="Arial" w:cs="Arial"/>
          <w:color w:val="000000" w:themeColor="text1"/>
        </w:rPr>
        <w:t xml:space="preserve"> do not have significant PS.</w:t>
      </w:r>
      <w:r w:rsidR="00360F88">
        <w:rPr>
          <w:rFonts w:ascii="Arial" w:hAnsi="Arial" w:cs="Arial"/>
          <w:color w:val="000000" w:themeColor="text1"/>
        </w:rPr>
        <w:t xml:space="preserve"> The p-values for the 2</w:t>
      </w:r>
      <w:r w:rsidR="00360F88" w:rsidRPr="00790178">
        <w:rPr>
          <w:rFonts w:ascii="Arial" w:hAnsi="Arial" w:cs="Arial"/>
          <w:color w:val="000000" w:themeColor="text1"/>
          <w:vertAlign w:val="superscript"/>
        </w:rPr>
        <w:t>nd</w:t>
      </w:r>
      <w:r w:rsidR="00360F88">
        <w:rPr>
          <w:rFonts w:ascii="Arial" w:hAnsi="Arial" w:cs="Arial"/>
          <w:color w:val="000000" w:themeColor="text1"/>
        </w:rPr>
        <w:t xml:space="preserve"> PC (bottom values in the box) are all &gt;0.05, and only 3 of the 21 calculated PC1s are &lt;0.05. </w:t>
      </w:r>
      <w:r w:rsidR="00360F88" w:rsidRPr="00357047">
        <w:rPr>
          <w:rFonts w:ascii="Arial" w:hAnsi="Arial" w:cs="Arial"/>
          <w:color w:val="000000" w:themeColor="text1"/>
        </w:rPr>
        <w:t xml:space="preserve">The TW p-values decrease as the number of inbred strains </w:t>
      </w:r>
      <w:r w:rsidR="00360F88">
        <w:rPr>
          <w:rFonts w:ascii="Arial" w:hAnsi="Arial" w:cs="Arial"/>
          <w:color w:val="000000" w:themeColor="text1"/>
        </w:rPr>
        <w:t xml:space="preserve">in the panel </w:t>
      </w:r>
      <w:r w:rsidR="00360F88" w:rsidRPr="00357047">
        <w:rPr>
          <w:rFonts w:ascii="Arial" w:hAnsi="Arial" w:cs="Arial"/>
          <w:color w:val="000000" w:themeColor="text1"/>
        </w:rPr>
        <w:t xml:space="preserve">increase, which indicates that the </w:t>
      </w:r>
      <w:r w:rsidR="00360F88">
        <w:rPr>
          <w:rFonts w:ascii="Arial" w:hAnsi="Arial" w:cs="Arial"/>
          <w:color w:val="000000" w:themeColor="text1"/>
        </w:rPr>
        <w:t>probability of</w:t>
      </w:r>
      <w:r w:rsidR="00360F88" w:rsidRPr="00357047">
        <w:rPr>
          <w:rFonts w:ascii="Arial" w:hAnsi="Arial" w:cs="Arial"/>
          <w:color w:val="000000" w:themeColor="text1"/>
        </w:rPr>
        <w:t xml:space="preserve"> identifying PS increases </w:t>
      </w:r>
      <w:r w:rsidR="00360F88">
        <w:rPr>
          <w:rFonts w:ascii="Arial" w:hAnsi="Arial" w:cs="Arial"/>
          <w:color w:val="000000" w:themeColor="text1"/>
        </w:rPr>
        <w:t>with</w:t>
      </w:r>
      <w:r w:rsidR="00360F88" w:rsidRPr="00357047">
        <w:rPr>
          <w:rFonts w:ascii="Arial" w:hAnsi="Arial" w:cs="Arial"/>
          <w:color w:val="000000" w:themeColor="text1"/>
        </w:rPr>
        <w:t xml:space="preserve"> the number of strains</w:t>
      </w:r>
      <w:r w:rsidR="00360F88">
        <w:rPr>
          <w:rFonts w:ascii="Arial" w:hAnsi="Arial" w:cs="Arial"/>
          <w:color w:val="000000" w:themeColor="text1"/>
        </w:rPr>
        <w:t xml:space="preserve"> included in a dataset</w:t>
      </w:r>
      <w:r w:rsidR="00360F88" w:rsidRPr="00357047">
        <w:rPr>
          <w:rFonts w:ascii="Arial" w:hAnsi="Arial" w:cs="Arial"/>
          <w:color w:val="000000" w:themeColor="text1"/>
        </w:rPr>
        <w:t>.</w:t>
      </w:r>
    </w:p>
    <w:p w14:paraId="4A1E87EC" w14:textId="31812E4B" w:rsidR="00E64FDD" w:rsidRPr="00832A51" w:rsidRDefault="00E64FDD" w:rsidP="00AF4E19">
      <w:pPr>
        <w:rPr>
          <w:rFonts w:ascii="Arial" w:hAnsi="Arial" w:cs="Arial"/>
          <w:b/>
          <w:bCs/>
        </w:rPr>
      </w:pPr>
    </w:p>
    <w:p w14:paraId="25E6E319" w14:textId="34785D76" w:rsidR="00ED2C40" w:rsidRDefault="00ED2C40" w:rsidP="00AF4E19">
      <w:pPr>
        <w:rPr>
          <w:rFonts w:ascii="Arial" w:hAnsi="Arial" w:cs="Arial"/>
        </w:rPr>
      </w:pPr>
    </w:p>
    <w:p w14:paraId="08A6559B" w14:textId="380F773D" w:rsidR="00D078BB" w:rsidRDefault="00D078BB" w:rsidP="00AF4E19">
      <w:pPr>
        <w:rPr>
          <w:rFonts w:ascii="Arial" w:hAnsi="Arial" w:cs="Arial"/>
          <w:b/>
        </w:rPr>
      </w:pPr>
      <w:r w:rsidRPr="00D078BB">
        <w:rPr>
          <w:rFonts w:ascii="Arial" w:hAnsi="Arial" w:cs="Arial"/>
          <w:b/>
        </w:rPr>
        <w:t>Table S</w:t>
      </w:r>
      <w:r w:rsidR="00DB3B63">
        <w:rPr>
          <w:rFonts w:ascii="Arial" w:hAnsi="Arial" w:cs="Arial"/>
          <w:b/>
        </w:rPr>
        <w:t>2</w:t>
      </w:r>
      <w:r w:rsidRPr="00D078BB">
        <w:rPr>
          <w:rFonts w:ascii="Arial" w:hAnsi="Arial" w:cs="Arial"/>
          <w:b/>
        </w:rPr>
        <w:t>A</w:t>
      </w:r>
    </w:p>
    <w:p w14:paraId="7DC3E06F" w14:textId="5E860C7E" w:rsidR="00D078BB" w:rsidRDefault="00D078BB" w:rsidP="00AF4E1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078BB" w:rsidRPr="00D15369" w14:paraId="575C06CA" w14:textId="77777777" w:rsidTr="00985191">
        <w:trPr>
          <w:jc w:val="center"/>
        </w:trPr>
        <w:tc>
          <w:tcPr>
            <w:tcW w:w="1870" w:type="dxa"/>
            <w:tcBorders>
              <w:left w:val="nil"/>
              <w:bottom w:val="single" w:sz="4" w:space="0" w:color="auto"/>
            </w:tcBorders>
          </w:tcPr>
          <w:p w14:paraId="5912AE77" w14:textId="5E06403E" w:rsidR="00D078BB" w:rsidRPr="00D15369" w:rsidRDefault="00A200D4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="00D078BB" w:rsidRPr="00D15369">
              <w:rPr>
                <w:rFonts w:ascii="Arial" w:hAnsi="Arial" w:cs="Arial"/>
                <w:sz w:val="20"/>
                <w:szCs w:val="20"/>
              </w:rPr>
              <w:t xml:space="preserve"> of Strains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3CBBEFB6" w14:textId="110AED42" w:rsidR="00D078BB" w:rsidRPr="00D15369" w:rsidRDefault="00D078BB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0E7E2DA" w14:textId="130E294F" w:rsidR="00D078BB" w:rsidRPr="00D15369" w:rsidRDefault="00D078BB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TW-statistic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AF66E7B" w14:textId="7E8C8A7E" w:rsidR="00D078BB" w:rsidRPr="00D15369" w:rsidRDefault="00D078BB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1870" w:type="dxa"/>
            <w:tcBorders>
              <w:bottom w:val="single" w:sz="4" w:space="0" w:color="auto"/>
              <w:right w:val="nil"/>
            </w:tcBorders>
          </w:tcPr>
          <w:p w14:paraId="4AF941BF" w14:textId="3B1531DC" w:rsidR="00D078BB" w:rsidRPr="00D15369" w:rsidRDefault="00C821CC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tion</w:t>
            </w:r>
          </w:p>
        </w:tc>
      </w:tr>
      <w:tr w:rsidR="00D078BB" w:rsidRPr="00D15369" w14:paraId="2764FD71" w14:textId="77777777" w:rsidTr="00985191">
        <w:trPr>
          <w:jc w:val="center"/>
        </w:trPr>
        <w:tc>
          <w:tcPr>
            <w:tcW w:w="1870" w:type="dxa"/>
            <w:tcBorders>
              <w:left w:val="nil"/>
              <w:bottom w:val="nil"/>
            </w:tcBorders>
          </w:tcPr>
          <w:p w14:paraId="007D5B63" w14:textId="2BD5CD79" w:rsidR="00D078BB" w:rsidRPr="00D15369" w:rsidRDefault="00985191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70" w:type="dxa"/>
            <w:tcBorders>
              <w:bottom w:val="nil"/>
            </w:tcBorders>
          </w:tcPr>
          <w:p w14:paraId="64279CEF" w14:textId="34528912" w:rsidR="00D078BB" w:rsidRPr="00D15369" w:rsidRDefault="00D078BB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bottom w:val="nil"/>
            </w:tcBorders>
          </w:tcPr>
          <w:p w14:paraId="5EBC70F6" w14:textId="46A9259E" w:rsidR="00D078BB" w:rsidRPr="00D15369" w:rsidRDefault="009425A6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  <w:r w:rsidR="00A952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0" w:type="dxa"/>
            <w:tcBorders>
              <w:bottom w:val="nil"/>
            </w:tcBorders>
          </w:tcPr>
          <w:p w14:paraId="7E46877F" w14:textId="0F8A6BF2" w:rsidR="00D078BB" w:rsidRPr="00D15369" w:rsidRDefault="00D078BB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1.03E-14</w:t>
            </w:r>
          </w:p>
        </w:tc>
        <w:tc>
          <w:tcPr>
            <w:tcW w:w="1870" w:type="dxa"/>
            <w:tcBorders>
              <w:bottom w:val="nil"/>
              <w:right w:val="nil"/>
            </w:tcBorders>
          </w:tcPr>
          <w:p w14:paraId="72C9162F" w14:textId="43C570E3" w:rsidR="00D078BB" w:rsidRPr="00D15369" w:rsidRDefault="00D078BB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Figure 1</w:t>
            </w:r>
          </w:p>
        </w:tc>
      </w:tr>
      <w:tr w:rsidR="00D078BB" w:rsidRPr="00D15369" w14:paraId="53B54AAE" w14:textId="77777777" w:rsidTr="00985191">
        <w:trPr>
          <w:jc w:val="center"/>
        </w:trPr>
        <w:tc>
          <w:tcPr>
            <w:tcW w:w="1870" w:type="dxa"/>
            <w:tcBorders>
              <w:top w:val="nil"/>
              <w:left w:val="nil"/>
            </w:tcBorders>
          </w:tcPr>
          <w:p w14:paraId="685B8EF9" w14:textId="77777777" w:rsidR="00D078BB" w:rsidRPr="00D15369" w:rsidRDefault="00D078BB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14:paraId="1B88C5C5" w14:textId="5D613967" w:rsidR="00D078BB" w:rsidRPr="00D15369" w:rsidRDefault="00D078BB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nil"/>
            </w:tcBorders>
          </w:tcPr>
          <w:p w14:paraId="6917CBD7" w14:textId="6EB39C70" w:rsidR="00D078BB" w:rsidRPr="00D15369" w:rsidRDefault="00A9529C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4</w:t>
            </w:r>
          </w:p>
        </w:tc>
        <w:tc>
          <w:tcPr>
            <w:tcW w:w="1870" w:type="dxa"/>
            <w:tcBorders>
              <w:top w:val="nil"/>
            </w:tcBorders>
          </w:tcPr>
          <w:p w14:paraId="50F3D690" w14:textId="00400D80" w:rsidR="00D078BB" w:rsidRPr="00D15369" w:rsidRDefault="00D078BB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1.75E-6</w:t>
            </w:r>
          </w:p>
        </w:tc>
        <w:tc>
          <w:tcPr>
            <w:tcW w:w="1870" w:type="dxa"/>
            <w:tcBorders>
              <w:top w:val="nil"/>
              <w:right w:val="nil"/>
            </w:tcBorders>
          </w:tcPr>
          <w:p w14:paraId="357B3BE3" w14:textId="77777777" w:rsidR="00D078BB" w:rsidRPr="00D15369" w:rsidRDefault="00D078BB" w:rsidP="00985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4F7905" w14:textId="31F6E212" w:rsidR="00ED2C40" w:rsidRDefault="00ED2C40" w:rsidP="00AF4E19">
      <w:pPr>
        <w:rPr>
          <w:rFonts w:ascii="Arial" w:hAnsi="Arial" w:cs="Arial"/>
        </w:rPr>
      </w:pPr>
    </w:p>
    <w:p w14:paraId="674B98E4" w14:textId="6BEEBB7E" w:rsidR="00E54721" w:rsidRDefault="00E54721" w:rsidP="00AF4E19">
      <w:pPr>
        <w:rPr>
          <w:rFonts w:ascii="Arial" w:hAnsi="Arial" w:cs="Arial"/>
          <w:b/>
        </w:rPr>
      </w:pPr>
      <w:r w:rsidRPr="00287541">
        <w:rPr>
          <w:rFonts w:ascii="Arial" w:hAnsi="Arial" w:cs="Arial"/>
          <w:b/>
        </w:rPr>
        <w:t>Table S</w:t>
      </w:r>
      <w:r w:rsidR="00DB3B63">
        <w:rPr>
          <w:rFonts w:ascii="Arial" w:hAnsi="Arial" w:cs="Arial"/>
          <w:b/>
        </w:rPr>
        <w:t>2</w:t>
      </w:r>
      <w:r w:rsidR="00287541" w:rsidRPr="00287541">
        <w:rPr>
          <w:rFonts w:ascii="Arial" w:hAnsi="Arial" w:cs="Arial"/>
          <w:b/>
        </w:rPr>
        <w:t>B</w:t>
      </w:r>
    </w:p>
    <w:p w14:paraId="64EE07D6" w14:textId="77777777" w:rsidR="00607644" w:rsidRPr="00287541" w:rsidRDefault="00607644" w:rsidP="00AF4E1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1650"/>
        <w:gridCol w:w="1658"/>
      </w:tblGrid>
      <w:tr w:rsidR="009B2E29" w:rsidRPr="00D15369" w14:paraId="5A04D543" w14:textId="77777777" w:rsidTr="00154E92">
        <w:tc>
          <w:tcPr>
            <w:tcW w:w="1651" w:type="dxa"/>
            <w:tcBorders>
              <w:bottom w:val="single" w:sz="4" w:space="0" w:color="auto"/>
            </w:tcBorders>
          </w:tcPr>
          <w:p w14:paraId="5B9B2DA5" w14:textId="51B125F3" w:rsidR="009B2E29" w:rsidRPr="00D15369" w:rsidRDefault="004040A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ulation 1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B32FBEA" w14:textId="0FC6498D" w:rsidR="009B2E29" w:rsidRPr="00D15369" w:rsidRDefault="004040A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ulation 2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E67ABD2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9B2E29" w:rsidRPr="00D15369" w14:paraId="70C488F9" w14:textId="77777777" w:rsidTr="00154E92">
        <w:tc>
          <w:tcPr>
            <w:tcW w:w="1651" w:type="dxa"/>
            <w:tcBorders>
              <w:bottom w:val="nil"/>
            </w:tcBorders>
          </w:tcPr>
          <w:p w14:paraId="458DE1DE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1</w:t>
            </w:r>
          </w:p>
        </w:tc>
        <w:tc>
          <w:tcPr>
            <w:tcW w:w="1650" w:type="dxa"/>
            <w:tcBorders>
              <w:bottom w:val="nil"/>
            </w:tcBorders>
          </w:tcPr>
          <w:p w14:paraId="6F1ECDFF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2</w:t>
            </w:r>
          </w:p>
        </w:tc>
        <w:tc>
          <w:tcPr>
            <w:tcW w:w="1658" w:type="dxa"/>
            <w:tcBorders>
              <w:bottom w:val="nil"/>
            </w:tcBorders>
          </w:tcPr>
          <w:p w14:paraId="06DAB6DA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1.11E-15</w:t>
            </w:r>
          </w:p>
        </w:tc>
      </w:tr>
      <w:tr w:rsidR="009B2E29" w:rsidRPr="00D15369" w14:paraId="3AD16542" w14:textId="77777777" w:rsidTr="00154E92">
        <w:tc>
          <w:tcPr>
            <w:tcW w:w="1651" w:type="dxa"/>
            <w:tcBorders>
              <w:top w:val="nil"/>
              <w:bottom w:val="nil"/>
            </w:tcBorders>
          </w:tcPr>
          <w:p w14:paraId="3EC79A64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1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0A7AB164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3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17AB6DF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4.22E-26</w:t>
            </w:r>
          </w:p>
        </w:tc>
      </w:tr>
      <w:tr w:rsidR="009B2E29" w:rsidRPr="00D15369" w14:paraId="5662906A" w14:textId="77777777" w:rsidTr="00154E92">
        <w:tc>
          <w:tcPr>
            <w:tcW w:w="1651" w:type="dxa"/>
            <w:tcBorders>
              <w:top w:val="nil"/>
              <w:bottom w:val="nil"/>
            </w:tcBorders>
          </w:tcPr>
          <w:p w14:paraId="0E26557E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1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6FAA854F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4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B01C938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7.48E-14</w:t>
            </w:r>
          </w:p>
        </w:tc>
      </w:tr>
      <w:tr w:rsidR="009B2E29" w:rsidRPr="00D15369" w14:paraId="537AFDCD" w14:textId="77777777" w:rsidTr="00154E92">
        <w:tc>
          <w:tcPr>
            <w:tcW w:w="1651" w:type="dxa"/>
            <w:tcBorders>
              <w:top w:val="nil"/>
              <w:bottom w:val="nil"/>
            </w:tcBorders>
          </w:tcPr>
          <w:p w14:paraId="1E4B0502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2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3F0BD0AE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3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56E4D78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4.98E-11</w:t>
            </w:r>
          </w:p>
        </w:tc>
      </w:tr>
      <w:tr w:rsidR="009B2E29" w:rsidRPr="00D15369" w14:paraId="5924064A" w14:textId="77777777" w:rsidTr="00154E92">
        <w:tc>
          <w:tcPr>
            <w:tcW w:w="1651" w:type="dxa"/>
            <w:tcBorders>
              <w:top w:val="nil"/>
              <w:bottom w:val="nil"/>
            </w:tcBorders>
          </w:tcPr>
          <w:p w14:paraId="3067753E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2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0C09A837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4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853C3BC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9.35E-10</w:t>
            </w:r>
          </w:p>
        </w:tc>
      </w:tr>
      <w:tr w:rsidR="009B2E29" w:rsidRPr="00D15369" w14:paraId="695FE169" w14:textId="77777777" w:rsidTr="00154E92">
        <w:tc>
          <w:tcPr>
            <w:tcW w:w="1651" w:type="dxa"/>
            <w:tcBorders>
              <w:top w:val="nil"/>
            </w:tcBorders>
          </w:tcPr>
          <w:p w14:paraId="561217FA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3</w:t>
            </w:r>
          </w:p>
        </w:tc>
        <w:tc>
          <w:tcPr>
            <w:tcW w:w="1650" w:type="dxa"/>
            <w:tcBorders>
              <w:top w:val="nil"/>
            </w:tcBorders>
          </w:tcPr>
          <w:p w14:paraId="0F2EBC86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Pop4</w:t>
            </w:r>
          </w:p>
        </w:tc>
        <w:tc>
          <w:tcPr>
            <w:tcW w:w="1658" w:type="dxa"/>
            <w:tcBorders>
              <w:top w:val="nil"/>
            </w:tcBorders>
          </w:tcPr>
          <w:p w14:paraId="022F2AF8" w14:textId="77777777" w:rsidR="009B2E29" w:rsidRPr="00D15369" w:rsidRDefault="009B2E29" w:rsidP="00D15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69">
              <w:rPr>
                <w:rFonts w:ascii="Arial" w:hAnsi="Arial" w:cs="Arial"/>
                <w:sz w:val="20"/>
                <w:szCs w:val="20"/>
              </w:rPr>
              <w:t>1.19E-19</w:t>
            </w:r>
          </w:p>
        </w:tc>
      </w:tr>
    </w:tbl>
    <w:p w14:paraId="5090BC78" w14:textId="77777777" w:rsidR="00E54721" w:rsidRDefault="00E54721" w:rsidP="00AF4E19">
      <w:pPr>
        <w:rPr>
          <w:rFonts w:ascii="Arial" w:hAnsi="Arial" w:cs="Arial"/>
        </w:rPr>
      </w:pPr>
    </w:p>
    <w:p w14:paraId="1465939C" w14:textId="77777777" w:rsidR="00363B68" w:rsidRDefault="00363B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6D9766" w14:textId="3DB64443" w:rsidR="0015463D" w:rsidRDefault="00D078BB" w:rsidP="00AF4E19">
      <w:pPr>
        <w:rPr>
          <w:rFonts w:ascii="Arial" w:hAnsi="Arial" w:cs="Arial"/>
          <w:b/>
        </w:rPr>
      </w:pPr>
      <w:r w:rsidRPr="00D078BB">
        <w:rPr>
          <w:rFonts w:ascii="Arial" w:hAnsi="Arial" w:cs="Arial"/>
          <w:b/>
        </w:rPr>
        <w:lastRenderedPageBreak/>
        <w:t>Table S</w:t>
      </w:r>
      <w:r w:rsidR="00DB3B63">
        <w:rPr>
          <w:rFonts w:ascii="Arial" w:hAnsi="Arial" w:cs="Arial"/>
          <w:b/>
        </w:rPr>
        <w:t>2</w:t>
      </w:r>
      <w:r w:rsidR="00287541">
        <w:rPr>
          <w:rFonts w:ascii="Arial" w:hAnsi="Arial" w:cs="Arial"/>
          <w:b/>
        </w:rPr>
        <w:t>C</w:t>
      </w:r>
    </w:p>
    <w:p w14:paraId="5BE2FB94" w14:textId="77777777" w:rsidR="00607644" w:rsidRPr="00D078BB" w:rsidRDefault="00607644" w:rsidP="00AF4E19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504" w:type="dxa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CE17D4" w14:paraId="343BBD67" w14:textId="001D73E0" w:rsidTr="007E32B9">
        <w:tc>
          <w:tcPr>
            <w:tcW w:w="1584" w:type="dxa"/>
            <w:tcBorders>
              <w:left w:val="nil"/>
              <w:bottom w:val="single" w:sz="4" w:space="0" w:color="auto"/>
            </w:tcBorders>
          </w:tcPr>
          <w:p w14:paraId="77A8E514" w14:textId="558123FC" w:rsidR="00CE17D4" w:rsidRPr="00772019" w:rsidRDefault="007E32B9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="00CE17D4" w:rsidRPr="00772019">
              <w:rPr>
                <w:rFonts w:ascii="Arial" w:hAnsi="Arial" w:cs="Arial"/>
                <w:sz w:val="20"/>
                <w:szCs w:val="20"/>
              </w:rPr>
              <w:t xml:space="preserve"> of Strains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2569259B" w14:textId="0014F52A" w:rsidR="00CE17D4" w:rsidRPr="00772019" w:rsidRDefault="00CE17D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Datasets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4DD4702B" w14:textId="5839B8FB" w:rsidR="00CE17D4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69DFF8AF" w14:textId="45F572CF" w:rsidR="00CE17D4" w:rsidRPr="00772019" w:rsidRDefault="00CE17D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TW-statistic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50545453" w14:textId="76AAA47D" w:rsidR="00CE17D4" w:rsidRPr="00772019" w:rsidRDefault="00CE17D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1584" w:type="dxa"/>
            <w:tcBorders>
              <w:bottom w:val="single" w:sz="4" w:space="0" w:color="auto"/>
              <w:right w:val="nil"/>
            </w:tcBorders>
          </w:tcPr>
          <w:p w14:paraId="04F31692" w14:textId="1971BABA" w:rsidR="00CE17D4" w:rsidRPr="00772019" w:rsidRDefault="00C821CC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tion</w:t>
            </w:r>
          </w:p>
        </w:tc>
      </w:tr>
      <w:tr w:rsidR="00CE17D4" w14:paraId="697A4A3F" w14:textId="7CB5895F" w:rsidTr="007E32B9">
        <w:tc>
          <w:tcPr>
            <w:tcW w:w="1584" w:type="dxa"/>
            <w:tcBorders>
              <w:left w:val="nil"/>
              <w:bottom w:val="nil"/>
            </w:tcBorders>
          </w:tcPr>
          <w:p w14:paraId="72DDF361" w14:textId="2DA5C7D4" w:rsidR="00CE17D4" w:rsidRPr="00772019" w:rsidRDefault="00CE17D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bottom w:val="nil"/>
            </w:tcBorders>
          </w:tcPr>
          <w:p w14:paraId="47CEBDB5" w14:textId="6B7AECFA" w:rsidR="00CE17D4" w:rsidRPr="00772019" w:rsidRDefault="00CE17D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84" w:type="dxa"/>
            <w:tcBorders>
              <w:bottom w:val="nil"/>
            </w:tcBorders>
          </w:tcPr>
          <w:p w14:paraId="6150B121" w14:textId="3414D223" w:rsidR="00CE17D4" w:rsidRPr="00772019" w:rsidRDefault="00CE17D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bottom w:val="nil"/>
            </w:tcBorders>
          </w:tcPr>
          <w:p w14:paraId="6FA819CC" w14:textId="7BD6EA42" w:rsidR="00CE17D4" w:rsidRPr="00772019" w:rsidRDefault="00CE17D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77</w:t>
            </w:r>
          </w:p>
        </w:tc>
        <w:tc>
          <w:tcPr>
            <w:tcW w:w="1584" w:type="dxa"/>
            <w:tcBorders>
              <w:bottom w:val="nil"/>
            </w:tcBorders>
          </w:tcPr>
          <w:p w14:paraId="1EF2AD02" w14:textId="44AA1EDF" w:rsidR="00CE17D4" w:rsidRPr="00772019" w:rsidRDefault="00CE17D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584" w:type="dxa"/>
            <w:tcBorders>
              <w:bottom w:val="nil"/>
              <w:right w:val="nil"/>
            </w:tcBorders>
          </w:tcPr>
          <w:p w14:paraId="5B6401C6" w14:textId="5570CEC5" w:rsidR="00CE17D4" w:rsidRPr="00772019" w:rsidRDefault="00672DCD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Figure S</w:t>
            </w:r>
            <w:r w:rsidR="001848C3">
              <w:rPr>
                <w:rFonts w:ascii="Arial" w:hAnsi="Arial" w:cs="Arial"/>
                <w:sz w:val="20"/>
                <w:szCs w:val="20"/>
              </w:rPr>
              <w:t>3</w:t>
            </w:r>
            <w:r w:rsidRPr="00772019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E17D4" w14:paraId="17FF20AC" w14:textId="26A4F128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137F3977" w14:textId="77777777" w:rsidR="00CE17D4" w:rsidRPr="00772019" w:rsidRDefault="00CE17D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2CC5743" w14:textId="77777777" w:rsidR="00CE17D4" w:rsidRPr="00772019" w:rsidRDefault="00CE17D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43C4E53" w14:textId="08ED5013" w:rsidR="00CE17D4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895ADB4" w14:textId="6578CE15" w:rsidR="00CE17D4" w:rsidRPr="00772019" w:rsidRDefault="00CE17D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30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135AD48" w14:textId="6C196D2C" w:rsidR="00CE17D4" w:rsidRPr="00772019" w:rsidRDefault="00CE17D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20C45869" w14:textId="77777777" w:rsidR="00CE17D4" w:rsidRPr="00772019" w:rsidRDefault="00CE17D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52642841" w14:textId="2780758F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6FAC8681" w14:textId="32D17F9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48B0F3A1" w14:textId="7308B153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477F4F90" w14:textId="430DA85A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7A1C2C9D" w14:textId="794DC04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5E8730E" w14:textId="5CA27202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062AB862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0487194A" w14:textId="2FF03B61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0E4A3EA6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1520D44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3D3D4ED" w14:textId="50722AE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09C5F2B" w14:textId="01BD2520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1.94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9FBAAA6" w14:textId="60FB04A5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2E22BF6C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3197C31D" w14:textId="06165B25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5F090480" w14:textId="23404BA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77FE9596" w14:textId="1802FE86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7CBD9BB1" w14:textId="7BA7B21E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10ACD6A" w14:textId="5C3DBF8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95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6771593" w14:textId="50803F44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22B343CE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33ED67DE" w14:textId="523CF380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6385958A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6C6B3EA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FF0D73F" w14:textId="69087B26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57E716A" w14:textId="2226D159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70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ED1CE11" w14:textId="276BDD66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07566226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07095134" w14:textId="18000DD2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07017907" w14:textId="52F69FF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E8CAA27" w14:textId="3CC5DF2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568853D" w14:textId="5C14409D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5CC64A8" w14:textId="3771E17E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D3E3F4C" w14:textId="6A9E52B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551EE5BD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3EE1D730" w14:textId="1D606332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23A144EF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CDE4077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55C058C" w14:textId="5608513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64DB07C" w14:textId="3D182140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77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D788327" w14:textId="4327A023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15CA3F59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67F1B884" w14:textId="0AECE611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787F8160" w14:textId="73864D25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4E9336EF" w14:textId="0A21D61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00AF60CB" w14:textId="2B2561F0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32109C9" w14:textId="53554A96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05814D26" w14:textId="04E27D63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3D42DE83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2F6F93D9" w14:textId="495F143E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77D7FC3A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3F43ED9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C1BD563" w14:textId="12DC2720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2D6068B" w14:textId="737E940D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64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7C5B23A" w14:textId="04B8BC16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5F986164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4F452096" w14:textId="73DD357B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62CFC9F3" w14:textId="1F884C0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8834D6C" w14:textId="51C6BE8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403E1E2C" w14:textId="57909B36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A185414" w14:textId="17CD920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025E51CB" w14:textId="53A5C5B4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0859AF11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1E15239F" w14:textId="739DCA8E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7FC13A6C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2EB48B5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7510AD2" w14:textId="0BEF99C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B18BD35" w14:textId="385ABABE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1.24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F1F6676" w14:textId="075E2F23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0770B050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546539B7" w14:textId="092890F5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58C1AFED" w14:textId="3AC686F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9870625" w14:textId="67686E4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C037442" w14:textId="03B1BAA1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B8FF85E" w14:textId="066AAEC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9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D3819AC" w14:textId="0E20890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744DBAB4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767ADA49" w14:textId="650071F7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171093D1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20374CA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9A46E9C" w14:textId="303D46DD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43408A7" w14:textId="4864F4FD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54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B3CA810" w14:textId="559A5335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5D210432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14734FC3" w14:textId="56AAC87B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2C043B2B" w14:textId="59C0446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95EA123" w14:textId="161E599D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7E587E3F" w14:textId="0F2E9C2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3F0427B" w14:textId="17ADD3FD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80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3332B72" w14:textId="29862A0E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70D9FA1C" w14:textId="46E5E565" w:rsidR="00E9290A" w:rsidRPr="00772019" w:rsidRDefault="006879CF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Fig</w:t>
            </w:r>
            <w:r w:rsidR="00672DCD" w:rsidRPr="00772019">
              <w:rPr>
                <w:rFonts w:ascii="Arial" w:hAnsi="Arial" w:cs="Arial"/>
                <w:sz w:val="20"/>
                <w:szCs w:val="20"/>
              </w:rPr>
              <w:t>ure S</w:t>
            </w:r>
            <w:r w:rsidR="001848C3">
              <w:rPr>
                <w:rFonts w:ascii="Arial" w:hAnsi="Arial" w:cs="Arial"/>
                <w:sz w:val="20"/>
                <w:szCs w:val="20"/>
              </w:rPr>
              <w:t>3</w:t>
            </w:r>
            <w:r w:rsidR="00672DCD" w:rsidRPr="00772019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E9290A" w14:paraId="2A8A1DD6" w14:textId="755D05CB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26C7B9D8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7314A51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8FCDDC5" w14:textId="7C26A3F1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7D487F6" w14:textId="78DFDA42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1.50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F70C773" w14:textId="6EFA3CD3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0CB4463E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5CF17903" w14:textId="7AF777FC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6490D534" w14:textId="2F46B5E6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35022A7" w14:textId="59EA4D25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44E36AF" w14:textId="2C827BE9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794C57E" w14:textId="2619EB18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1.97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01695E86" w14:textId="37BA5A6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02C2F8FC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61C8EBDC" w14:textId="0CD68789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3E81BE6A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272C6D8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8431A3E" w14:textId="355B725A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152AB32" w14:textId="002CF4B0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1.0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B7E5B80" w14:textId="4F42E55D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1D1A37CA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0D2CD8D2" w14:textId="11DB0084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17FEBD0A" w14:textId="5C89149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2A6EE9E" w14:textId="026ABFA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791CEFE6" w14:textId="62E878C1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62C35DA" w14:textId="07FAF41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1.37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491ACA3B" w14:textId="197A4DDE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19AF7EC4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48E8D73A" w14:textId="7C9EE6E0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4BF34AED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F8E518C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1DB4479" w14:textId="6D63BE72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3DE9CE9" w14:textId="51E2866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88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E36975F" w14:textId="4C3A0659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770C145F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54499C93" w14:textId="257685D0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10B7FC80" w14:textId="363548D9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7D5E86B3" w14:textId="1AC075D6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E6276D1" w14:textId="69D2577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274F816" w14:textId="33DA18E6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35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C5E1466" w14:textId="36562E13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4EF8356F" w14:textId="3E1253A1" w:rsidR="00E9290A" w:rsidRPr="00772019" w:rsidRDefault="00672DCD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Figure S</w:t>
            </w:r>
            <w:r w:rsidR="001848C3">
              <w:rPr>
                <w:rFonts w:ascii="Arial" w:hAnsi="Arial" w:cs="Arial"/>
                <w:sz w:val="20"/>
                <w:szCs w:val="20"/>
              </w:rPr>
              <w:t>4</w:t>
            </w:r>
            <w:r w:rsidRPr="00772019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9290A" w14:paraId="0F48F428" w14:textId="2326B7FF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16448396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D78D813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0062ECB" w14:textId="4B358604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83DC5B7" w14:textId="190A4BA6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1.94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4D6B827" w14:textId="072B4D24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1F6D6EDB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26A34994" w14:textId="44428A65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0FA75CD5" w14:textId="60417BB3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2A112CD" w14:textId="30E0A71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85AF786" w14:textId="320FE8B5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74D69A3B" w14:textId="4F21406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07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7E7BF5E" w14:textId="362D8321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47C41F6E" w14:textId="6EC22D47" w:rsidR="00E9290A" w:rsidRPr="00772019" w:rsidRDefault="00507E34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Figure S</w:t>
            </w:r>
            <w:r w:rsidR="001848C3">
              <w:rPr>
                <w:rFonts w:ascii="Arial" w:hAnsi="Arial" w:cs="Arial"/>
                <w:sz w:val="20"/>
                <w:szCs w:val="20"/>
              </w:rPr>
              <w:t>5</w:t>
            </w:r>
            <w:r w:rsidR="00D51E69" w:rsidRPr="00772019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9290A" w14:paraId="3CB0FFAD" w14:textId="49F69787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614A6BC9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F15E09F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5573577" w14:textId="4523397E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DAAD9E3" w14:textId="7BA77054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8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E75DA7E" w14:textId="5B10DECA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141FE459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6669F360" w14:textId="2687D6B1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527AD6F2" w14:textId="3DAA4CB4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4D94ED83" w14:textId="65A18A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5688E22" w14:textId="1C6FC5B9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77219C7E" w14:textId="61B98D16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F7D8E6C" w14:textId="697A5DAA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44440C28" w14:textId="58030751" w:rsidR="00E9290A" w:rsidRPr="00772019" w:rsidRDefault="00B90718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Figure S</w:t>
            </w:r>
            <w:r w:rsidR="001848C3">
              <w:rPr>
                <w:rFonts w:ascii="Arial" w:hAnsi="Arial" w:cs="Arial"/>
                <w:sz w:val="20"/>
                <w:szCs w:val="20"/>
              </w:rPr>
              <w:t>5</w:t>
            </w:r>
            <w:r w:rsidR="00D51E69" w:rsidRPr="00772019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E9290A" w14:paraId="07368A61" w14:textId="01933BCB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01964C45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DF89CB9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5A1651C" w14:textId="3658F212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BB0CAF2" w14:textId="64D29338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47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86695B5" w14:textId="29A49EC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08698562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316728E4" w14:textId="532EC1A4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1CBA7870" w14:textId="38BFB27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8AB20FA" w14:textId="68781E3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81CEAD1" w14:textId="7CDA71BE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8691F28" w14:textId="26C655C4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3DD0317" w14:textId="2C8F1A2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43C78908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355FFB77" w14:textId="58E0CEF9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0CC7189A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D078E42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5E94A4D" w14:textId="20F9BBF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1D43B05" w14:textId="10BF0E25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84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5E920DB" w14:textId="24D79595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437102D8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6FABB9FF" w14:textId="6186F0E2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6D4D59F3" w14:textId="1099944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4B80B1C4" w14:textId="640AD7E8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3309B06" w14:textId="1A6AA391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AB80176" w14:textId="7BFA3EC6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01CBBE6" w14:textId="4249DEC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10D3F4D5" w14:textId="2362DB4E" w:rsidR="00E9290A" w:rsidRPr="00772019" w:rsidRDefault="00672DCD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Figure S</w:t>
            </w:r>
            <w:r w:rsidR="001848C3">
              <w:rPr>
                <w:rFonts w:ascii="Arial" w:hAnsi="Arial" w:cs="Arial"/>
                <w:sz w:val="20"/>
                <w:szCs w:val="20"/>
              </w:rPr>
              <w:t>4</w:t>
            </w:r>
            <w:r w:rsidRPr="00772019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E9290A" w14:paraId="1210F2FF" w14:textId="2E6443FB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117FAA7E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9BC6748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BD3283E" w14:textId="0ED3A6BA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EBBD2B9" w14:textId="34FB908E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68FFB51" w14:textId="59CF094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5790BB4A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3F31DB72" w14:textId="666DEE2E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3DEBD5E9" w14:textId="63C674DD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B7A2CFB" w14:textId="19EBB39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91C4AC9" w14:textId="28F68A44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0D6DE44E" w14:textId="0DEE7012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4BDC2B4C" w14:textId="2A7ADB9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225754EC" w14:textId="3D14EF91" w:rsidR="00E9290A" w:rsidRPr="00772019" w:rsidRDefault="00672DCD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Figure S</w:t>
            </w:r>
            <w:r w:rsidR="001848C3">
              <w:rPr>
                <w:rFonts w:ascii="Arial" w:hAnsi="Arial" w:cs="Arial"/>
                <w:sz w:val="20"/>
                <w:szCs w:val="20"/>
              </w:rPr>
              <w:t>4</w:t>
            </w:r>
            <w:r w:rsidRPr="00772019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9290A" w14:paraId="23F04CCF" w14:textId="0B619F07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275991B8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237F904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858D8A2" w14:textId="3783D8E2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37B91F2" w14:textId="17717E00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1.1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69ADB9C" w14:textId="1F10108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3B1E9959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4D22A3A6" w14:textId="1FEDC1F4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50DC77A9" w14:textId="3759C326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4E781C9" w14:textId="000C07D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06ACB5F" w14:textId="0620B5DE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0C08BCB4" w14:textId="5BFA5972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.52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463BF9EA" w14:textId="536E876B" w:rsidR="00E9290A" w:rsidRPr="00772019" w:rsidRDefault="00E9290A" w:rsidP="0077201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2019">
              <w:rPr>
                <w:rFonts w:ascii="Arial" w:hAnsi="Arial" w:cs="Arial"/>
                <w:b/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7F366037" w14:textId="52AEDE2A" w:rsidR="00E9290A" w:rsidRPr="00772019" w:rsidRDefault="00B90718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Figure S</w:t>
            </w:r>
            <w:r w:rsidR="001848C3">
              <w:rPr>
                <w:rFonts w:ascii="Arial" w:hAnsi="Arial" w:cs="Arial"/>
                <w:sz w:val="20"/>
                <w:szCs w:val="20"/>
              </w:rPr>
              <w:t>5</w:t>
            </w:r>
            <w:r w:rsidR="00D51E69" w:rsidRPr="00772019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E9290A" w14:paraId="4680F972" w14:textId="64160F1F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76925461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6BC1515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881AC9B" w14:textId="4FAE7238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1C79852" w14:textId="31282D1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12B2561" w14:textId="4CF7D02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3D4EFCE4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010CE42B" w14:textId="1A488E7F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45E7782C" w14:textId="64ED340A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BFA0C5F" w14:textId="7352862E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2B970EE" w14:textId="3326C83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F2E1AD3" w14:textId="05B0FC95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.42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6C7EB9D" w14:textId="32B28EF8" w:rsidR="00E9290A" w:rsidRPr="00772019" w:rsidRDefault="00E9290A" w:rsidP="00772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019">
              <w:rPr>
                <w:rFonts w:ascii="Arial" w:hAnsi="Arial" w:cs="Arial"/>
                <w:b/>
                <w:color w:val="FF0000"/>
                <w:sz w:val="20"/>
                <w:szCs w:val="20"/>
              </w:rPr>
              <w:t>0.03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6C8F658A" w14:textId="6F1D0D9C" w:rsidR="00E9290A" w:rsidRPr="00772019" w:rsidRDefault="00D51E69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Figure S</w:t>
            </w:r>
            <w:r w:rsidR="001848C3">
              <w:rPr>
                <w:rFonts w:ascii="Arial" w:hAnsi="Arial" w:cs="Arial"/>
                <w:sz w:val="20"/>
                <w:szCs w:val="20"/>
              </w:rPr>
              <w:t>5</w:t>
            </w:r>
            <w:r w:rsidRPr="00772019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9290A" w14:paraId="39857FBA" w14:textId="5437634E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3A22B964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12F0DA3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52B1E06" w14:textId="67A9EB13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22BB707" w14:textId="00589B33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2196222" w14:textId="1C28B14A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6BE9910F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5EB9CA11" w14:textId="7A6ED199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7A8AC17B" w14:textId="3D5A9808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82D8E5C" w14:textId="657356E8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46BB30DE" w14:textId="47AB8B05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64E9F80" w14:textId="555A2A2B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149A5B9" w14:textId="6034D91A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086BE32E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0E02C231" w14:textId="2DF71449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19E7EF7A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1DAEDBD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6DF645E" w14:textId="20DF139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731A5BF6" w14:textId="5A61FE61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-0.4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5546E946" w14:textId="7FD5E1B9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7AD1ED50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5A283630" w14:textId="628A0A20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5139D7BB" w14:textId="7909803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315F5FA" w14:textId="3A222A93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C8A57E0" w14:textId="3B3CD8E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125A2756" w14:textId="45BDB204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.42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27A3C491" w14:textId="2B47F540" w:rsidR="00E9290A" w:rsidRPr="00772019" w:rsidRDefault="00E9290A" w:rsidP="00772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019">
              <w:rPr>
                <w:rFonts w:ascii="Arial" w:hAnsi="Arial" w:cs="Arial"/>
                <w:b/>
                <w:color w:val="FF0000"/>
                <w:sz w:val="20"/>
                <w:szCs w:val="20"/>
              </w:rPr>
              <w:t>0.03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64B35566" w14:textId="3DDD1CDA" w:rsidR="00E9290A" w:rsidRPr="00772019" w:rsidRDefault="00B90718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Figure S</w:t>
            </w:r>
            <w:r w:rsidR="001848C3">
              <w:rPr>
                <w:rFonts w:ascii="Arial" w:hAnsi="Arial" w:cs="Arial"/>
                <w:sz w:val="20"/>
                <w:szCs w:val="20"/>
              </w:rPr>
              <w:t>5</w:t>
            </w:r>
            <w:r w:rsidRPr="00772019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290A" w14:paraId="380DAA34" w14:textId="4EE019D9" w:rsidTr="007E32B9"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14:paraId="325B32E8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FBCBB3B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3667B52E" w14:textId="297558EF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439E6B2B" w14:textId="4DE1246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2F823913" w14:textId="7D9B939C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</w:tcPr>
          <w:p w14:paraId="064C73FA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30F67357" w14:textId="3E09DEA4" w:rsidTr="007E32B9"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14:paraId="7C6FDFEF" w14:textId="67608693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AEEE09D" w14:textId="53C76C00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92BCC90" w14:textId="5AFE1050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50538EF2" w14:textId="218602F0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309FC390" w14:textId="3F0255A8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</w:tcPr>
          <w:p w14:paraId="1BAF027C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0A" w14:paraId="6A87655D" w14:textId="23FF1EC6" w:rsidTr="007E32B9">
        <w:tc>
          <w:tcPr>
            <w:tcW w:w="1584" w:type="dxa"/>
            <w:tcBorders>
              <w:top w:val="nil"/>
              <w:left w:val="nil"/>
            </w:tcBorders>
          </w:tcPr>
          <w:p w14:paraId="6096392A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7E1BF179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110B9A68" w14:textId="22A9B4B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</w:tcBorders>
          </w:tcPr>
          <w:p w14:paraId="052F4D8B" w14:textId="01D3CA1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584" w:type="dxa"/>
            <w:tcBorders>
              <w:top w:val="nil"/>
            </w:tcBorders>
          </w:tcPr>
          <w:p w14:paraId="02BE8519" w14:textId="7D6BF7B5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19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584" w:type="dxa"/>
            <w:tcBorders>
              <w:top w:val="nil"/>
              <w:right w:val="nil"/>
            </w:tcBorders>
          </w:tcPr>
          <w:p w14:paraId="0D4C4F99" w14:textId="77777777" w:rsidR="00E9290A" w:rsidRPr="00772019" w:rsidRDefault="00E9290A" w:rsidP="00772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9674F" w14:textId="3B10101A" w:rsidR="00A97C35" w:rsidRDefault="00A97C35" w:rsidP="00AF4E19">
      <w:pPr>
        <w:rPr>
          <w:rFonts w:ascii="Arial" w:hAnsi="Arial" w:cs="Arial"/>
        </w:rPr>
      </w:pPr>
    </w:p>
    <w:p w14:paraId="34B3B6F0" w14:textId="77777777" w:rsidR="00A97C35" w:rsidRPr="00A97C35" w:rsidRDefault="00A97C35" w:rsidP="00A97C35">
      <w:pPr>
        <w:rPr>
          <w:rFonts w:ascii="Arial" w:hAnsi="Arial" w:cs="Arial"/>
        </w:rPr>
      </w:pPr>
    </w:p>
    <w:p w14:paraId="0F28C0AE" w14:textId="77777777" w:rsidR="00A97C35" w:rsidRPr="00A97C35" w:rsidRDefault="00A97C35" w:rsidP="00A97C35">
      <w:pPr>
        <w:rPr>
          <w:rFonts w:ascii="Arial" w:hAnsi="Arial" w:cs="Arial"/>
        </w:rPr>
      </w:pPr>
    </w:p>
    <w:p w14:paraId="78C14430" w14:textId="77777777" w:rsidR="00A97C35" w:rsidRPr="00A97C35" w:rsidRDefault="00A97C35" w:rsidP="00A97C35">
      <w:pPr>
        <w:rPr>
          <w:rFonts w:ascii="Arial" w:hAnsi="Arial" w:cs="Arial"/>
        </w:rPr>
      </w:pPr>
    </w:p>
    <w:p w14:paraId="2CEFC81A" w14:textId="77777777" w:rsidR="00A97C35" w:rsidRPr="00A97C35" w:rsidRDefault="00A97C35" w:rsidP="00A97C35">
      <w:pPr>
        <w:rPr>
          <w:rFonts w:ascii="Arial" w:hAnsi="Arial" w:cs="Arial"/>
        </w:rPr>
      </w:pPr>
    </w:p>
    <w:p w14:paraId="6FBBB7FF" w14:textId="4F08654A" w:rsidR="00DB3B63" w:rsidRDefault="00DB3B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102896" w14:textId="4DA0C3AF" w:rsidR="00D02F91" w:rsidRDefault="00D02F91" w:rsidP="00D02F91">
      <w:pPr>
        <w:spacing w:line="360" w:lineRule="auto"/>
        <w:rPr>
          <w:rFonts w:ascii="Arial" w:hAnsi="Arial" w:cs="Arial"/>
        </w:rPr>
      </w:pPr>
      <w:r w:rsidRPr="00117D9B">
        <w:rPr>
          <w:rFonts w:ascii="Arial" w:hAnsi="Arial" w:cs="Arial"/>
          <w:b/>
          <w:bCs/>
        </w:rPr>
        <w:lastRenderedPageBreak/>
        <w:t xml:space="preserve">Table </w:t>
      </w:r>
      <w:r>
        <w:rPr>
          <w:rFonts w:ascii="Arial" w:hAnsi="Arial" w:cs="Arial"/>
          <w:b/>
          <w:bCs/>
        </w:rPr>
        <w:t>S3</w:t>
      </w:r>
      <w:r w:rsidRPr="00117D9B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ummary table showing the number of MPD datasets that measure responses using the indicated number of inbred strains. For our analyses, we selected 2435 MPD datasets that measured a response in 10 or more inbred strains. Of note, 4</w:t>
      </w:r>
      <w:r w:rsidR="00212A8F">
        <w:rPr>
          <w:rFonts w:ascii="Arial" w:hAnsi="Arial" w:cs="Arial"/>
        </w:rPr>
        <w:t>1</w:t>
      </w:r>
      <w:r>
        <w:rPr>
          <w:rFonts w:ascii="Arial" w:hAnsi="Arial" w:cs="Arial"/>
        </w:rPr>
        <w:t>% of these datasets analyzed 27, 24, 23, or 20 inbred strains.</w:t>
      </w:r>
    </w:p>
    <w:p w14:paraId="55F1C9E6" w14:textId="77777777" w:rsidR="00D02F91" w:rsidRDefault="00D02F91" w:rsidP="00D02F9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</w:tblGrid>
      <w:tr w:rsidR="00D02F91" w14:paraId="62C2DF61" w14:textId="77777777" w:rsidTr="009F3702">
        <w:trPr>
          <w:jc w:val="center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B5A5E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Number of Strains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68B82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Number of Datasets</w:t>
            </w:r>
          </w:p>
        </w:tc>
      </w:tr>
      <w:tr w:rsidR="00D02F91" w14:paraId="5E3BCA54" w14:textId="77777777" w:rsidTr="009F3702">
        <w:trPr>
          <w:jc w:val="center"/>
        </w:trPr>
        <w:tc>
          <w:tcPr>
            <w:tcW w:w="2338" w:type="dxa"/>
            <w:tcBorders>
              <w:top w:val="single" w:sz="4" w:space="0" w:color="auto"/>
              <w:bottom w:val="nil"/>
            </w:tcBorders>
            <w:vAlign w:val="center"/>
          </w:tcPr>
          <w:p w14:paraId="69006E78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bottom w:val="nil"/>
            </w:tcBorders>
            <w:vAlign w:val="center"/>
          </w:tcPr>
          <w:p w14:paraId="509AD074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02F91" w14:paraId="00066B0C" w14:textId="77777777" w:rsidTr="009F3702">
        <w:trPr>
          <w:jc w:val="center"/>
        </w:trPr>
        <w:tc>
          <w:tcPr>
            <w:tcW w:w="2338" w:type="dxa"/>
            <w:tcBorders>
              <w:top w:val="nil"/>
            </w:tcBorders>
            <w:vAlign w:val="center"/>
          </w:tcPr>
          <w:p w14:paraId="36CDF0B4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38" w:type="dxa"/>
            <w:tcBorders>
              <w:top w:val="nil"/>
            </w:tcBorders>
            <w:vAlign w:val="center"/>
          </w:tcPr>
          <w:p w14:paraId="1597EA5B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D02F91" w14:paraId="5F046E03" w14:textId="77777777" w:rsidTr="009F3702">
        <w:trPr>
          <w:jc w:val="center"/>
        </w:trPr>
        <w:tc>
          <w:tcPr>
            <w:tcW w:w="2338" w:type="dxa"/>
            <w:vAlign w:val="center"/>
          </w:tcPr>
          <w:p w14:paraId="11455180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38" w:type="dxa"/>
            <w:vAlign w:val="center"/>
          </w:tcPr>
          <w:p w14:paraId="2B546070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D02F91" w14:paraId="1E15E242" w14:textId="77777777" w:rsidTr="009F3702">
        <w:trPr>
          <w:jc w:val="center"/>
        </w:trPr>
        <w:tc>
          <w:tcPr>
            <w:tcW w:w="2338" w:type="dxa"/>
            <w:vAlign w:val="center"/>
          </w:tcPr>
          <w:p w14:paraId="47FD6219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38" w:type="dxa"/>
            <w:vAlign w:val="center"/>
          </w:tcPr>
          <w:p w14:paraId="5EA94055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D02F91" w14:paraId="11EA6C6C" w14:textId="77777777" w:rsidTr="009F3702">
        <w:trPr>
          <w:jc w:val="center"/>
        </w:trPr>
        <w:tc>
          <w:tcPr>
            <w:tcW w:w="2338" w:type="dxa"/>
            <w:vAlign w:val="center"/>
          </w:tcPr>
          <w:p w14:paraId="4895CE99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38" w:type="dxa"/>
            <w:vAlign w:val="center"/>
          </w:tcPr>
          <w:p w14:paraId="3623AE81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D02F91" w14:paraId="127E1801" w14:textId="77777777" w:rsidTr="009F3702">
        <w:trPr>
          <w:jc w:val="center"/>
        </w:trPr>
        <w:tc>
          <w:tcPr>
            <w:tcW w:w="2338" w:type="dxa"/>
            <w:vAlign w:val="center"/>
          </w:tcPr>
          <w:p w14:paraId="694E31BD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38" w:type="dxa"/>
            <w:vAlign w:val="center"/>
          </w:tcPr>
          <w:p w14:paraId="77D71CF0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D02F91" w14:paraId="12ACD7A0" w14:textId="77777777" w:rsidTr="009F3702">
        <w:trPr>
          <w:jc w:val="center"/>
        </w:trPr>
        <w:tc>
          <w:tcPr>
            <w:tcW w:w="2338" w:type="dxa"/>
            <w:vAlign w:val="center"/>
          </w:tcPr>
          <w:p w14:paraId="0A6B98BC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38" w:type="dxa"/>
            <w:vAlign w:val="center"/>
          </w:tcPr>
          <w:p w14:paraId="5CCF2AE1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D02F91" w14:paraId="3DEDE871" w14:textId="77777777" w:rsidTr="009F3702">
        <w:trPr>
          <w:jc w:val="center"/>
        </w:trPr>
        <w:tc>
          <w:tcPr>
            <w:tcW w:w="2338" w:type="dxa"/>
            <w:vAlign w:val="center"/>
          </w:tcPr>
          <w:p w14:paraId="0BD8DF75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38" w:type="dxa"/>
            <w:vAlign w:val="center"/>
          </w:tcPr>
          <w:p w14:paraId="1A01462D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D02F91" w14:paraId="3CE07A0A" w14:textId="77777777" w:rsidTr="009F3702">
        <w:trPr>
          <w:jc w:val="center"/>
        </w:trPr>
        <w:tc>
          <w:tcPr>
            <w:tcW w:w="2338" w:type="dxa"/>
            <w:vAlign w:val="center"/>
          </w:tcPr>
          <w:p w14:paraId="6AFB0473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38" w:type="dxa"/>
            <w:vAlign w:val="center"/>
          </w:tcPr>
          <w:p w14:paraId="3AE6A1F8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</w:tr>
      <w:tr w:rsidR="00D02F91" w14:paraId="34DAA59D" w14:textId="77777777" w:rsidTr="009F3702">
        <w:trPr>
          <w:jc w:val="center"/>
        </w:trPr>
        <w:tc>
          <w:tcPr>
            <w:tcW w:w="2338" w:type="dxa"/>
            <w:tcBorders>
              <w:bottom w:val="nil"/>
            </w:tcBorders>
            <w:vAlign w:val="center"/>
          </w:tcPr>
          <w:p w14:paraId="0AB6AE66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1D4D2D96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D02F91" w14:paraId="3B37C160" w14:textId="77777777" w:rsidTr="009F3702">
        <w:trPr>
          <w:jc w:val="center"/>
        </w:trPr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431054DF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6494CADF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D02F91" w14:paraId="45D2B5A3" w14:textId="77777777" w:rsidTr="009F3702">
        <w:trPr>
          <w:jc w:val="center"/>
        </w:trPr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65025D15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26B9ED56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D02F91" w14:paraId="45C72A36" w14:textId="77777777" w:rsidTr="009F3702">
        <w:trPr>
          <w:jc w:val="center"/>
        </w:trPr>
        <w:tc>
          <w:tcPr>
            <w:tcW w:w="2338" w:type="dxa"/>
            <w:tcBorders>
              <w:top w:val="nil"/>
            </w:tcBorders>
            <w:vAlign w:val="center"/>
          </w:tcPr>
          <w:p w14:paraId="3F8F0D4D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38" w:type="dxa"/>
            <w:tcBorders>
              <w:top w:val="nil"/>
            </w:tcBorders>
            <w:vAlign w:val="center"/>
          </w:tcPr>
          <w:p w14:paraId="6DFE09B4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D02F91" w14:paraId="00716750" w14:textId="77777777" w:rsidTr="009F3702">
        <w:trPr>
          <w:jc w:val="center"/>
        </w:trPr>
        <w:tc>
          <w:tcPr>
            <w:tcW w:w="2338" w:type="dxa"/>
            <w:vAlign w:val="center"/>
          </w:tcPr>
          <w:p w14:paraId="04AB4225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8" w:type="dxa"/>
            <w:vAlign w:val="center"/>
          </w:tcPr>
          <w:p w14:paraId="391547D4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D02F91" w14:paraId="0675C97D" w14:textId="77777777" w:rsidTr="009F3702">
        <w:trPr>
          <w:jc w:val="center"/>
        </w:trPr>
        <w:tc>
          <w:tcPr>
            <w:tcW w:w="2338" w:type="dxa"/>
            <w:vAlign w:val="center"/>
          </w:tcPr>
          <w:p w14:paraId="19950CA1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338" w:type="dxa"/>
            <w:vAlign w:val="center"/>
          </w:tcPr>
          <w:p w14:paraId="0612488C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D02F91" w14:paraId="412FE08B" w14:textId="77777777" w:rsidTr="009F3702">
        <w:trPr>
          <w:jc w:val="center"/>
        </w:trPr>
        <w:tc>
          <w:tcPr>
            <w:tcW w:w="2338" w:type="dxa"/>
            <w:vAlign w:val="center"/>
          </w:tcPr>
          <w:p w14:paraId="6FBF7917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338" w:type="dxa"/>
            <w:vAlign w:val="center"/>
          </w:tcPr>
          <w:p w14:paraId="1F956427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</w:tr>
      <w:tr w:rsidR="00D02F91" w14:paraId="3B684442" w14:textId="77777777" w:rsidTr="009F3702">
        <w:trPr>
          <w:jc w:val="center"/>
        </w:trPr>
        <w:tc>
          <w:tcPr>
            <w:tcW w:w="2338" w:type="dxa"/>
            <w:vAlign w:val="center"/>
          </w:tcPr>
          <w:p w14:paraId="64C60D0F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338" w:type="dxa"/>
            <w:vAlign w:val="center"/>
          </w:tcPr>
          <w:p w14:paraId="1CEFED1D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D02F91" w14:paraId="60E7F136" w14:textId="77777777" w:rsidTr="009F3702">
        <w:trPr>
          <w:jc w:val="center"/>
        </w:trPr>
        <w:tc>
          <w:tcPr>
            <w:tcW w:w="2338" w:type="dxa"/>
            <w:vAlign w:val="center"/>
          </w:tcPr>
          <w:p w14:paraId="2A0F5FD6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338" w:type="dxa"/>
            <w:vAlign w:val="center"/>
          </w:tcPr>
          <w:p w14:paraId="2ADC4FA3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</w:tr>
      <w:tr w:rsidR="00D02F91" w14:paraId="326D15F3" w14:textId="77777777" w:rsidTr="009F3702">
        <w:trPr>
          <w:jc w:val="center"/>
        </w:trPr>
        <w:tc>
          <w:tcPr>
            <w:tcW w:w="2338" w:type="dxa"/>
            <w:vAlign w:val="center"/>
          </w:tcPr>
          <w:p w14:paraId="3D1D8C05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38" w:type="dxa"/>
            <w:vAlign w:val="center"/>
          </w:tcPr>
          <w:p w14:paraId="319168C5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D02F91" w14:paraId="735B4162" w14:textId="77777777" w:rsidTr="009F3702">
        <w:trPr>
          <w:jc w:val="center"/>
        </w:trPr>
        <w:tc>
          <w:tcPr>
            <w:tcW w:w="2338" w:type="dxa"/>
            <w:vAlign w:val="center"/>
          </w:tcPr>
          <w:p w14:paraId="1DEFD097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338" w:type="dxa"/>
            <w:vAlign w:val="center"/>
          </w:tcPr>
          <w:p w14:paraId="1421E502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D02F91" w14:paraId="1BAB3D28" w14:textId="77777777" w:rsidTr="009F3702">
        <w:trPr>
          <w:jc w:val="center"/>
        </w:trPr>
        <w:tc>
          <w:tcPr>
            <w:tcW w:w="2338" w:type="dxa"/>
            <w:vAlign w:val="center"/>
          </w:tcPr>
          <w:p w14:paraId="0EE84DA2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338" w:type="dxa"/>
            <w:vAlign w:val="center"/>
          </w:tcPr>
          <w:p w14:paraId="00F6EB3D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D02F91" w14:paraId="70362292" w14:textId="77777777" w:rsidTr="009F3702">
        <w:trPr>
          <w:jc w:val="center"/>
        </w:trPr>
        <w:tc>
          <w:tcPr>
            <w:tcW w:w="2338" w:type="dxa"/>
            <w:vAlign w:val="center"/>
          </w:tcPr>
          <w:p w14:paraId="1355F1A4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338" w:type="dxa"/>
            <w:vAlign w:val="center"/>
          </w:tcPr>
          <w:p w14:paraId="6323D1D7" w14:textId="77777777" w:rsidR="00D02F91" w:rsidRPr="00903B9F" w:rsidRDefault="00D02F91" w:rsidP="009F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B9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</w:tbl>
    <w:p w14:paraId="67D92E20" w14:textId="77777777" w:rsidR="00D02F91" w:rsidRPr="003C0642" w:rsidRDefault="00D02F91" w:rsidP="00D02F91">
      <w:pPr>
        <w:rPr>
          <w:rFonts w:ascii="Arial" w:hAnsi="Arial" w:cs="Arial"/>
        </w:rPr>
      </w:pPr>
    </w:p>
    <w:p w14:paraId="1022A612" w14:textId="77777777" w:rsidR="00A97C35" w:rsidRPr="00A97C35" w:rsidRDefault="00A97C35" w:rsidP="00A97C35">
      <w:pPr>
        <w:rPr>
          <w:rFonts w:ascii="Arial" w:hAnsi="Arial" w:cs="Arial"/>
        </w:rPr>
      </w:pPr>
    </w:p>
    <w:p w14:paraId="3E42CC30" w14:textId="5A90F330" w:rsidR="00E64FDD" w:rsidRDefault="00E64F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B90D53" w14:textId="77777777" w:rsidR="00E64FDD" w:rsidRPr="00FB1E74" w:rsidRDefault="00E64FDD" w:rsidP="00AF4E19">
      <w:pPr>
        <w:rPr>
          <w:rFonts w:ascii="Arial" w:hAnsi="Arial" w:cs="Arial"/>
        </w:rPr>
      </w:pPr>
    </w:p>
    <w:p w14:paraId="2F13DB9C" w14:textId="78BDF1FA" w:rsidR="00AF4E19" w:rsidRPr="00E13E11" w:rsidRDefault="00F241C7" w:rsidP="00AF4E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9F8EB99" wp14:editId="357508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0096" cy="267004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CADB7" w14:textId="3385623F" w:rsidR="00AF4E19" w:rsidRDefault="00AF4E19" w:rsidP="00AF4E19">
      <w:pPr>
        <w:spacing w:line="360" w:lineRule="auto"/>
        <w:rPr>
          <w:rFonts w:ascii="Arial" w:hAnsi="Arial" w:cs="Arial"/>
          <w:color w:val="000000" w:themeColor="text1"/>
        </w:rPr>
      </w:pPr>
      <w:r w:rsidRPr="00E13E11">
        <w:rPr>
          <w:rFonts w:ascii="Arial" w:hAnsi="Arial" w:cs="Arial"/>
          <w:b/>
          <w:bCs/>
        </w:rPr>
        <w:t>Fig</w:t>
      </w:r>
      <w:r>
        <w:rPr>
          <w:rFonts w:ascii="Arial" w:hAnsi="Arial" w:cs="Arial"/>
          <w:b/>
          <w:bCs/>
        </w:rPr>
        <w:t>ure</w:t>
      </w:r>
      <w:r w:rsidRPr="00E13E1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Pr="00E13E11">
        <w:rPr>
          <w:rFonts w:ascii="Arial" w:hAnsi="Arial" w:cs="Arial"/>
          <w:b/>
          <w:bCs/>
        </w:rPr>
        <w:t>1.</w:t>
      </w:r>
      <w:r w:rsidRPr="00E13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p</w:t>
      </w:r>
      <w:r w:rsidRPr="00E13E11">
        <w:rPr>
          <w:rFonts w:ascii="Arial" w:hAnsi="Arial" w:cs="Arial"/>
        </w:rPr>
        <w:t xml:space="preserve">ercentage of variance </w:t>
      </w:r>
      <w:r>
        <w:rPr>
          <w:rFonts w:ascii="Arial" w:hAnsi="Arial" w:cs="Arial"/>
        </w:rPr>
        <w:t xml:space="preserve">that is </w:t>
      </w:r>
      <w:r w:rsidRPr="00E13E11">
        <w:rPr>
          <w:rFonts w:ascii="Arial" w:hAnsi="Arial" w:cs="Arial"/>
        </w:rPr>
        <w:t xml:space="preserve">explained </w:t>
      </w:r>
      <w:r>
        <w:rPr>
          <w:rFonts w:ascii="Arial" w:hAnsi="Arial" w:cs="Arial"/>
        </w:rPr>
        <w:t>when</w:t>
      </w:r>
      <w:r w:rsidRPr="00E13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indicated number of principal components</w:t>
      </w:r>
      <w:r w:rsidRPr="00E13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E13E11">
        <w:rPr>
          <w:rFonts w:ascii="Arial" w:hAnsi="Arial" w:cs="Arial"/>
        </w:rPr>
        <w:t>PC</w:t>
      </w:r>
      <w:r>
        <w:rPr>
          <w:rFonts w:ascii="Arial" w:hAnsi="Arial" w:cs="Arial"/>
        </w:rPr>
        <w:t>)</w:t>
      </w:r>
      <w:r w:rsidRPr="00E13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used </w:t>
      </w:r>
      <w:r>
        <w:rPr>
          <w:rFonts w:ascii="Arial" w:hAnsi="Arial" w:cs="Arial"/>
          <w:color w:val="000000" w:themeColor="text1"/>
        </w:rPr>
        <w:t>to</w:t>
      </w:r>
      <w:r w:rsidRPr="00654EE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alyze </w:t>
      </w:r>
      <w:r w:rsidRPr="00654EEA">
        <w:rPr>
          <w:rFonts w:ascii="Arial" w:hAnsi="Arial" w:cs="Arial"/>
          <w:color w:val="000000" w:themeColor="text1"/>
        </w:rPr>
        <w:t xml:space="preserve">22 selected </w:t>
      </w:r>
      <w:r>
        <w:rPr>
          <w:rFonts w:ascii="Arial" w:hAnsi="Arial" w:cs="Arial"/>
          <w:color w:val="000000" w:themeColor="text1"/>
        </w:rPr>
        <w:t xml:space="preserve">MPD datasets </w:t>
      </w:r>
      <w:r w:rsidRPr="00654EEA">
        <w:rPr>
          <w:rFonts w:ascii="Arial" w:hAnsi="Arial" w:cs="Arial"/>
          <w:color w:val="000000" w:themeColor="text1"/>
        </w:rPr>
        <w:t>(</w:t>
      </w:r>
      <w:r w:rsidR="00363B68" w:rsidRPr="00363B68">
        <w:rPr>
          <w:rFonts w:ascii="Arial" w:hAnsi="Arial" w:cs="Arial"/>
          <w:b/>
          <w:bCs/>
          <w:color w:val="000000" w:themeColor="text1"/>
        </w:rPr>
        <w:t>A</w:t>
      </w:r>
      <w:r w:rsidRPr="00363B6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 </w:t>
      </w:r>
      <w:r w:rsidRPr="00E13E11">
        <w:rPr>
          <w:rFonts w:ascii="Arial" w:hAnsi="Arial" w:cs="Arial"/>
        </w:rPr>
        <w:t>all 2435 MPD</w:t>
      </w:r>
      <w:r>
        <w:rPr>
          <w:rFonts w:ascii="Arial" w:hAnsi="Arial" w:cs="Arial"/>
        </w:rPr>
        <w:t xml:space="preserve"> datasets (with </w:t>
      </w:r>
      <w:r w:rsidRPr="00156DB4">
        <w:rPr>
          <w:rFonts w:ascii="Arial" w:hAnsi="Arial" w:cs="Arial"/>
          <w:u w:val="single"/>
        </w:rPr>
        <w:t>&gt;</w:t>
      </w:r>
      <w:r>
        <w:rPr>
          <w:rFonts w:ascii="Arial" w:hAnsi="Arial" w:cs="Arial"/>
        </w:rPr>
        <w:t>10 inbred strains)</w:t>
      </w:r>
      <w:r w:rsidRPr="00E13E11">
        <w:rPr>
          <w:rFonts w:ascii="Arial" w:hAnsi="Arial" w:cs="Arial"/>
        </w:rPr>
        <w:t xml:space="preserve"> (</w:t>
      </w:r>
      <w:r w:rsidR="00363B68" w:rsidRPr="00363B68">
        <w:rPr>
          <w:rFonts w:ascii="Arial" w:hAnsi="Arial" w:cs="Arial"/>
          <w:b/>
          <w:bCs/>
        </w:rPr>
        <w:t>B</w:t>
      </w:r>
      <w:r w:rsidR="00363B68">
        <w:rPr>
          <w:rFonts w:ascii="Arial" w:hAnsi="Arial" w:cs="Arial"/>
        </w:rPr>
        <w:t>)</w:t>
      </w:r>
      <w:r w:rsidRPr="00E13E11">
        <w:rPr>
          <w:rFonts w:ascii="Arial" w:hAnsi="Arial" w:cs="Arial"/>
        </w:rPr>
        <w:t xml:space="preserve">. </w:t>
      </w:r>
      <w:r w:rsidRPr="00D335A6">
        <w:rPr>
          <w:rFonts w:ascii="Arial" w:hAnsi="Arial" w:cs="Arial"/>
          <w:color w:val="000000" w:themeColor="text1"/>
        </w:rPr>
        <w:t xml:space="preserve">Every MPD dataset analyzed </w:t>
      </w:r>
      <w:r>
        <w:rPr>
          <w:rFonts w:ascii="Arial" w:hAnsi="Arial" w:cs="Arial"/>
          <w:color w:val="000000" w:themeColor="text1"/>
        </w:rPr>
        <w:t>a</w:t>
      </w:r>
      <w:r w:rsidRPr="00D335A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sponse in a panel of inbred strains (</w:t>
      </w:r>
      <w:r w:rsidRPr="00D335A6">
        <w:rPr>
          <w:rFonts w:ascii="Arial" w:hAnsi="Arial" w:cs="Arial"/>
          <w:color w:val="000000" w:themeColor="text1"/>
        </w:rPr>
        <w:t>range 10 to 33 strains</w:t>
      </w:r>
      <w:r>
        <w:rPr>
          <w:rFonts w:ascii="Arial" w:hAnsi="Arial" w:cs="Arial"/>
          <w:color w:val="000000" w:themeColor="text1"/>
        </w:rPr>
        <w:t>)</w:t>
      </w:r>
      <w:r w:rsidRPr="00D335A6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E</w:t>
      </w:r>
      <w:r w:rsidRPr="00D335A6">
        <w:rPr>
          <w:rFonts w:ascii="Arial" w:hAnsi="Arial" w:cs="Arial"/>
          <w:color w:val="000000" w:themeColor="text1"/>
        </w:rPr>
        <w:t xml:space="preserve">ach </w:t>
      </w:r>
      <w:r>
        <w:rPr>
          <w:rFonts w:ascii="Arial" w:hAnsi="Arial" w:cs="Arial"/>
          <w:color w:val="000000" w:themeColor="text1"/>
        </w:rPr>
        <w:t xml:space="preserve">individual </w:t>
      </w:r>
      <w:r w:rsidRPr="00E13E11">
        <w:rPr>
          <w:rFonts w:ascii="Arial" w:hAnsi="Arial" w:cs="Arial"/>
        </w:rPr>
        <w:t xml:space="preserve">curve </w:t>
      </w:r>
      <w:r w:rsidRPr="00D335A6">
        <w:rPr>
          <w:rFonts w:ascii="Arial" w:hAnsi="Arial" w:cs="Arial"/>
          <w:color w:val="000000" w:themeColor="text1"/>
        </w:rPr>
        <w:t>represents a PCA for one mouse population</w:t>
      </w:r>
      <w:r>
        <w:rPr>
          <w:rFonts w:ascii="Arial" w:hAnsi="Arial" w:cs="Arial"/>
        </w:rPr>
        <w:t xml:space="preserve"> for a dataset.</w:t>
      </w:r>
      <w:r w:rsidRPr="00E13E11">
        <w:rPr>
          <w:rFonts w:ascii="Arial" w:hAnsi="Arial" w:cs="Arial"/>
        </w:rPr>
        <w:t xml:space="preserve"> The red circles show the </w:t>
      </w:r>
      <w:r w:rsidRPr="00D335A6">
        <w:rPr>
          <w:rFonts w:ascii="Arial" w:hAnsi="Arial" w:cs="Arial"/>
          <w:color w:val="000000" w:themeColor="text1"/>
        </w:rPr>
        <w:t xml:space="preserve">percentage of the variance </w:t>
      </w:r>
      <w:r>
        <w:rPr>
          <w:rFonts w:ascii="Arial" w:hAnsi="Arial" w:cs="Arial"/>
          <w:color w:val="000000" w:themeColor="text1"/>
        </w:rPr>
        <w:t xml:space="preserve">that is </w:t>
      </w:r>
      <w:r w:rsidRPr="00D335A6">
        <w:rPr>
          <w:rFonts w:ascii="Arial" w:hAnsi="Arial" w:cs="Arial"/>
          <w:color w:val="000000" w:themeColor="text1"/>
        </w:rPr>
        <w:t>explained by the 4</w:t>
      </w:r>
      <w:r w:rsidRPr="00D335A6">
        <w:rPr>
          <w:rFonts w:ascii="Arial" w:hAnsi="Arial" w:cs="Arial"/>
          <w:color w:val="000000" w:themeColor="text1"/>
          <w:vertAlign w:val="superscript"/>
        </w:rPr>
        <w:t>th</w:t>
      </w:r>
      <w:r w:rsidRPr="00D335A6">
        <w:rPr>
          <w:rFonts w:ascii="Arial" w:hAnsi="Arial" w:cs="Arial"/>
          <w:color w:val="000000" w:themeColor="text1"/>
        </w:rPr>
        <w:t xml:space="preserve"> PC, which ranges from 5.5%-12.1%. The total variance explained ranges between 26% and 59% when </w:t>
      </w:r>
      <w:r>
        <w:rPr>
          <w:rFonts w:ascii="Arial" w:hAnsi="Arial" w:cs="Arial"/>
          <w:color w:val="000000" w:themeColor="text1"/>
        </w:rPr>
        <w:t xml:space="preserve">the </w:t>
      </w:r>
      <w:r w:rsidRPr="00D335A6">
        <w:rPr>
          <w:rFonts w:ascii="Arial" w:hAnsi="Arial" w:cs="Arial"/>
          <w:color w:val="000000" w:themeColor="text1"/>
        </w:rPr>
        <w:t>first four PCs are used.</w:t>
      </w:r>
    </w:p>
    <w:p w14:paraId="1F16CC9A" w14:textId="0B71AC8C" w:rsidR="001C220C" w:rsidRDefault="001C220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2F53F51" w14:textId="1430083B" w:rsidR="001C220C" w:rsidRDefault="001C220C" w:rsidP="00AF4E1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1B87C6E" wp14:editId="6D8A35E4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3840480" cy="57607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CFBBC" w14:textId="77777777" w:rsidR="001C220C" w:rsidRDefault="001C220C" w:rsidP="001C220C">
      <w:pPr>
        <w:rPr>
          <w:rFonts w:ascii="Arial" w:hAnsi="Arial" w:cs="Arial"/>
        </w:rPr>
      </w:pPr>
    </w:p>
    <w:p w14:paraId="3AA6064B" w14:textId="3E01FCB7" w:rsidR="00AF4E19" w:rsidRPr="001C220C" w:rsidRDefault="001C220C" w:rsidP="001C220C">
      <w:pPr>
        <w:spacing w:line="360" w:lineRule="auto"/>
        <w:rPr>
          <w:rFonts w:ascii="Arial" w:hAnsi="Arial" w:cs="Arial"/>
          <w:color w:val="FF0000"/>
        </w:rPr>
      </w:pPr>
      <w:r w:rsidRPr="00A00207">
        <w:rPr>
          <w:rFonts w:ascii="Arial" w:hAnsi="Arial" w:cs="Arial"/>
          <w:b/>
          <w:bCs/>
          <w:color w:val="000000" w:themeColor="text1"/>
        </w:rPr>
        <w:t xml:space="preserve">Figure S2. </w:t>
      </w:r>
      <w:r w:rsidRPr="00A00207">
        <w:rPr>
          <w:rFonts w:ascii="Arial" w:hAnsi="Arial" w:cs="Arial"/>
          <w:color w:val="000000" w:themeColor="text1"/>
        </w:rPr>
        <w:t>The PCA plots obtained using LD pruned SNPs (A-D) or only the classical inbred laboratory inbred strains (E). The parameters used for LD pruning and the number of SNPs used to generate the PCA plots are: (</w:t>
      </w:r>
      <w:r w:rsidRPr="00A00207">
        <w:rPr>
          <w:rFonts w:ascii="Arial" w:hAnsi="Arial" w:cs="Arial"/>
          <w:b/>
          <w:bCs/>
          <w:color w:val="000000" w:themeColor="text1"/>
        </w:rPr>
        <w:t>A</w:t>
      </w:r>
      <w:r w:rsidRPr="00A00207">
        <w:rPr>
          <w:rFonts w:ascii="Arial" w:hAnsi="Arial" w:cs="Arial"/>
          <w:color w:val="000000" w:themeColor="text1"/>
        </w:rPr>
        <w:t xml:space="preserve">) window = </w:t>
      </w:r>
      <w:r w:rsidRPr="00A00207">
        <w:rPr>
          <w:rFonts w:ascii="Arial" w:eastAsia="Times New Roman" w:hAnsi="Arial" w:cs="Arial"/>
          <w:color w:val="000000" w:themeColor="text1"/>
        </w:rPr>
        <w:t xml:space="preserve">10kb,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 w:themeColor="text1"/>
            <w:shd w:val="clear" w:color="auto" w:fill="FFFFFF"/>
          </w:rPr>
          <m:t>=0.5</m:t>
        </m:r>
      </m:oMath>
      <w:r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SNP# = </w:t>
      </w:r>
      <w:r w:rsidRPr="00A00207">
        <w:rPr>
          <w:rFonts w:ascii="Arial" w:hAnsi="Arial" w:cs="Arial"/>
          <w:color w:val="000000" w:themeColor="text1"/>
        </w:rPr>
        <w:t>4,513,719</w:t>
      </w:r>
      <w:r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>; (</w:t>
      </w:r>
      <w:r w:rsidRPr="00A00207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B</w:t>
      </w:r>
      <w:r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) </w:t>
      </w:r>
      <w:r w:rsidRPr="00A00207">
        <w:rPr>
          <w:rFonts w:ascii="Arial" w:hAnsi="Arial" w:cs="Arial"/>
          <w:color w:val="000000" w:themeColor="text1"/>
        </w:rPr>
        <w:t xml:space="preserve">window = </w:t>
      </w:r>
      <w:r w:rsidRPr="00A00207">
        <w:rPr>
          <w:rFonts w:ascii="Arial" w:eastAsia="Times New Roman" w:hAnsi="Arial" w:cs="Arial"/>
          <w:color w:val="000000" w:themeColor="text1"/>
        </w:rPr>
        <w:t xml:space="preserve">10kb,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 w:themeColor="text1"/>
            <w:shd w:val="clear" w:color="auto" w:fill="FFFFFF"/>
          </w:rPr>
          <m:t>=0.75</m:t>
        </m:r>
      </m:oMath>
      <w:r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SNP# = </w:t>
      </w:r>
      <w:r w:rsidRPr="00A00207">
        <w:rPr>
          <w:rFonts w:ascii="Arial" w:hAnsi="Arial" w:cs="Arial"/>
          <w:color w:val="000000" w:themeColor="text1"/>
        </w:rPr>
        <w:t>4,665,298</w:t>
      </w:r>
      <w:r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>; (</w:t>
      </w:r>
      <w:r w:rsidRPr="00A00207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C</w:t>
      </w:r>
      <w:r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) </w:t>
      </w:r>
      <w:r w:rsidRPr="00A00207">
        <w:rPr>
          <w:rFonts w:ascii="Arial" w:hAnsi="Arial" w:cs="Arial"/>
          <w:color w:val="000000" w:themeColor="text1"/>
        </w:rPr>
        <w:t xml:space="preserve">window = </w:t>
      </w:r>
      <w:r w:rsidRPr="00A00207">
        <w:rPr>
          <w:rFonts w:ascii="Arial" w:eastAsia="Times New Roman" w:hAnsi="Arial" w:cs="Arial"/>
          <w:color w:val="000000" w:themeColor="text1"/>
        </w:rPr>
        <w:t xml:space="preserve">50kb,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 w:themeColor="text1"/>
            <w:shd w:val="clear" w:color="auto" w:fill="FFFFFF"/>
          </w:rPr>
          <m:t>=0.5</m:t>
        </m:r>
      </m:oMath>
      <w:r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SNP# = </w:t>
      </w:r>
      <w:r w:rsidRPr="00A00207">
        <w:rPr>
          <w:rFonts w:ascii="Arial" w:hAnsi="Arial" w:cs="Arial"/>
          <w:color w:val="000000" w:themeColor="text1"/>
        </w:rPr>
        <w:t>2,196,378</w:t>
      </w:r>
      <w:r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>; and (</w:t>
      </w:r>
      <w:r w:rsidRPr="00A00207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D</w:t>
      </w:r>
      <w:r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) </w:t>
      </w:r>
      <w:r w:rsidRPr="00A00207">
        <w:rPr>
          <w:rFonts w:ascii="Arial" w:hAnsi="Arial" w:cs="Arial"/>
          <w:color w:val="000000" w:themeColor="text1"/>
        </w:rPr>
        <w:t xml:space="preserve">window = </w:t>
      </w:r>
      <w:r w:rsidRPr="00A00207">
        <w:rPr>
          <w:rFonts w:ascii="Arial" w:eastAsia="Times New Roman" w:hAnsi="Arial" w:cs="Arial"/>
          <w:color w:val="000000" w:themeColor="text1"/>
        </w:rPr>
        <w:t xml:space="preserve">50kb,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 w:themeColor="text1"/>
            <w:shd w:val="clear" w:color="auto" w:fill="FFFFFF"/>
          </w:rPr>
          <m:t>=0.75</m:t>
        </m:r>
      </m:oMath>
      <w:r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SNP# = </w:t>
      </w:r>
      <w:r w:rsidRPr="00A00207">
        <w:rPr>
          <w:rFonts w:ascii="Arial" w:hAnsi="Arial" w:cs="Arial"/>
          <w:color w:val="000000" w:themeColor="text1"/>
        </w:rPr>
        <w:t>3,243,731</w:t>
      </w:r>
      <w:r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>. (</w:t>
      </w:r>
      <w:r w:rsidRPr="00A00207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E</w:t>
      </w:r>
      <w:r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) PCA plots were also prepared using all SNPs for 44 inbred strains after removal of the </w:t>
      </w:r>
      <w:r w:rsidR="006B5DCE"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>five</w:t>
      </w:r>
      <w:r w:rsidRPr="00A0020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wild derived strains (</w:t>
      </w:r>
      <w:r w:rsidRPr="00A00207">
        <w:rPr>
          <w:rFonts w:ascii="Arial" w:hAnsi="Arial" w:cs="Arial"/>
          <w:color w:val="000000" w:themeColor="text1"/>
        </w:rPr>
        <w:t>CAST, MOLF, PWD, PWK, SPRET). The PCA plot</w:t>
      </w:r>
      <w:r w:rsidR="00A00207">
        <w:rPr>
          <w:rFonts w:ascii="Arial" w:hAnsi="Arial" w:cs="Arial"/>
          <w:color w:val="000000" w:themeColor="text1"/>
        </w:rPr>
        <w:t>s</w:t>
      </w:r>
      <w:r w:rsidRPr="00A00207">
        <w:rPr>
          <w:rFonts w:ascii="Arial" w:hAnsi="Arial" w:cs="Arial"/>
          <w:color w:val="000000" w:themeColor="text1"/>
        </w:rPr>
        <w:t xml:space="preserve"> that were generated using threshold</w:t>
      </w:r>
      <w:r w:rsidR="00C40BC7">
        <w:rPr>
          <w:rFonts w:ascii="Arial" w:hAnsi="Arial" w:cs="Arial"/>
          <w:color w:val="000000" w:themeColor="text1"/>
        </w:rPr>
        <w:t xml:space="preserve"> of </w:t>
      </w:r>
      <w:r w:rsidRPr="00A00207">
        <w:rPr>
          <w:rFonts w:ascii="Arial" w:hAnsi="Arial" w:cs="Arial"/>
          <w:color w:val="000000" w:themeColor="text1"/>
        </w:rPr>
        <w:t>window = 50kb</w:t>
      </w:r>
      <w:r w:rsidRPr="00A00207">
        <w:rPr>
          <w:rFonts w:ascii="Arial" w:hAnsi="Arial" w:cs="Arial"/>
          <w:color w:val="000000" w:themeColor="text1"/>
          <w:shd w:val="clear" w:color="auto" w:fill="FFFFFF"/>
        </w:rPr>
        <w:t xml:space="preserve"> were slightly altered, but still had the same sub-groups.</w:t>
      </w:r>
      <w:r w:rsidR="00AF4E19">
        <w:rPr>
          <w:rFonts w:ascii="Arial" w:hAnsi="Arial" w:cs="Arial"/>
          <w:color w:val="000000" w:themeColor="text1"/>
        </w:rPr>
        <w:br w:type="page"/>
      </w:r>
    </w:p>
    <w:p w14:paraId="0E4C47F0" w14:textId="4D73AB2E" w:rsidR="00AF4E19" w:rsidRDefault="00AF4E19" w:rsidP="00AF4E19">
      <w:pPr>
        <w:rPr>
          <w:rFonts w:ascii="Arial" w:hAnsi="Arial" w:cs="Arial"/>
        </w:rPr>
      </w:pPr>
    </w:p>
    <w:p w14:paraId="1F7069C1" w14:textId="7AA0F965" w:rsidR="00AF4E19" w:rsidRDefault="005770AC" w:rsidP="00AF4E1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7312DBF" wp14:editId="34F01D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286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2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5C0FE" w14:textId="722EBF41" w:rsidR="00AF4E19" w:rsidRDefault="00AF4E19" w:rsidP="00AF4E19">
      <w:pPr>
        <w:spacing w:line="360" w:lineRule="auto"/>
        <w:rPr>
          <w:rFonts w:ascii="Arial" w:hAnsi="Arial" w:cs="Arial"/>
          <w:color w:val="000000" w:themeColor="text1"/>
        </w:rPr>
      </w:pPr>
      <w:r w:rsidRPr="00286CA8">
        <w:rPr>
          <w:rFonts w:ascii="Arial" w:hAnsi="Arial" w:cs="Arial"/>
          <w:b/>
          <w:bCs/>
          <w:color w:val="000000" w:themeColor="text1"/>
        </w:rPr>
        <w:t>Figure S</w:t>
      </w:r>
      <w:r w:rsidR="001C220C">
        <w:rPr>
          <w:rFonts w:ascii="Arial" w:hAnsi="Arial" w:cs="Arial"/>
          <w:b/>
          <w:bCs/>
          <w:color w:val="000000" w:themeColor="text1"/>
        </w:rPr>
        <w:t>3</w:t>
      </w:r>
      <w:r w:rsidRPr="00286CA8">
        <w:rPr>
          <w:rFonts w:ascii="Arial" w:hAnsi="Arial" w:cs="Arial"/>
          <w:b/>
          <w:bCs/>
          <w:color w:val="000000" w:themeColor="text1"/>
        </w:rPr>
        <w:t>.</w:t>
      </w:r>
      <w:r w:rsidRPr="00286CA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CA</w:t>
      </w:r>
      <w:r w:rsidRPr="009C7EE6">
        <w:rPr>
          <w:rFonts w:ascii="Arial" w:hAnsi="Arial" w:cs="Arial"/>
          <w:color w:val="000000" w:themeColor="text1"/>
        </w:rPr>
        <w:t xml:space="preserve"> plots</w:t>
      </w:r>
      <w:r>
        <w:rPr>
          <w:rFonts w:ascii="Arial" w:hAnsi="Arial" w:cs="Arial"/>
          <w:color w:val="000000" w:themeColor="text1"/>
        </w:rPr>
        <w:t xml:space="preserve"> (using the first two PCs) examine the genetic relationships of</w:t>
      </w:r>
      <w:r w:rsidRPr="009C7EE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he 12 strains that are evaluated in 48 MPD datasets </w:t>
      </w:r>
      <w:r w:rsidR="002128C6">
        <w:rPr>
          <w:rFonts w:ascii="Arial" w:hAnsi="Arial" w:cs="Arial"/>
          <w:color w:val="000000" w:themeColor="text1"/>
        </w:rPr>
        <w:t xml:space="preserve">(A) </w:t>
      </w:r>
      <w:r>
        <w:rPr>
          <w:rFonts w:ascii="Arial" w:hAnsi="Arial" w:cs="Arial"/>
          <w:color w:val="000000" w:themeColor="text1"/>
        </w:rPr>
        <w:t>or the 20 inbred strains evaluated in 94 MPD datasets</w:t>
      </w:r>
      <w:r w:rsidR="002128C6">
        <w:rPr>
          <w:rFonts w:ascii="Arial" w:hAnsi="Arial" w:cs="Arial"/>
          <w:color w:val="000000" w:themeColor="text1"/>
        </w:rPr>
        <w:t xml:space="preserve"> (B)</w:t>
      </w:r>
      <w:r w:rsidRPr="00052533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363B68">
        <w:rPr>
          <w:rFonts w:ascii="Arial" w:hAnsi="Arial" w:cs="Arial"/>
          <w:color w:val="000000" w:themeColor="text1"/>
        </w:rPr>
        <w:t>(</w:t>
      </w:r>
      <w:r w:rsidR="00363B68" w:rsidRPr="00363B68">
        <w:rPr>
          <w:rFonts w:ascii="Arial" w:hAnsi="Arial" w:cs="Arial"/>
          <w:b/>
          <w:bCs/>
          <w:color w:val="000000" w:themeColor="text1"/>
        </w:rPr>
        <w:t>A</w:t>
      </w:r>
      <w:r w:rsidR="00363B68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In this graph, although </w:t>
      </w:r>
      <w:r w:rsidRPr="00052533">
        <w:rPr>
          <w:rFonts w:ascii="Arial" w:hAnsi="Arial" w:cs="Arial"/>
          <w:color w:val="000000" w:themeColor="text1"/>
        </w:rPr>
        <w:t xml:space="preserve">NZB is separated from </w:t>
      </w:r>
      <w:r>
        <w:rPr>
          <w:rFonts w:ascii="Arial" w:hAnsi="Arial" w:cs="Arial"/>
          <w:color w:val="000000" w:themeColor="text1"/>
        </w:rPr>
        <w:t xml:space="preserve">the </w:t>
      </w:r>
      <w:r w:rsidRPr="00052533">
        <w:rPr>
          <w:rFonts w:ascii="Arial" w:hAnsi="Arial" w:cs="Arial"/>
          <w:color w:val="000000" w:themeColor="text1"/>
        </w:rPr>
        <w:t>other strains</w:t>
      </w:r>
      <w:r>
        <w:rPr>
          <w:rFonts w:ascii="Arial" w:hAnsi="Arial" w:cs="Arial"/>
          <w:color w:val="000000" w:themeColor="text1"/>
        </w:rPr>
        <w:t>;</w:t>
      </w:r>
      <w:r w:rsidRPr="0005253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single strain cannot by itself be </w:t>
      </w:r>
      <w:r w:rsidRPr="00052533">
        <w:rPr>
          <w:rFonts w:ascii="Arial" w:hAnsi="Arial" w:cs="Arial"/>
          <w:color w:val="000000" w:themeColor="text1"/>
        </w:rPr>
        <w:t xml:space="preserve">classified as a sub-population. </w:t>
      </w:r>
      <w:r>
        <w:rPr>
          <w:rFonts w:ascii="Arial" w:hAnsi="Arial" w:cs="Arial"/>
          <w:color w:val="000000" w:themeColor="text1"/>
        </w:rPr>
        <w:t xml:space="preserve">Also, while there appear to be 4 sub-populations in this plot, three of the groups contain only 1 or two strains. </w:t>
      </w:r>
      <w:r w:rsidR="00363B68">
        <w:rPr>
          <w:rFonts w:ascii="Arial" w:hAnsi="Arial" w:cs="Arial"/>
          <w:color w:val="000000" w:themeColor="text1"/>
        </w:rPr>
        <w:t>(</w:t>
      </w:r>
      <w:r w:rsidR="00363B68" w:rsidRPr="00363B68">
        <w:rPr>
          <w:rFonts w:ascii="Arial" w:hAnsi="Arial" w:cs="Arial"/>
          <w:b/>
          <w:bCs/>
          <w:color w:val="000000" w:themeColor="text1"/>
        </w:rPr>
        <w:t>B</w:t>
      </w:r>
      <w:r w:rsidR="00363B68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This graph appears to have 4 sub-groups of strains. </w:t>
      </w:r>
      <w:r w:rsidRPr="0078145F">
        <w:rPr>
          <w:rFonts w:ascii="Arial" w:hAnsi="Arial" w:cs="Arial"/>
          <w:color w:val="000000" w:themeColor="text1"/>
        </w:rPr>
        <w:t>However, KK (a global group 2 strain, blue arrow at bottom) forms a strain group t</w:t>
      </w:r>
      <w:r>
        <w:rPr>
          <w:rFonts w:ascii="Arial" w:hAnsi="Arial" w:cs="Arial"/>
          <w:color w:val="000000" w:themeColor="text1"/>
        </w:rPr>
        <w:t>hat is separated from other group 2 strains (NZB, BTBR, 129S1). Moreover, global group 2 (NZB) and group 1 (C57BL/6J, C58) strains form one group in this graph (</w:t>
      </w:r>
      <w:r w:rsidRPr="0078145F">
        <w:rPr>
          <w:rFonts w:ascii="Arial" w:hAnsi="Arial" w:cs="Arial"/>
          <w:color w:val="000000" w:themeColor="text1"/>
        </w:rPr>
        <w:t>red circle</w:t>
      </w:r>
      <w:r>
        <w:rPr>
          <w:rFonts w:ascii="Arial" w:hAnsi="Arial" w:cs="Arial"/>
          <w:color w:val="000000" w:themeColor="text1"/>
        </w:rPr>
        <w:t>). Overall, when a small number of strains are evaluated, the sub-population structure is highly variable, and it can be significantly altered by adding or deleting a single strain.</w:t>
      </w:r>
    </w:p>
    <w:p w14:paraId="2A19ACBD" w14:textId="77777777" w:rsidR="00AF4E19" w:rsidRDefault="00AF4E19" w:rsidP="00AF4E19">
      <w:pPr>
        <w:rPr>
          <w:rFonts w:ascii="Arial" w:hAnsi="Arial" w:cs="Arial"/>
          <w:color w:val="000000" w:themeColor="text1"/>
        </w:rPr>
      </w:pPr>
    </w:p>
    <w:p w14:paraId="360487AE" w14:textId="77777777" w:rsidR="00AF4E19" w:rsidRPr="003C0642" w:rsidRDefault="00AF4E19" w:rsidP="00AF4E1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6D600D1" w14:textId="77777777" w:rsidR="00AF4E19" w:rsidRDefault="00AF4E19" w:rsidP="00AF4E19">
      <w:pPr>
        <w:rPr>
          <w:rFonts w:ascii="Arial" w:hAnsi="Arial" w:cs="Arial"/>
          <w:b/>
          <w:bCs/>
        </w:rPr>
      </w:pPr>
    </w:p>
    <w:p w14:paraId="35177E49" w14:textId="176BDF7E" w:rsidR="005770AC" w:rsidRDefault="005770AC" w:rsidP="00AF4E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29B0B74" wp14:editId="048C5A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028" cy="3959352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3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D74D4A" w14:textId="7D4222F3" w:rsidR="00AF4E19" w:rsidRPr="0078145F" w:rsidRDefault="00AF4E19" w:rsidP="00AF4E19">
      <w:pPr>
        <w:spacing w:line="360" w:lineRule="auto"/>
        <w:rPr>
          <w:rFonts w:ascii="Arial" w:hAnsi="Arial" w:cs="Arial"/>
          <w:color w:val="000000" w:themeColor="text1"/>
        </w:rPr>
      </w:pPr>
      <w:r w:rsidRPr="009C7EE6">
        <w:rPr>
          <w:rFonts w:ascii="Arial" w:hAnsi="Arial" w:cs="Arial"/>
          <w:b/>
          <w:bCs/>
          <w:color w:val="000000" w:themeColor="text1"/>
        </w:rPr>
        <w:t xml:space="preserve">Figure </w:t>
      </w:r>
      <w:r>
        <w:rPr>
          <w:rFonts w:ascii="Arial" w:hAnsi="Arial" w:cs="Arial"/>
          <w:b/>
          <w:bCs/>
          <w:color w:val="000000" w:themeColor="text1"/>
        </w:rPr>
        <w:t>S</w:t>
      </w:r>
      <w:r w:rsidR="001C220C">
        <w:rPr>
          <w:rFonts w:ascii="Arial" w:hAnsi="Arial" w:cs="Arial"/>
          <w:b/>
          <w:bCs/>
          <w:color w:val="000000" w:themeColor="text1"/>
        </w:rPr>
        <w:t>4</w:t>
      </w:r>
      <w:r w:rsidRPr="009C7EE6">
        <w:rPr>
          <w:rFonts w:ascii="Arial" w:hAnsi="Arial" w:cs="Arial"/>
          <w:b/>
          <w:bCs/>
          <w:color w:val="000000" w:themeColor="text1"/>
        </w:rPr>
        <w:t xml:space="preserve">. </w:t>
      </w:r>
      <w:bookmarkStart w:id="0" w:name="_Hlk43325160"/>
      <w:bookmarkStart w:id="1" w:name="_Hlk43312806"/>
      <w:r>
        <w:rPr>
          <w:rFonts w:ascii="Arial" w:hAnsi="Arial" w:cs="Arial"/>
          <w:color w:val="000000" w:themeColor="text1"/>
        </w:rPr>
        <w:t>Six</w:t>
      </w:r>
      <w:r w:rsidRPr="009C7EE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mmonly used </w:t>
      </w:r>
      <w:r w:rsidRPr="009C7EE6">
        <w:rPr>
          <w:rFonts w:ascii="Arial" w:hAnsi="Arial" w:cs="Arial"/>
          <w:color w:val="000000" w:themeColor="text1"/>
        </w:rPr>
        <w:t>panel</w:t>
      </w:r>
      <w:r>
        <w:rPr>
          <w:rFonts w:ascii="Arial" w:hAnsi="Arial" w:cs="Arial"/>
          <w:color w:val="000000" w:themeColor="text1"/>
        </w:rPr>
        <w:t>s</w:t>
      </w:r>
      <w:r w:rsidRPr="009C7EE6">
        <w:rPr>
          <w:rFonts w:ascii="Arial" w:hAnsi="Arial" w:cs="Arial"/>
          <w:color w:val="000000" w:themeColor="text1"/>
        </w:rPr>
        <w:t xml:space="preserve"> of inbred strains</w:t>
      </w:r>
      <w:r>
        <w:rPr>
          <w:rFonts w:ascii="Arial" w:hAnsi="Arial" w:cs="Arial"/>
          <w:color w:val="000000" w:themeColor="text1"/>
        </w:rPr>
        <w:t xml:space="preserve">, whose responses were measured in 432 MPD datasets, </w:t>
      </w:r>
      <w:r w:rsidRPr="009C7EE6">
        <w:rPr>
          <w:rFonts w:ascii="Arial" w:hAnsi="Arial" w:cs="Arial"/>
          <w:color w:val="000000" w:themeColor="text1"/>
        </w:rPr>
        <w:t>lack population sub-structure. Scatter plots</w:t>
      </w:r>
      <w:r>
        <w:rPr>
          <w:rFonts w:ascii="Arial" w:hAnsi="Arial" w:cs="Arial"/>
          <w:color w:val="000000" w:themeColor="text1"/>
        </w:rPr>
        <w:t>, which</w:t>
      </w:r>
      <w:r w:rsidRPr="009C7EE6">
        <w:rPr>
          <w:rFonts w:ascii="Arial" w:hAnsi="Arial" w:cs="Arial"/>
          <w:color w:val="000000" w:themeColor="text1"/>
        </w:rPr>
        <w:t xml:space="preserve"> show the first two PCs</w:t>
      </w:r>
      <w:r>
        <w:rPr>
          <w:rFonts w:ascii="Arial" w:hAnsi="Arial" w:cs="Arial"/>
          <w:color w:val="000000" w:themeColor="text1"/>
        </w:rPr>
        <w:t>,</w:t>
      </w:r>
      <w:r w:rsidRPr="009C7EE6">
        <w:rPr>
          <w:rFonts w:ascii="Arial" w:hAnsi="Arial" w:cs="Arial"/>
          <w:color w:val="000000" w:themeColor="text1"/>
        </w:rPr>
        <w:t xml:space="preserve"> were generated to examine population structure among </w:t>
      </w:r>
      <w:r>
        <w:rPr>
          <w:rFonts w:ascii="Arial" w:hAnsi="Arial" w:cs="Arial"/>
          <w:color w:val="000000" w:themeColor="text1"/>
        </w:rPr>
        <w:t>these commonly used</w:t>
      </w:r>
      <w:r w:rsidRPr="009C7EE6">
        <w:rPr>
          <w:rFonts w:ascii="Arial" w:hAnsi="Arial" w:cs="Arial"/>
          <w:color w:val="000000" w:themeColor="text1"/>
        </w:rPr>
        <w:t xml:space="preserve"> strains</w:t>
      </w:r>
      <w:r>
        <w:rPr>
          <w:rFonts w:ascii="Arial" w:hAnsi="Arial" w:cs="Arial"/>
          <w:color w:val="000000" w:themeColor="text1"/>
        </w:rPr>
        <w:t>.</w:t>
      </w:r>
      <w:bookmarkEnd w:id="0"/>
      <w:r>
        <w:rPr>
          <w:rFonts w:ascii="Arial" w:hAnsi="Arial" w:cs="Arial"/>
          <w:color w:val="000000" w:themeColor="text1"/>
        </w:rPr>
        <w:t xml:space="preserve"> These MPD datasets measure r</w:t>
      </w:r>
      <w:r w:rsidRPr="009C7EE6">
        <w:rPr>
          <w:rFonts w:ascii="Arial" w:hAnsi="Arial" w:cs="Arial"/>
          <w:color w:val="000000" w:themeColor="text1"/>
        </w:rPr>
        <w:t>esponses</w:t>
      </w:r>
      <w:r w:rsidR="006D4A65">
        <w:rPr>
          <w:rFonts w:ascii="Arial" w:hAnsi="Arial" w:cs="Arial"/>
          <w:color w:val="000000" w:themeColor="text1"/>
        </w:rPr>
        <w:t xml:space="preserve"> </w:t>
      </w:r>
      <w:r w:rsidR="006D4A65" w:rsidRPr="009C7EE6">
        <w:rPr>
          <w:rFonts w:ascii="Arial" w:hAnsi="Arial" w:cs="Arial"/>
          <w:color w:val="000000" w:themeColor="text1"/>
        </w:rPr>
        <w:t xml:space="preserve">(from </w:t>
      </w:r>
      <w:r w:rsidR="006D4A65">
        <w:rPr>
          <w:rFonts w:ascii="Arial" w:hAnsi="Arial" w:cs="Arial"/>
          <w:color w:val="000000" w:themeColor="text1"/>
        </w:rPr>
        <w:t xml:space="preserve">A </w:t>
      </w:r>
      <w:r w:rsidR="006D4A65" w:rsidRPr="009C7EE6">
        <w:rPr>
          <w:rFonts w:ascii="Arial" w:hAnsi="Arial" w:cs="Arial"/>
          <w:color w:val="000000" w:themeColor="text1"/>
        </w:rPr>
        <w:t>to</w:t>
      </w:r>
      <w:r w:rsidR="006D4A65">
        <w:rPr>
          <w:rFonts w:ascii="Arial" w:hAnsi="Arial" w:cs="Arial"/>
          <w:color w:val="000000" w:themeColor="text1"/>
        </w:rPr>
        <w:t xml:space="preserve"> F</w:t>
      </w:r>
      <w:r w:rsidR="006D4A65" w:rsidRPr="009C7EE6">
        <w:rPr>
          <w:rFonts w:ascii="Arial" w:hAnsi="Arial" w:cs="Arial"/>
          <w:color w:val="000000" w:themeColor="text1"/>
        </w:rPr>
        <w:t>)</w:t>
      </w:r>
      <w:r w:rsidRPr="009C7EE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n</w:t>
      </w:r>
      <w:r w:rsidRPr="009C7EE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he same set of </w:t>
      </w:r>
      <w:r w:rsidRPr="009C7EE6">
        <w:rPr>
          <w:rFonts w:ascii="Arial" w:hAnsi="Arial" w:cs="Arial"/>
          <w:color w:val="000000" w:themeColor="text1"/>
        </w:rPr>
        <w:t>23 strains (44 datasets), 27 strains (221 datasets)</w:t>
      </w:r>
      <w:r>
        <w:rPr>
          <w:rFonts w:ascii="Arial" w:hAnsi="Arial" w:cs="Arial"/>
          <w:color w:val="000000" w:themeColor="text1"/>
        </w:rPr>
        <w:t xml:space="preserve">; </w:t>
      </w:r>
      <w:r w:rsidRPr="009C7EE6">
        <w:rPr>
          <w:rFonts w:ascii="Arial" w:hAnsi="Arial" w:cs="Arial"/>
          <w:color w:val="000000" w:themeColor="text1"/>
        </w:rPr>
        <w:t>28 strains (100 datasets)</w:t>
      </w:r>
      <w:r>
        <w:rPr>
          <w:rFonts w:ascii="Arial" w:hAnsi="Arial" w:cs="Arial"/>
          <w:color w:val="000000" w:themeColor="text1"/>
        </w:rPr>
        <w:t xml:space="preserve"> </w:t>
      </w:r>
      <w:r w:rsidRPr="009C7EE6">
        <w:rPr>
          <w:rFonts w:ascii="Arial" w:hAnsi="Arial" w:cs="Arial"/>
          <w:color w:val="000000" w:themeColor="text1"/>
        </w:rPr>
        <w:t xml:space="preserve">and a second set of 17 datasets used a different 28 strain panel; </w:t>
      </w:r>
      <w:r w:rsidRPr="00CD029B">
        <w:rPr>
          <w:rFonts w:ascii="Arial" w:hAnsi="Arial" w:cs="Arial"/>
          <w:color w:val="000000" w:themeColor="text1"/>
        </w:rPr>
        <w:t>29 strains (31 datasets); and 30 strains (19 datasets).</w:t>
      </w:r>
      <w:bookmarkEnd w:id="1"/>
      <w:r>
        <w:rPr>
          <w:rFonts w:ascii="Arial" w:hAnsi="Arial" w:cs="Arial"/>
          <w:color w:val="000000" w:themeColor="text1"/>
        </w:rPr>
        <w:t xml:space="preserve"> The red circles indicate </w:t>
      </w:r>
      <w:r w:rsidRPr="0078145F">
        <w:rPr>
          <w:rFonts w:ascii="Arial" w:hAnsi="Arial" w:cs="Arial"/>
          <w:color w:val="000000" w:themeColor="text1"/>
        </w:rPr>
        <w:t>groupings where the local population sub-structure violates the global PS: group 1 (C57BL related) strains are intermixed group 2 (NZB, NZW, LPJ) strains.</w:t>
      </w:r>
    </w:p>
    <w:p w14:paraId="12BCE395" w14:textId="77777777" w:rsidR="00AF4E19" w:rsidRPr="0078145F" w:rsidRDefault="00AF4E19" w:rsidP="00AF4E19">
      <w:pPr>
        <w:spacing w:line="360" w:lineRule="auto"/>
        <w:rPr>
          <w:rFonts w:ascii="Arial" w:hAnsi="Arial" w:cs="Arial"/>
          <w:color w:val="000000" w:themeColor="text1"/>
        </w:rPr>
      </w:pPr>
    </w:p>
    <w:p w14:paraId="73737A7B" w14:textId="77777777" w:rsidR="00AF4E19" w:rsidRPr="00555010" w:rsidRDefault="00AF4E19" w:rsidP="00AF4E19">
      <w:pPr>
        <w:rPr>
          <w:rFonts w:ascii="Arial" w:hAnsi="Arial" w:cs="Arial"/>
          <w:color w:val="000000" w:themeColor="text1"/>
        </w:rPr>
      </w:pPr>
      <w:r w:rsidRPr="00555010">
        <w:rPr>
          <w:rFonts w:ascii="Arial" w:hAnsi="Arial" w:cs="Arial"/>
          <w:color w:val="000000" w:themeColor="text1"/>
        </w:rPr>
        <w:br w:type="page"/>
      </w:r>
    </w:p>
    <w:p w14:paraId="302EB918" w14:textId="77777777" w:rsidR="00AF4E19" w:rsidRDefault="00AF4E19" w:rsidP="00AF4E19">
      <w:pPr>
        <w:rPr>
          <w:rFonts w:ascii="Arial" w:hAnsi="Arial" w:cs="Arial"/>
        </w:rPr>
      </w:pPr>
    </w:p>
    <w:p w14:paraId="3AB67159" w14:textId="06E1A63F" w:rsidR="00AF4E19" w:rsidRDefault="00503027" w:rsidP="00AF4E1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9B3846C" wp14:editId="4E6512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028" cy="3959352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 S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272CD7" w14:textId="58ADB8D8" w:rsidR="00AF4E19" w:rsidRPr="00BD643D" w:rsidRDefault="00AF4E19" w:rsidP="00AF4E19">
      <w:pPr>
        <w:spacing w:line="360" w:lineRule="auto"/>
        <w:rPr>
          <w:rFonts w:ascii="Arial" w:hAnsi="Arial" w:cs="Arial"/>
          <w:color w:val="000000" w:themeColor="text1"/>
        </w:rPr>
      </w:pPr>
      <w:r w:rsidRPr="002A5C41">
        <w:rPr>
          <w:rFonts w:ascii="Arial" w:hAnsi="Arial" w:cs="Arial"/>
          <w:b/>
          <w:bCs/>
          <w:color w:val="000000" w:themeColor="text1"/>
        </w:rPr>
        <w:t xml:space="preserve">Figure </w:t>
      </w:r>
      <w:r>
        <w:rPr>
          <w:rFonts w:ascii="Arial" w:hAnsi="Arial" w:cs="Arial"/>
          <w:b/>
          <w:bCs/>
          <w:color w:val="000000" w:themeColor="text1"/>
        </w:rPr>
        <w:t>S</w:t>
      </w:r>
      <w:r w:rsidR="001C220C">
        <w:rPr>
          <w:rFonts w:ascii="Arial" w:hAnsi="Arial" w:cs="Arial"/>
          <w:b/>
          <w:bCs/>
          <w:color w:val="000000" w:themeColor="text1"/>
        </w:rPr>
        <w:t>5</w:t>
      </w:r>
      <w:r w:rsidRPr="002A5C41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Six</w:t>
      </w:r>
      <w:r w:rsidRPr="009C7EE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mmonly used panels of in</w:t>
      </w:r>
      <w:r w:rsidRPr="009C7EE6">
        <w:rPr>
          <w:rFonts w:ascii="Arial" w:hAnsi="Arial" w:cs="Arial"/>
          <w:color w:val="000000" w:themeColor="text1"/>
        </w:rPr>
        <w:t>bred strain</w:t>
      </w:r>
      <w:r>
        <w:rPr>
          <w:rFonts w:ascii="Arial" w:hAnsi="Arial" w:cs="Arial"/>
          <w:color w:val="000000" w:themeColor="text1"/>
        </w:rPr>
        <w:t>s, which were used to</w:t>
      </w:r>
      <w:r w:rsidRPr="009C7EE6">
        <w:rPr>
          <w:rFonts w:ascii="Arial" w:hAnsi="Arial" w:cs="Arial"/>
          <w:color w:val="000000" w:themeColor="text1"/>
        </w:rPr>
        <w:t xml:space="preserve"> generate </w:t>
      </w:r>
      <w:r>
        <w:rPr>
          <w:rFonts w:ascii="Arial" w:hAnsi="Arial" w:cs="Arial"/>
          <w:color w:val="000000" w:themeColor="text1"/>
        </w:rPr>
        <w:t>5</w:t>
      </w:r>
      <w:r w:rsidR="00E2191F">
        <w:rPr>
          <w:rFonts w:ascii="Arial" w:hAnsi="Arial" w:cs="Arial"/>
          <w:color w:val="000000" w:themeColor="text1"/>
        </w:rPr>
        <w:t>28</w:t>
      </w:r>
      <w:r w:rsidRPr="009C7EE6">
        <w:rPr>
          <w:rFonts w:ascii="Arial" w:hAnsi="Arial" w:cs="Arial"/>
          <w:color w:val="000000" w:themeColor="text1"/>
        </w:rPr>
        <w:t xml:space="preserve"> MPD datasets</w:t>
      </w:r>
      <w:r>
        <w:rPr>
          <w:rFonts w:ascii="Arial" w:hAnsi="Arial" w:cs="Arial"/>
          <w:color w:val="000000" w:themeColor="text1"/>
        </w:rPr>
        <w:t>,</w:t>
      </w:r>
      <w:r w:rsidRPr="009C7EE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have </w:t>
      </w:r>
      <w:r w:rsidR="00CC180A">
        <w:rPr>
          <w:rFonts w:ascii="Arial" w:hAnsi="Arial" w:cs="Arial"/>
          <w:color w:val="000000" w:themeColor="text1"/>
        </w:rPr>
        <w:t>some degree of PS</w:t>
      </w:r>
      <w:r>
        <w:rPr>
          <w:rFonts w:ascii="Arial" w:hAnsi="Arial" w:cs="Arial"/>
          <w:color w:val="000000" w:themeColor="text1"/>
        </w:rPr>
        <w:t xml:space="preserve">. </w:t>
      </w:r>
      <w:r w:rsidRPr="009C7EE6">
        <w:rPr>
          <w:rFonts w:ascii="Arial" w:hAnsi="Arial" w:cs="Arial"/>
          <w:color w:val="000000" w:themeColor="text1"/>
        </w:rPr>
        <w:t>Scatter plots</w:t>
      </w:r>
      <w:r w:rsidR="000C430E">
        <w:rPr>
          <w:rFonts w:ascii="Arial" w:hAnsi="Arial" w:cs="Arial"/>
          <w:color w:val="000000" w:themeColor="text1"/>
        </w:rPr>
        <w:t>, which</w:t>
      </w:r>
      <w:r>
        <w:rPr>
          <w:rFonts w:ascii="Arial" w:hAnsi="Arial" w:cs="Arial"/>
          <w:color w:val="000000" w:themeColor="text1"/>
        </w:rPr>
        <w:t xml:space="preserve"> </w:t>
      </w:r>
      <w:r w:rsidRPr="009C7EE6">
        <w:rPr>
          <w:rFonts w:ascii="Arial" w:hAnsi="Arial" w:cs="Arial"/>
          <w:color w:val="000000" w:themeColor="text1"/>
        </w:rPr>
        <w:t>show the first two PCs</w:t>
      </w:r>
      <w:r w:rsidR="000C430E">
        <w:rPr>
          <w:rFonts w:ascii="Arial" w:hAnsi="Arial" w:cs="Arial"/>
          <w:color w:val="000000" w:themeColor="text1"/>
        </w:rPr>
        <w:t>,</w:t>
      </w:r>
      <w:r w:rsidRPr="009C7EE6">
        <w:rPr>
          <w:rFonts w:ascii="Arial" w:hAnsi="Arial" w:cs="Arial"/>
          <w:color w:val="000000" w:themeColor="text1"/>
        </w:rPr>
        <w:t xml:space="preserve"> were generated to examine population structure among the </w:t>
      </w:r>
      <w:r w:rsidR="00E2191F">
        <w:rPr>
          <w:rFonts w:ascii="Arial" w:hAnsi="Arial" w:cs="Arial"/>
          <w:color w:val="000000" w:themeColor="text1"/>
        </w:rPr>
        <w:t>24</w:t>
      </w:r>
      <w:r>
        <w:rPr>
          <w:rFonts w:ascii="Arial" w:hAnsi="Arial" w:cs="Arial"/>
          <w:color w:val="000000" w:themeColor="text1"/>
        </w:rPr>
        <w:t xml:space="preserve"> to 32 inbred </w:t>
      </w:r>
      <w:r w:rsidRPr="009C7EE6">
        <w:rPr>
          <w:rFonts w:ascii="Arial" w:hAnsi="Arial" w:cs="Arial"/>
          <w:color w:val="000000" w:themeColor="text1"/>
        </w:rPr>
        <w:t xml:space="preserve">strains </w:t>
      </w:r>
      <w:r>
        <w:rPr>
          <w:rFonts w:ascii="Arial" w:hAnsi="Arial" w:cs="Arial"/>
          <w:color w:val="000000" w:themeColor="text1"/>
        </w:rPr>
        <w:t>evaluated in</w:t>
      </w:r>
      <w:r w:rsidRPr="009C7EE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hese 5</w:t>
      </w:r>
      <w:r w:rsidR="000C430E">
        <w:rPr>
          <w:rFonts w:ascii="Arial" w:hAnsi="Arial" w:cs="Arial"/>
          <w:color w:val="000000" w:themeColor="text1"/>
        </w:rPr>
        <w:t>28</w:t>
      </w:r>
      <w:r w:rsidRPr="009C7EE6">
        <w:rPr>
          <w:rFonts w:ascii="Arial" w:hAnsi="Arial" w:cs="Arial"/>
          <w:color w:val="000000" w:themeColor="text1"/>
        </w:rPr>
        <w:t xml:space="preserve"> MPD datasets</w:t>
      </w:r>
      <w:r>
        <w:rPr>
          <w:rFonts w:ascii="Arial" w:hAnsi="Arial" w:cs="Arial"/>
          <w:color w:val="000000" w:themeColor="text1"/>
        </w:rPr>
        <w:t xml:space="preserve">. </w:t>
      </w:r>
      <w:r w:rsidR="000C430E">
        <w:rPr>
          <w:rFonts w:ascii="Arial" w:hAnsi="Arial" w:cs="Arial"/>
          <w:color w:val="000000" w:themeColor="text1"/>
        </w:rPr>
        <w:t>The r</w:t>
      </w:r>
      <w:r w:rsidRPr="009C7EE6">
        <w:rPr>
          <w:rFonts w:ascii="Arial" w:hAnsi="Arial" w:cs="Arial"/>
          <w:color w:val="000000" w:themeColor="text1"/>
        </w:rPr>
        <w:t>esponses</w:t>
      </w:r>
      <w:r>
        <w:rPr>
          <w:rFonts w:ascii="Arial" w:hAnsi="Arial" w:cs="Arial"/>
          <w:color w:val="000000" w:themeColor="text1"/>
        </w:rPr>
        <w:t xml:space="preserve"> in these datasets were</w:t>
      </w:r>
      <w:r w:rsidRPr="009C7EE6">
        <w:rPr>
          <w:rFonts w:ascii="Arial" w:hAnsi="Arial" w:cs="Arial"/>
          <w:color w:val="000000" w:themeColor="text1"/>
        </w:rPr>
        <w:t xml:space="preserve"> measured </w:t>
      </w:r>
      <w:r w:rsidR="00AD53B6" w:rsidRPr="009C7EE6">
        <w:rPr>
          <w:rFonts w:ascii="Arial" w:hAnsi="Arial" w:cs="Arial"/>
          <w:color w:val="000000" w:themeColor="text1"/>
        </w:rPr>
        <w:t xml:space="preserve">(from </w:t>
      </w:r>
      <w:r w:rsidR="00AD53B6">
        <w:rPr>
          <w:rFonts w:ascii="Arial" w:hAnsi="Arial" w:cs="Arial"/>
          <w:color w:val="000000" w:themeColor="text1"/>
        </w:rPr>
        <w:t xml:space="preserve">A </w:t>
      </w:r>
      <w:r w:rsidR="00AD53B6" w:rsidRPr="009C7EE6">
        <w:rPr>
          <w:rFonts w:ascii="Arial" w:hAnsi="Arial" w:cs="Arial"/>
          <w:color w:val="000000" w:themeColor="text1"/>
        </w:rPr>
        <w:t>to</w:t>
      </w:r>
      <w:r w:rsidR="00AD53B6">
        <w:rPr>
          <w:rFonts w:ascii="Arial" w:hAnsi="Arial" w:cs="Arial"/>
          <w:color w:val="000000" w:themeColor="text1"/>
        </w:rPr>
        <w:t xml:space="preserve"> F</w:t>
      </w:r>
      <w:r w:rsidR="00AD53B6" w:rsidRPr="009C7EE6">
        <w:rPr>
          <w:rFonts w:ascii="Arial" w:hAnsi="Arial" w:cs="Arial"/>
          <w:color w:val="000000" w:themeColor="text1"/>
        </w:rPr>
        <w:t>)</w:t>
      </w:r>
      <w:r w:rsidRPr="009C7EE6">
        <w:rPr>
          <w:rFonts w:ascii="Arial" w:hAnsi="Arial" w:cs="Arial"/>
          <w:color w:val="000000" w:themeColor="text1"/>
        </w:rPr>
        <w:t xml:space="preserve"> </w:t>
      </w:r>
      <w:r w:rsidR="00AD53B6">
        <w:rPr>
          <w:rFonts w:ascii="Arial" w:hAnsi="Arial" w:cs="Arial"/>
          <w:color w:val="000000" w:themeColor="text1"/>
        </w:rPr>
        <w:t>using</w:t>
      </w:r>
      <w:r w:rsidR="00AD53B6" w:rsidRPr="009C7EE6">
        <w:rPr>
          <w:rFonts w:ascii="Arial" w:hAnsi="Arial" w:cs="Arial"/>
          <w:color w:val="000000" w:themeColor="text1"/>
        </w:rPr>
        <w:t xml:space="preserve"> </w:t>
      </w:r>
      <w:r w:rsidR="00AD53B6">
        <w:rPr>
          <w:rFonts w:ascii="Arial" w:hAnsi="Arial" w:cs="Arial"/>
          <w:color w:val="000000" w:themeColor="text1"/>
        </w:rPr>
        <w:t xml:space="preserve">the same set of </w:t>
      </w:r>
      <w:r w:rsidR="00AD53B6" w:rsidRPr="009C7EE6">
        <w:rPr>
          <w:rFonts w:ascii="Arial" w:hAnsi="Arial" w:cs="Arial"/>
          <w:color w:val="000000" w:themeColor="text1"/>
        </w:rPr>
        <w:t>2</w:t>
      </w:r>
      <w:r w:rsidR="00AD53B6">
        <w:rPr>
          <w:rFonts w:ascii="Arial" w:hAnsi="Arial" w:cs="Arial"/>
          <w:color w:val="000000" w:themeColor="text1"/>
        </w:rPr>
        <w:t>4</w:t>
      </w:r>
      <w:r w:rsidR="00AD53B6" w:rsidRPr="009C7EE6">
        <w:rPr>
          <w:rFonts w:ascii="Arial" w:hAnsi="Arial" w:cs="Arial"/>
          <w:color w:val="000000" w:themeColor="text1"/>
        </w:rPr>
        <w:t xml:space="preserve"> strains (</w:t>
      </w:r>
      <w:r w:rsidR="00AD53B6">
        <w:rPr>
          <w:rFonts w:ascii="Arial" w:hAnsi="Arial" w:cs="Arial"/>
          <w:color w:val="000000" w:themeColor="text1"/>
        </w:rPr>
        <w:t>178</w:t>
      </w:r>
      <w:r w:rsidR="00AD53B6" w:rsidRPr="009C7EE6">
        <w:rPr>
          <w:rFonts w:ascii="Arial" w:hAnsi="Arial" w:cs="Arial"/>
          <w:color w:val="000000" w:themeColor="text1"/>
        </w:rPr>
        <w:t xml:space="preserve"> datasets)</w:t>
      </w:r>
      <w:r w:rsidR="00AD53B6">
        <w:rPr>
          <w:rFonts w:ascii="Arial" w:hAnsi="Arial" w:cs="Arial"/>
          <w:color w:val="000000" w:themeColor="text1"/>
        </w:rPr>
        <w:t>;</w:t>
      </w:r>
      <w:r w:rsidR="00AD53B6" w:rsidRPr="009C7EE6">
        <w:rPr>
          <w:rFonts w:ascii="Arial" w:hAnsi="Arial" w:cs="Arial"/>
          <w:color w:val="000000" w:themeColor="text1"/>
        </w:rPr>
        <w:t xml:space="preserve"> 2</w:t>
      </w:r>
      <w:r w:rsidR="00AD53B6">
        <w:rPr>
          <w:rFonts w:ascii="Arial" w:hAnsi="Arial" w:cs="Arial"/>
          <w:color w:val="000000" w:themeColor="text1"/>
        </w:rPr>
        <w:t>5</w:t>
      </w:r>
      <w:r w:rsidR="00AD53B6" w:rsidRPr="009C7EE6">
        <w:rPr>
          <w:rFonts w:ascii="Arial" w:hAnsi="Arial" w:cs="Arial"/>
          <w:color w:val="000000" w:themeColor="text1"/>
        </w:rPr>
        <w:t xml:space="preserve"> strains (</w:t>
      </w:r>
      <w:r w:rsidR="00AD53B6">
        <w:rPr>
          <w:rFonts w:ascii="Arial" w:hAnsi="Arial" w:cs="Arial"/>
          <w:color w:val="000000" w:themeColor="text1"/>
        </w:rPr>
        <w:t>78</w:t>
      </w:r>
      <w:r w:rsidR="00AD53B6" w:rsidRPr="009C7EE6">
        <w:rPr>
          <w:rFonts w:ascii="Arial" w:hAnsi="Arial" w:cs="Arial"/>
          <w:color w:val="000000" w:themeColor="text1"/>
        </w:rPr>
        <w:t xml:space="preserve"> datasets); </w:t>
      </w:r>
      <w:r w:rsidR="00AD53B6">
        <w:rPr>
          <w:rFonts w:ascii="Arial" w:hAnsi="Arial" w:cs="Arial"/>
          <w:color w:val="000000" w:themeColor="text1"/>
        </w:rPr>
        <w:t xml:space="preserve">27 strains (130 datasets), </w:t>
      </w:r>
      <w:r w:rsidR="00AD53B6" w:rsidRPr="00CD029B">
        <w:rPr>
          <w:rFonts w:ascii="Arial" w:hAnsi="Arial" w:cs="Arial"/>
          <w:color w:val="000000" w:themeColor="text1"/>
        </w:rPr>
        <w:t>29 strains (</w:t>
      </w:r>
      <w:r w:rsidR="00AD53B6" w:rsidRPr="00BD643D">
        <w:rPr>
          <w:rFonts w:ascii="Arial" w:hAnsi="Arial" w:cs="Arial"/>
          <w:color w:val="000000" w:themeColor="text1"/>
        </w:rPr>
        <w:t xml:space="preserve">58 datasets); </w:t>
      </w:r>
      <w:r w:rsidR="00AD53B6">
        <w:rPr>
          <w:rFonts w:ascii="Arial" w:hAnsi="Arial" w:cs="Arial"/>
          <w:color w:val="000000" w:themeColor="text1"/>
        </w:rPr>
        <w:t xml:space="preserve">30 strains (34 datasets); </w:t>
      </w:r>
      <w:r w:rsidR="00AD53B6" w:rsidRPr="00BD643D">
        <w:rPr>
          <w:rFonts w:ascii="Arial" w:hAnsi="Arial" w:cs="Arial"/>
          <w:color w:val="000000" w:themeColor="text1"/>
        </w:rPr>
        <w:t>and 32 strains (50 datasets).</w:t>
      </w:r>
      <w:r w:rsidR="00AD53B6">
        <w:rPr>
          <w:rFonts w:ascii="Arial" w:hAnsi="Arial" w:cs="Arial"/>
          <w:color w:val="000000" w:themeColor="text1"/>
        </w:rPr>
        <w:t xml:space="preserve"> </w:t>
      </w:r>
      <w:r w:rsidR="00CC180A">
        <w:rPr>
          <w:rFonts w:ascii="Arial" w:hAnsi="Arial" w:cs="Arial"/>
          <w:color w:val="000000" w:themeColor="text1"/>
        </w:rPr>
        <w:t>T</w:t>
      </w:r>
      <w:r w:rsidRPr="00BD643D">
        <w:rPr>
          <w:rFonts w:ascii="Arial" w:hAnsi="Arial" w:cs="Arial"/>
          <w:color w:val="000000" w:themeColor="text1"/>
        </w:rPr>
        <w:t>he group 1 strains (C57BL related) are clearly separated from other strains (red circle</w:t>
      </w:r>
      <w:r w:rsidR="00E2191F">
        <w:rPr>
          <w:rFonts w:ascii="Arial" w:hAnsi="Arial" w:cs="Arial"/>
          <w:color w:val="000000" w:themeColor="text1"/>
        </w:rPr>
        <w:t xml:space="preserve">, panel </w:t>
      </w:r>
      <w:r w:rsidR="004A0B0B">
        <w:rPr>
          <w:rFonts w:ascii="Arial" w:hAnsi="Arial" w:cs="Arial"/>
          <w:color w:val="000000" w:themeColor="text1"/>
        </w:rPr>
        <w:t>A</w:t>
      </w:r>
      <w:r w:rsidRPr="00BD643D">
        <w:rPr>
          <w:rFonts w:ascii="Arial" w:hAnsi="Arial" w:cs="Arial"/>
          <w:color w:val="000000" w:themeColor="text1"/>
        </w:rPr>
        <w:t xml:space="preserve">). However, </w:t>
      </w:r>
      <w:r w:rsidR="00CC180A">
        <w:rPr>
          <w:rFonts w:ascii="Arial" w:hAnsi="Arial" w:cs="Arial"/>
          <w:color w:val="000000" w:themeColor="text1"/>
        </w:rPr>
        <w:t xml:space="preserve">the </w:t>
      </w:r>
      <w:r w:rsidRPr="00BD643D">
        <w:rPr>
          <w:rFonts w:ascii="Arial" w:hAnsi="Arial" w:cs="Arial"/>
          <w:color w:val="000000" w:themeColor="text1"/>
        </w:rPr>
        <w:t>global group 2 and group 3 strains are broadly distributed in these graphs, and they cannot be separated into distinct sub-groups (see blue circle)</w:t>
      </w:r>
      <w:r w:rsidR="00CC180A">
        <w:rPr>
          <w:rFonts w:ascii="Arial" w:hAnsi="Arial" w:cs="Arial"/>
          <w:color w:val="000000" w:themeColor="text1"/>
        </w:rPr>
        <w:t>.</w:t>
      </w:r>
    </w:p>
    <w:p w14:paraId="6DEFEED9" w14:textId="77777777" w:rsidR="00AF4E19" w:rsidRPr="00BD643D" w:rsidRDefault="00AF4E19" w:rsidP="00AF4E19">
      <w:pPr>
        <w:rPr>
          <w:rFonts w:ascii="Arial" w:hAnsi="Arial" w:cs="Arial"/>
          <w:color w:val="000000" w:themeColor="text1"/>
        </w:rPr>
      </w:pPr>
    </w:p>
    <w:p w14:paraId="40017259" w14:textId="77777777" w:rsidR="005F0636" w:rsidRDefault="005F0636">
      <w:pPr>
        <w:rPr>
          <w:rFonts w:ascii="Arial" w:hAnsi="Arial" w:cs="Arial"/>
        </w:rPr>
      </w:pPr>
    </w:p>
    <w:p w14:paraId="37543B55" w14:textId="28DAAA7A" w:rsidR="00E55B74" w:rsidRPr="00810E34" w:rsidRDefault="00E55B74">
      <w:pPr>
        <w:rPr>
          <w:rFonts w:ascii="Arial" w:hAnsi="Arial" w:cs="Arial"/>
        </w:rPr>
      </w:pPr>
    </w:p>
    <w:sectPr w:rsidR="00E55B74" w:rsidRPr="00810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nn Rev Immu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5s9s2dqtpv9nee0pdvrsvhvtfra52w259s&quot;&gt;Refen-Converted&lt;record-ids&gt;&lt;item&gt;6382&lt;/item&gt;&lt;item&gt;10012&lt;/item&gt;&lt;item&gt;10042&lt;/item&gt;&lt;item&gt;10213&lt;/item&gt;&lt;item&gt;10314&lt;/item&gt;&lt;/record-ids&gt;&lt;/item&gt;&lt;/Libraries&gt;"/>
  </w:docVars>
  <w:rsids>
    <w:rsidRoot w:val="00AF4E19"/>
    <w:rsid w:val="000046B8"/>
    <w:rsid w:val="00004AF0"/>
    <w:rsid w:val="00004E73"/>
    <w:rsid w:val="00006953"/>
    <w:rsid w:val="00013E17"/>
    <w:rsid w:val="000144BA"/>
    <w:rsid w:val="00015372"/>
    <w:rsid w:val="00016C86"/>
    <w:rsid w:val="00023C73"/>
    <w:rsid w:val="00026C74"/>
    <w:rsid w:val="000308E3"/>
    <w:rsid w:val="000324F2"/>
    <w:rsid w:val="000369B4"/>
    <w:rsid w:val="00036BF4"/>
    <w:rsid w:val="00041186"/>
    <w:rsid w:val="00056CB5"/>
    <w:rsid w:val="000628C7"/>
    <w:rsid w:val="00063CE5"/>
    <w:rsid w:val="00064168"/>
    <w:rsid w:val="00065C71"/>
    <w:rsid w:val="000663B1"/>
    <w:rsid w:val="00074C10"/>
    <w:rsid w:val="000766A5"/>
    <w:rsid w:val="00076D80"/>
    <w:rsid w:val="00077EDC"/>
    <w:rsid w:val="000814C3"/>
    <w:rsid w:val="000815DD"/>
    <w:rsid w:val="00083EBE"/>
    <w:rsid w:val="0008402A"/>
    <w:rsid w:val="0008774F"/>
    <w:rsid w:val="00087916"/>
    <w:rsid w:val="00090743"/>
    <w:rsid w:val="0009187D"/>
    <w:rsid w:val="00092943"/>
    <w:rsid w:val="00094E55"/>
    <w:rsid w:val="00095534"/>
    <w:rsid w:val="0009699D"/>
    <w:rsid w:val="000A0C98"/>
    <w:rsid w:val="000B2FA2"/>
    <w:rsid w:val="000B5581"/>
    <w:rsid w:val="000C2DBB"/>
    <w:rsid w:val="000C3BDC"/>
    <w:rsid w:val="000C3D52"/>
    <w:rsid w:val="000C430E"/>
    <w:rsid w:val="000D0CFD"/>
    <w:rsid w:val="000D0D4D"/>
    <w:rsid w:val="000D1C3C"/>
    <w:rsid w:val="000D4719"/>
    <w:rsid w:val="000D59E9"/>
    <w:rsid w:val="000E2160"/>
    <w:rsid w:val="000E3372"/>
    <w:rsid w:val="000E37F1"/>
    <w:rsid w:val="000E788D"/>
    <w:rsid w:val="000F0E1D"/>
    <w:rsid w:val="000F1606"/>
    <w:rsid w:val="000F52F6"/>
    <w:rsid w:val="000F561D"/>
    <w:rsid w:val="000F5D79"/>
    <w:rsid w:val="000F5D8B"/>
    <w:rsid w:val="000F5F96"/>
    <w:rsid w:val="000F6C73"/>
    <w:rsid w:val="000F79F0"/>
    <w:rsid w:val="0010148E"/>
    <w:rsid w:val="00101B58"/>
    <w:rsid w:val="0010431B"/>
    <w:rsid w:val="001066D2"/>
    <w:rsid w:val="001107CF"/>
    <w:rsid w:val="00111471"/>
    <w:rsid w:val="00111FE6"/>
    <w:rsid w:val="001204CE"/>
    <w:rsid w:val="00121424"/>
    <w:rsid w:val="001243BA"/>
    <w:rsid w:val="0012457E"/>
    <w:rsid w:val="00124D95"/>
    <w:rsid w:val="0012766C"/>
    <w:rsid w:val="001278B0"/>
    <w:rsid w:val="00131E0C"/>
    <w:rsid w:val="00133A0B"/>
    <w:rsid w:val="00134ACD"/>
    <w:rsid w:val="0014128A"/>
    <w:rsid w:val="00141DB0"/>
    <w:rsid w:val="00144497"/>
    <w:rsid w:val="0014481E"/>
    <w:rsid w:val="00145A00"/>
    <w:rsid w:val="001529F9"/>
    <w:rsid w:val="0015463D"/>
    <w:rsid w:val="00154E92"/>
    <w:rsid w:val="0016744E"/>
    <w:rsid w:val="00167954"/>
    <w:rsid w:val="001721C5"/>
    <w:rsid w:val="001736AF"/>
    <w:rsid w:val="00177C49"/>
    <w:rsid w:val="001848C3"/>
    <w:rsid w:val="0018507F"/>
    <w:rsid w:val="00190632"/>
    <w:rsid w:val="001942F0"/>
    <w:rsid w:val="0019723B"/>
    <w:rsid w:val="001A0122"/>
    <w:rsid w:val="001A06E0"/>
    <w:rsid w:val="001A07F4"/>
    <w:rsid w:val="001A2007"/>
    <w:rsid w:val="001A59F1"/>
    <w:rsid w:val="001A778B"/>
    <w:rsid w:val="001A7BAD"/>
    <w:rsid w:val="001B0856"/>
    <w:rsid w:val="001B1C0A"/>
    <w:rsid w:val="001B2A1D"/>
    <w:rsid w:val="001B6DA6"/>
    <w:rsid w:val="001C2145"/>
    <w:rsid w:val="001C220C"/>
    <w:rsid w:val="001D0F4D"/>
    <w:rsid w:val="001D70D6"/>
    <w:rsid w:val="001D7AF3"/>
    <w:rsid w:val="001E0443"/>
    <w:rsid w:val="001E26F6"/>
    <w:rsid w:val="001E2902"/>
    <w:rsid w:val="001E58F8"/>
    <w:rsid w:val="001F141F"/>
    <w:rsid w:val="001F2BE4"/>
    <w:rsid w:val="001F3B04"/>
    <w:rsid w:val="001F3E5D"/>
    <w:rsid w:val="002018FD"/>
    <w:rsid w:val="00202ED9"/>
    <w:rsid w:val="0020310A"/>
    <w:rsid w:val="00205870"/>
    <w:rsid w:val="00211DAB"/>
    <w:rsid w:val="002128C6"/>
    <w:rsid w:val="00212A8F"/>
    <w:rsid w:val="0021339D"/>
    <w:rsid w:val="002167DD"/>
    <w:rsid w:val="002213CE"/>
    <w:rsid w:val="0022146C"/>
    <w:rsid w:val="002302B5"/>
    <w:rsid w:val="00233250"/>
    <w:rsid w:val="002358E5"/>
    <w:rsid w:val="0023785F"/>
    <w:rsid w:val="00240B2B"/>
    <w:rsid w:val="002419FC"/>
    <w:rsid w:val="00244D1E"/>
    <w:rsid w:val="00251318"/>
    <w:rsid w:val="002525C0"/>
    <w:rsid w:val="0025578D"/>
    <w:rsid w:val="00267707"/>
    <w:rsid w:val="00267B00"/>
    <w:rsid w:val="00270C34"/>
    <w:rsid w:val="00271747"/>
    <w:rsid w:val="002747F0"/>
    <w:rsid w:val="0027542F"/>
    <w:rsid w:val="00283D8B"/>
    <w:rsid w:val="00287541"/>
    <w:rsid w:val="002947B5"/>
    <w:rsid w:val="002A042F"/>
    <w:rsid w:val="002A0F59"/>
    <w:rsid w:val="002A37E1"/>
    <w:rsid w:val="002A4015"/>
    <w:rsid w:val="002A5BE0"/>
    <w:rsid w:val="002B2B90"/>
    <w:rsid w:val="002B4106"/>
    <w:rsid w:val="002B5CDE"/>
    <w:rsid w:val="002B6773"/>
    <w:rsid w:val="002C1C21"/>
    <w:rsid w:val="002C1E22"/>
    <w:rsid w:val="002E1627"/>
    <w:rsid w:val="002E1B6E"/>
    <w:rsid w:val="002E24CD"/>
    <w:rsid w:val="002E46AC"/>
    <w:rsid w:val="002F0357"/>
    <w:rsid w:val="002F18CA"/>
    <w:rsid w:val="002F1F89"/>
    <w:rsid w:val="002F2E29"/>
    <w:rsid w:val="002F51BC"/>
    <w:rsid w:val="002F525D"/>
    <w:rsid w:val="002F5E73"/>
    <w:rsid w:val="002F706C"/>
    <w:rsid w:val="00302851"/>
    <w:rsid w:val="00303156"/>
    <w:rsid w:val="00311EE7"/>
    <w:rsid w:val="00321D7E"/>
    <w:rsid w:val="00324CEA"/>
    <w:rsid w:val="003260D1"/>
    <w:rsid w:val="0033475C"/>
    <w:rsid w:val="00335DA4"/>
    <w:rsid w:val="003371DB"/>
    <w:rsid w:val="003405F7"/>
    <w:rsid w:val="00340FB4"/>
    <w:rsid w:val="00343845"/>
    <w:rsid w:val="00351B0E"/>
    <w:rsid w:val="003522F4"/>
    <w:rsid w:val="0035308A"/>
    <w:rsid w:val="003536AE"/>
    <w:rsid w:val="00355CB5"/>
    <w:rsid w:val="00355F79"/>
    <w:rsid w:val="003565C0"/>
    <w:rsid w:val="003569BD"/>
    <w:rsid w:val="00357047"/>
    <w:rsid w:val="00360F88"/>
    <w:rsid w:val="0036118F"/>
    <w:rsid w:val="003611F9"/>
    <w:rsid w:val="003623FB"/>
    <w:rsid w:val="00363B68"/>
    <w:rsid w:val="00363FD9"/>
    <w:rsid w:val="00371B44"/>
    <w:rsid w:val="0037367A"/>
    <w:rsid w:val="0037555B"/>
    <w:rsid w:val="00375EA7"/>
    <w:rsid w:val="0037626E"/>
    <w:rsid w:val="003773F8"/>
    <w:rsid w:val="003806CF"/>
    <w:rsid w:val="00380FCE"/>
    <w:rsid w:val="00390E4A"/>
    <w:rsid w:val="00390E82"/>
    <w:rsid w:val="00393551"/>
    <w:rsid w:val="00393FB9"/>
    <w:rsid w:val="00395F6C"/>
    <w:rsid w:val="0039655C"/>
    <w:rsid w:val="003A1F95"/>
    <w:rsid w:val="003A4CE4"/>
    <w:rsid w:val="003A53CB"/>
    <w:rsid w:val="003B0F63"/>
    <w:rsid w:val="003B4DD1"/>
    <w:rsid w:val="003B5B90"/>
    <w:rsid w:val="003C2AC4"/>
    <w:rsid w:val="003C2E63"/>
    <w:rsid w:val="003C3B78"/>
    <w:rsid w:val="003D3DC6"/>
    <w:rsid w:val="003D5175"/>
    <w:rsid w:val="003D52CC"/>
    <w:rsid w:val="003D6BD0"/>
    <w:rsid w:val="003E0E5F"/>
    <w:rsid w:val="003E24BE"/>
    <w:rsid w:val="003F44A9"/>
    <w:rsid w:val="003F6949"/>
    <w:rsid w:val="003F756F"/>
    <w:rsid w:val="004000FC"/>
    <w:rsid w:val="00400FD3"/>
    <w:rsid w:val="004040A9"/>
    <w:rsid w:val="004041DA"/>
    <w:rsid w:val="00406B76"/>
    <w:rsid w:val="004155ED"/>
    <w:rsid w:val="00424E99"/>
    <w:rsid w:val="00425A96"/>
    <w:rsid w:val="0042606C"/>
    <w:rsid w:val="004261CB"/>
    <w:rsid w:val="00430428"/>
    <w:rsid w:val="00430A2C"/>
    <w:rsid w:val="00431485"/>
    <w:rsid w:val="00441E1D"/>
    <w:rsid w:val="00446165"/>
    <w:rsid w:val="00446EB4"/>
    <w:rsid w:val="00447C31"/>
    <w:rsid w:val="00454087"/>
    <w:rsid w:val="004559B7"/>
    <w:rsid w:val="00456D12"/>
    <w:rsid w:val="00457943"/>
    <w:rsid w:val="00463AFF"/>
    <w:rsid w:val="0046588A"/>
    <w:rsid w:val="004673DF"/>
    <w:rsid w:val="004724DD"/>
    <w:rsid w:val="00472637"/>
    <w:rsid w:val="0047496D"/>
    <w:rsid w:val="0047561E"/>
    <w:rsid w:val="00476EDC"/>
    <w:rsid w:val="004778C5"/>
    <w:rsid w:val="00480FA2"/>
    <w:rsid w:val="00483B28"/>
    <w:rsid w:val="00483B37"/>
    <w:rsid w:val="00486414"/>
    <w:rsid w:val="004947AC"/>
    <w:rsid w:val="004956DF"/>
    <w:rsid w:val="00496842"/>
    <w:rsid w:val="004A0008"/>
    <w:rsid w:val="004A07D3"/>
    <w:rsid w:val="004A0B0B"/>
    <w:rsid w:val="004A40C6"/>
    <w:rsid w:val="004B0183"/>
    <w:rsid w:val="004B01CB"/>
    <w:rsid w:val="004B10BA"/>
    <w:rsid w:val="004B2596"/>
    <w:rsid w:val="004B3F9D"/>
    <w:rsid w:val="004B6598"/>
    <w:rsid w:val="004C288A"/>
    <w:rsid w:val="004C2D40"/>
    <w:rsid w:val="004C43F0"/>
    <w:rsid w:val="004C470E"/>
    <w:rsid w:val="004C7FF7"/>
    <w:rsid w:val="004D087B"/>
    <w:rsid w:val="004D1627"/>
    <w:rsid w:val="004D3FE9"/>
    <w:rsid w:val="004D420F"/>
    <w:rsid w:val="004D7A2B"/>
    <w:rsid w:val="004E1D97"/>
    <w:rsid w:val="004E3EFC"/>
    <w:rsid w:val="004E426E"/>
    <w:rsid w:val="004E4910"/>
    <w:rsid w:val="004E677C"/>
    <w:rsid w:val="004E783C"/>
    <w:rsid w:val="004F0889"/>
    <w:rsid w:val="004F0BA9"/>
    <w:rsid w:val="004F39F1"/>
    <w:rsid w:val="004F569E"/>
    <w:rsid w:val="004F5934"/>
    <w:rsid w:val="004F7586"/>
    <w:rsid w:val="004F78AD"/>
    <w:rsid w:val="005010DE"/>
    <w:rsid w:val="00501C28"/>
    <w:rsid w:val="00502D53"/>
    <w:rsid w:val="00503027"/>
    <w:rsid w:val="005050B5"/>
    <w:rsid w:val="0050589F"/>
    <w:rsid w:val="005063C2"/>
    <w:rsid w:val="00506CED"/>
    <w:rsid w:val="00507E34"/>
    <w:rsid w:val="0051042F"/>
    <w:rsid w:val="005150E7"/>
    <w:rsid w:val="00517292"/>
    <w:rsid w:val="005177B7"/>
    <w:rsid w:val="00520939"/>
    <w:rsid w:val="00523063"/>
    <w:rsid w:val="0052660C"/>
    <w:rsid w:val="00534F6A"/>
    <w:rsid w:val="005408E9"/>
    <w:rsid w:val="00542114"/>
    <w:rsid w:val="00544D20"/>
    <w:rsid w:val="0054504F"/>
    <w:rsid w:val="00550B05"/>
    <w:rsid w:val="00551389"/>
    <w:rsid w:val="005522BD"/>
    <w:rsid w:val="00556791"/>
    <w:rsid w:val="00560840"/>
    <w:rsid w:val="00563658"/>
    <w:rsid w:val="00571C48"/>
    <w:rsid w:val="005730B2"/>
    <w:rsid w:val="00574B9D"/>
    <w:rsid w:val="005753B7"/>
    <w:rsid w:val="005770AC"/>
    <w:rsid w:val="005776B9"/>
    <w:rsid w:val="00583452"/>
    <w:rsid w:val="0058390D"/>
    <w:rsid w:val="00584FC5"/>
    <w:rsid w:val="00585E9E"/>
    <w:rsid w:val="00586BE8"/>
    <w:rsid w:val="00593C9F"/>
    <w:rsid w:val="005958B9"/>
    <w:rsid w:val="005A02B7"/>
    <w:rsid w:val="005A4ACC"/>
    <w:rsid w:val="005A4F7B"/>
    <w:rsid w:val="005B1E90"/>
    <w:rsid w:val="005B2CE1"/>
    <w:rsid w:val="005B3E9A"/>
    <w:rsid w:val="005C1D71"/>
    <w:rsid w:val="005C2946"/>
    <w:rsid w:val="005C4BB0"/>
    <w:rsid w:val="005C4D49"/>
    <w:rsid w:val="005C68C8"/>
    <w:rsid w:val="005C7F2C"/>
    <w:rsid w:val="005D3543"/>
    <w:rsid w:val="005D6785"/>
    <w:rsid w:val="005D717E"/>
    <w:rsid w:val="005E690D"/>
    <w:rsid w:val="005F0636"/>
    <w:rsid w:val="005F1457"/>
    <w:rsid w:val="005F7FAF"/>
    <w:rsid w:val="006019AA"/>
    <w:rsid w:val="00604D81"/>
    <w:rsid w:val="00607644"/>
    <w:rsid w:val="00613F9D"/>
    <w:rsid w:val="00614220"/>
    <w:rsid w:val="00617E48"/>
    <w:rsid w:val="006206BF"/>
    <w:rsid w:val="00631722"/>
    <w:rsid w:val="00632400"/>
    <w:rsid w:val="006341E0"/>
    <w:rsid w:val="0063452A"/>
    <w:rsid w:val="00635924"/>
    <w:rsid w:val="00637BC4"/>
    <w:rsid w:val="006419F8"/>
    <w:rsid w:val="0064218C"/>
    <w:rsid w:val="00651104"/>
    <w:rsid w:val="0065219F"/>
    <w:rsid w:val="0065270A"/>
    <w:rsid w:val="00653653"/>
    <w:rsid w:val="006565B7"/>
    <w:rsid w:val="00665402"/>
    <w:rsid w:val="00665506"/>
    <w:rsid w:val="00667AB1"/>
    <w:rsid w:val="00670B2E"/>
    <w:rsid w:val="00671E1F"/>
    <w:rsid w:val="00672DCD"/>
    <w:rsid w:val="00673B3B"/>
    <w:rsid w:val="00675437"/>
    <w:rsid w:val="00675D7B"/>
    <w:rsid w:val="006814C1"/>
    <w:rsid w:val="00681FE9"/>
    <w:rsid w:val="006823E5"/>
    <w:rsid w:val="0068347E"/>
    <w:rsid w:val="006853FD"/>
    <w:rsid w:val="00686F1A"/>
    <w:rsid w:val="006873C1"/>
    <w:rsid w:val="006879CF"/>
    <w:rsid w:val="00690405"/>
    <w:rsid w:val="00691E84"/>
    <w:rsid w:val="00692CC1"/>
    <w:rsid w:val="006973FD"/>
    <w:rsid w:val="006A0C99"/>
    <w:rsid w:val="006A3429"/>
    <w:rsid w:val="006A3802"/>
    <w:rsid w:val="006B54B6"/>
    <w:rsid w:val="006B5DCE"/>
    <w:rsid w:val="006B78AD"/>
    <w:rsid w:val="006C1F76"/>
    <w:rsid w:val="006C2A25"/>
    <w:rsid w:val="006C47B4"/>
    <w:rsid w:val="006D392E"/>
    <w:rsid w:val="006D4361"/>
    <w:rsid w:val="006D4A65"/>
    <w:rsid w:val="006D570C"/>
    <w:rsid w:val="006E09A4"/>
    <w:rsid w:val="006E35DA"/>
    <w:rsid w:val="006F6D7A"/>
    <w:rsid w:val="007043A9"/>
    <w:rsid w:val="00704988"/>
    <w:rsid w:val="00706DC0"/>
    <w:rsid w:val="00711C56"/>
    <w:rsid w:val="007124CF"/>
    <w:rsid w:val="007144F5"/>
    <w:rsid w:val="00714AEA"/>
    <w:rsid w:val="00717180"/>
    <w:rsid w:val="00726027"/>
    <w:rsid w:val="00734F55"/>
    <w:rsid w:val="00742196"/>
    <w:rsid w:val="00745D9D"/>
    <w:rsid w:val="0075005B"/>
    <w:rsid w:val="00750D4B"/>
    <w:rsid w:val="0075192D"/>
    <w:rsid w:val="007534E0"/>
    <w:rsid w:val="00754664"/>
    <w:rsid w:val="00762F89"/>
    <w:rsid w:val="00762F8C"/>
    <w:rsid w:val="0076386D"/>
    <w:rsid w:val="0076547E"/>
    <w:rsid w:val="00765EF4"/>
    <w:rsid w:val="00766F73"/>
    <w:rsid w:val="007710A2"/>
    <w:rsid w:val="00772019"/>
    <w:rsid w:val="00772DD5"/>
    <w:rsid w:val="0077493C"/>
    <w:rsid w:val="007760A6"/>
    <w:rsid w:val="00783D95"/>
    <w:rsid w:val="00784367"/>
    <w:rsid w:val="00784931"/>
    <w:rsid w:val="00790C91"/>
    <w:rsid w:val="00791FAA"/>
    <w:rsid w:val="0079555C"/>
    <w:rsid w:val="00795DC6"/>
    <w:rsid w:val="007A43BE"/>
    <w:rsid w:val="007A6DC2"/>
    <w:rsid w:val="007A7DC5"/>
    <w:rsid w:val="007B48EF"/>
    <w:rsid w:val="007B5DCF"/>
    <w:rsid w:val="007C35C9"/>
    <w:rsid w:val="007C45EC"/>
    <w:rsid w:val="007C7D4B"/>
    <w:rsid w:val="007D236F"/>
    <w:rsid w:val="007D4484"/>
    <w:rsid w:val="007E32B9"/>
    <w:rsid w:val="007E6014"/>
    <w:rsid w:val="007E729B"/>
    <w:rsid w:val="007F0DEA"/>
    <w:rsid w:val="007F3867"/>
    <w:rsid w:val="007F4CEF"/>
    <w:rsid w:val="00801366"/>
    <w:rsid w:val="00804F8C"/>
    <w:rsid w:val="00810E34"/>
    <w:rsid w:val="00813093"/>
    <w:rsid w:val="00817B2E"/>
    <w:rsid w:val="00820862"/>
    <w:rsid w:val="0082330E"/>
    <w:rsid w:val="0082492B"/>
    <w:rsid w:val="008262E2"/>
    <w:rsid w:val="00826316"/>
    <w:rsid w:val="0082784C"/>
    <w:rsid w:val="00832A51"/>
    <w:rsid w:val="00833766"/>
    <w:rsid w:val="00836764"/>
    <w:rsid w:val="00840D54"/>
    <w:rsid w:val="00842226"/>
    <w:rsid w:val="008440DE"/>
    <w:rsid w:val="008446B6"/>
    <w:rsid w:val="0084512C"/>
    <w:rsid w:val="00845DCB"/>
    <w:rsid w:val="00852F0B"/>
    <w:rsid w:val="00853AA3"/>
    <w:rsid w:val="00860AF8"/>
    <w:rsid w:val="00861D76"/>
    <w:rsid w:val="008640D7"/>
    <w:rsid w:val="00870C48"/>
    <w:rsid w:val="00875212"/>
    <w:rsid w:val="00884599"/>
    <w:rsid w:val="00891C39"/>
    <w:rsid w:val="00891EDF"/>
    <w:rsid w:val="00892661"/>
    <w:rsid w:val="0089447C"/>
    <w:rsid w:val="008A2F82"/>
    <w:rsid w:val="008A32DC"/>
    <w:rsid w:val="008A4662"/>
    <w:rsid w:val="008A5107"/>
    <w:rsid w:val="008A5361"/>
    <w:rsid w:val="008B0D80"/>
    <w:rsid w:val="008B0F5F"/>
    <w:rsid w:val="008B1236"/>
    <w:rsid w:val="008B62CB"/>
    <w:rsid w:val="008B6356"/>
    <w:rsid w:val="008C0F36"/>
    <w:rsid w:val="008C2F3A"/>
    <w:rsid w:val="008C4B58"/>
    <w:rsid w:val="008D10D0"/>
    <w:rsid w:val="008D1115"/>
    <w:rsid w:val="008D1532"/>
    <w:rsid w:val="008E2404"/>
    <w:rsid w:val="008E683A"/>
    <w:rsid w:val="008F0063"/>
    <w:rsid w:val="008F0BB3"/>
    <w:rsid w:val="008F0D4E"/>
    <w:rsid w:val="008F4ECC"/>
    <w:rsid w:val="008F534C"/>
    <w:rsid w:val="008F63E1"/>
    <w:rsid w:val="008F6A0A"/>
    <w:rsid w:val="00900FF6"/>
    <w:rsid w:val="00901B7A"/>
    <w:rsid w:val="00903B9F"/>
    <w:rsid w:val="00905A76"/>
    <w:rsid w:val="0091281E"/>
    <w:rsid w:val="00913D8D"/>
    <w:rsid w:val="009203B3"/>
    <w:rsid w:val="00921248"/>
    <w:rsid w:val="0092213A"/>
    <w:rsid w:val="009279E7"/>
    <w:rsid w:val="009303D2"/>
    <w:rsid w:val="0093066D"/>
    <w:rsid w:val="0093143D"/>
    <w:rsid w:val="009339DD"/>
    <w:rsid w:val="00934AE3"/>
    <w:rsid w:val="0093653F"/>
    <w:rsid w:val="009371D2"/>
    <w:rsid w:val="00937ABD"/>
    <w:rsid w:val="009425A6"/>
    <w:rsid w:val="00945965"/>
    <w:rsid w:val="009460DC"/>
    <w:rsid w:val="009461BB"/>
    <w:rsid w:val="009508C9"/>
    <w:rsid w:val="00951122"/>
    <w:rsid w:val="00952E59"/>
    <w:rsid w:val="00953784"/>
    <w:rsid w:val="00954633"/>
    <w:rsid w:val="00955CC3"/>
    <w:rsid w:val="009574E7"/>
    <w:rsid w:val="009611A6"/>
    <w:rsid w:val="0096535C"/>
    <w:rsid w:val="00966377"/>
    <w:rsid w:val="00971B23"/>
    <w:rsid w:val="00971DCE"/>
    <w:rsid w:val="0097544B"/>
    <w:rsid w:val="00975F8A"/>
    <w:rsid w:val="00976697"/>
    <w:rsid w:val="009806F4"/>
    <w:rsid w:val="00982F4F"/>
    <w:rsid w:val="009846DD"/>
    <w:rsid w:val="00985191"/>
    <w:rsid w:val="0098726B"/>
    <w:rsid w:val="009879BD"/>
    <w:rsid w:val="00994D43"/>
    <w:rsid w:val="00995726"/>
    <w:rsid w:val="00996427"/>
    <w:rsid w:val="00996F30"/>
    <w:rsid w:val="00996F88"/>
    <w:rsid w:val="009A3502"/>
    <w:rsid w:val="009A3B1A"/>
    <w:rsid w:val="009A5C8C"/>
    <w:rsid w:val="009A6DD5"/>
    <w:rsid w:val="009B01B7"/>
    <w:rsid w:val="009B2E29"/>
    <w:rsid w:val="009B4EC9"/>
    <w:rsid w:val="009C5AC4"/>
    <w:rsid w:val="009D2856"/>
    <w:rsid w:val="009D3379"/>
    <w:rsid w:val="009D3A1A"/>
    <w:rsid w:val="009D57EC"/>
    <w:rsid w:val="009D6F53"/>
    <w:rsid w:val="009D7BB6"/>
    <w:rsid w:val="009E6F3D"/>
    <w:rsid w:val="009F0C14"/>
    <w:rsid w:val="009F0E1C"/>
    <w:rsid w:val="009F2979"/>
    <w:rsid w:val="009F337F"/>
    <w:rsid w:val="009F3702"/>
    <w:rsid w:val="009F60BB"/>
    <w:rsid w:val="009F7F5F"/>
    <w:rsid w:val="00A00207"/>
    <w:rsid w:val="00A03AAA"/>
    <w:rsid w:val="00A12685"/>
    <w:rsid w:val="00A12ACF"/>
    <w:rsid w:val="00A14797"/>
    <w:rsid w:val="00A14CCC"/>
    <w:rsid w:val="00A200D4"/>
    <w:rsid w:val="00A20DC1"/>
    <w:rsid w:val="00A23422"/>
    <w:rsid w:val="00A25BA8"/>
    <w:rsid w:val="00A2736D"/>
    <w:rsid w:val="00A27D0D"/>
    <w:rsid w:val="00A30B2D"/>
    <w:rsid w:val="00A312C3"/>
    <w:rsid w:val="00A33FD2"/>
    <w:rsid w:val="00A40DA0"/>
    <w:rsid w:val="00A46D8D"/>
    <w:rsid w:val="00A51F4B"/>
    <w:rsid w:val="00A54742"/>
    <w:rsid w:val="00A55549"/>
    <w:rsid w:val="00A55A67"/>
    <w:rsid w:val="00A610C9"/>
    <w:rsid w:val="00A62610"/>
    <w:rsid w:val="00A645A6"/>
    <w:rsid w:val="00A649D2"/>
    <w:rsid w:val="00A70BAA"/>
    <w:rsid w:val="00A71ADE"/>
    <w:rsid w:val="00A72722"/>
    <w:rsid w:val="00A7577B"/>
    <w:rsid w:val="00A765AD"/>
    <w:rsid w:val="00A81477"/>
    <w:rsid w:val="00A832BC"/>
    <w:rsid w:val="00A83F01"/>
    <w:rsid w:val="00A87103"/>
    <w:rsid w:val="00A877FE"/>
    <w:rsid w:val="00A90ACA"/>
    <w:rsid w:val="00A90EC2"/>
    <w:rsid w:val="00A9224A"/>
    <w:rsid w:val="00A9529C"/>
    <w:rsid w:val="00A963EB"/>
    <w:rsid w:val="00A97B33"/>
    <w:rsid w:val="00A97C35"/>
    <w:rsid w:val="00AA479F"/>
    <w:rsid w:val="00AA72D6"/>
    <w:rsid w:val="00AB1CB1"/>
    <w:rsid w:val="00AB387B"/>
    <w:rsid w:val="00AB5ECE"/>
    <w:rsid w:val="00AC155F"/>
    <w:rsid w:val="00AC28F6"/>
    <w:rsid w:val="00AD07DA"/>
    <w:rsid w:val="00AD3E71"/>
    <w:rsid w:val="00AD53B6"/>
    <w:rsid w:val="00AE1840"/>
    <w:rsid w:val="00AE233C"/>
    <w:rsid w:val="00AE525B"/>
    <w:rsid w:val="00AE52E4"/>
    <w:rsid w:val="00AE53CB"/>
    <w:rsid w:val="00AF0B27"/>
    <w:rsid w:val="00AF2779"/>
    <w:rsid w:val="00AF4933"/>
    <w:rsid w:val="00AF4E19"/>
    <w:rsid w:val="00AF5317"/>
    <w:rsid w:val="00AF5E45"/>
    <w:rsid w:val="00AF7634"/>
    <w:rsid w:val="00B01FCA"/>
    <w:rsid w:val="00B06FA1"/>
    <w:rsid w:val="00B11300"/>
    <w:rsid w:val="00B12346"/>
    <w:rsid w:val="00B22C49"/>
    <w:rsid w:val="00B274C5"/>
    <w:rsid w:val="00B31BC6"/>
    <w:rsid w:val="00B32395"/>
    <w:rsid w:val="00B34D8A"/>
    <w:rsid w:val="00B4003A"/>
    <w:rsid w:val="00B43034"/>
    <w:rsid w:val="00B4362B"/>
    <w:rsid w:val="00B441AA"/>
    <w:rsid w:val="00B468A3"/>
    <w:rsid w:val="00B517FF"/>
    <w:rsid w:val="00B519C3"/>
    <w:rsid w:val="00B537B8"/>
    <w:rsid w:val="00B539A7"/>
    <w:rsid w:val="00B55EEB"/>
    <w:rsid w:val="00B5614B"/>
    <w:rsid w:val="00B57236"/>
    <w:rsid w:val="00B605B5"/>
    <w:rsid w:val="00B63CEA"/>
    <w:rsid w:val="00B66FB6"/>
    <w:rsid w:val="00B72B7F"/>
    <w:rsid w:val="00B77132"/>
    <w:rsid w:val="00B80552"/>
    <w:rsid w:val="00B864B1"/>
    <w:rsid w:val="00B90718"/>
    <w:rsid w:val="00B94AE8"/>
    <w:rsid w:val="00BA1BAA"/>
    <w:rsid w:val="00BA2BE7"/>
    <w:rsid w:val="00BA3D0D"/>
    <w:rsid w:val="00BA6D00"/>
    <w:rsid w:val="00BA6F6B"/>
    <w:rsid w:val="00BA730D"/>
    <w:rsid w:val="00BB10E4"/>
    <w:rsid w:val="00BB1107"/>
    <w:rsid w:val="00BB11E8"/>
    <w:rsid w:val="00BB3483"/>
    <w:rsid w:val="00BB4D17"/>
    <w:rsid w:val="00BB59C9"/>
    <w:rsid w:val="00BC155D"/>
    <w:rsid w:val="00BC4398"/>
    <w:rsid w:val="00BC51CD"/>
    <w:rsid w:val="00BC56E1"/>
    <w:rsid w:val="00BC70C3"/>
    <w:rsid w:val="00BC7243"/>
    <w:rsid w:val="00BD2375"/>
    <w:rsid w:val="00BD2CA0"/>
    <w:rsid w:val="00BD3AA7"/>
    <w:rsid w:val="00BE1593"/>
    <w:rsid w:val="00BE3A1A"/>
    <w:rsid w:val="00BE5E2E"/>
    <w:rsid w:val="00BE7A42"/>
    <w:rsid w:val="00BF0E12"/>
    <w:rsid w:val="00C0155F"/>
    <w:rsid w:val="00C02836"/>
    <w:rsid w:val="00C03C9B"/>
    <w:rsid w:val="00C041F0"/>
    <w:rsid w:val="00C051C1"/>
    <w:rsid w:val="00C06C22"/>
    <w:rsid w:val="00C07D10"/>
    <w:rsid w:val="00C12711"/>
    <w:rsid w:val="00C129AD"/>
    <w:rsid w:val="00C26359"/>
    <w:rsid w:val="00C31D6A"/>
    <w:rsid w:val="00C34523"/>
    <w:rsid w:val="00C40BC7"/>
    <w:rsid w:val="00C42029"/>
    <w:rsid w:val="00C42091"/>
    <w:rsid w:val="00C4260D"/>
    <w:rsid w:val="00C42880"/>
    <w:rsid w:val="00C5034E"/>
    <w:rsid w:val="00C54D8F"/>
    <w:rsid w:val="00C558C3"/>
    <w:rsid w:val="00C62B93"/>
    <w:rsid w:val="00C62C3B"/>
    <w:rsid w:val="00C6331A"/>
    <w:rsid w:val="00C66E37"/>
    <w:rsid w:val="00C72ACF"/>
    <w:rsid w:val="00C73621"/>
    <w:rsid w:val="00C76153"/>
    <w:rsid w:val="00C7629D"/>
    <w:rsid w:val="00C77303"/>
    <w:rsid w:val="00C77C6B"/>
    <w:rsid w:val="00C807C0"/>
    <w:rsid w:val="00C81E7C"/>
    <w:rsid w:val="00C821CC"/>
    <w:rsid w:val="00C86E5B"/>
    <w:rsid w:val="00C900E6"/>
    <w:rsid w:val="00C948D2"/>
    <w:rsid w:val="00C95816"/>
    <w:rsid w:val="00CA27B0"/>
    <w:rsid w:val="00CA27FA"/>
    <w:rsid w:val="00CA2E0C"/>
    <w:rsid w:val="00CA7298"/>
    <w:rsid w:val="00CA7992"/>
    <w:rsid w:val="00CB1968"/>
    <w:rsid w:val="00CB4E41"/>
    <w:rsid w:val="00CB4F7C"/>
    <w:rsid w:val="00CB7F9D"/>
    <w:rsid w:val="00CC180A"/>
    <w:rsid w:val="00CC1E0D"/>
    <w:rsid w:val="00CC236F"/>
    <w:rsid w:val="00CC32F1"/>
    <w:rsid w:val="00CC7027"/>
    <w:rsid w:val="00CD0BB7"/>
    <w:rsid w:val="00CD76B7"/>
    <w:rsid w:val="00CD7D56"/>
    <w:rsid w:val="00CE17D4"/>
    <w:rsid w:val="00CE1A78"/>
    <w:rsid w:val="00CE1E0C"/>
    <w:rsid w:val="00CE39E9"/>
    <w:rsid w:val="00CE3A62"/>
    <w:rsid w:val="00CE4CCB"/>
    <w:rsid w:val="00CF048D"/>
    <w:rsid w:val="00CF06D8"/>
    <w:rsid w:val="00CF0F2F"/>
    <w:rsid w:val="00CF431B"/>
    <w:rsid w:val="00CF4369"/>
    <w:rsid w:val="00CF524D"/>
    <w:rsid w:val="00CF6E7A"/>
    <w:rsid w:val="00D00E57"/>
    <w:rsid w:val="00D018E8"/>
    <w:rsid w:val="00D01B2B"/>
    <w:rsid w:val="00D02F91"/>
    <w:rsid w:val="00D03FF9"/>
    <w:rsid w:val="00D078BB"/>
    <w:rsid w:val="00D11137"/>
    <w:rsid w:val="00D11E09"/>
    <w:rsid w:val="00D11E8A"/>
    <w:rsid w:val="00D13696"/>
    <w:rsid w:val="00D13802"/>
    <w:rsid w:val="00D15369"/>
    <w:rsid w:val="00D16D95"/>
    <w:rsid w:val="00D16EC2"/>
    <w:rsid w:val="00D203CC"/>
    <w:rsid w:val="00D20754"/>
    <w:rsid w:val="00D20AB4"/>
    <w:rsid w:val="00D20FDE"/>
    <w:rsid w:val="00D20FF3"/>
    <w:rsid w:val="00D210B7"/>
    <w:rsid w:val="00D232D8"/>
    <w:rsid w:val="00D240FE"/>
    <w:rsid w:val="00D3277A"/>
    <w:rsid w:val="00D32AA6"/>
    <w:rsid w:val="00D33E69"/>
    <w:rsid w:val="00D3416F"/>
    <w:rsid w:val="00D36D47"/>
    <w:rsid w:val="00D42EE1"/>
    <w:rsid w:val="00D432E6"/>
    <w:rsid w:val="00D43AD5"/>
    <w:rsid w:val="00D44D5A"/>
    <w:rsid w:val="00D459B4"/>
    <w:rsid w:val="00D4652F"/>
    <w:rsid w:val="00D478B4"/>
    <w:rsid w:val="00D50BA3"/>
    <w:rsid w:val="00D51B3A"/>
    <w:rsid w:val="00D51E69"/>
    <w:rsid w:val="00D546B3"/>
    <w:rsid w:val="00D54B87"/>
    <w:rsid w:val="00D55236"/>
    <w:rsid w:val="00D57EB4"/>
    <w:rsid w:val="00D60740"/>
    <w:rsid w:val="00D61A96"/>
    <w:rsid w:val="00D63F91"/>
    <w:rsid w:val="00D716CF"/>
    <w:rsid w:val="00D73288"/>
    <w:rsid w:val="00D757B4"/>
    <w:rsid w:val="00D76252"/>
    <w:rsid w:val="00D7737D"/>
    <w:rsid w:val="00D773FB"/>
    <w:rsid w:val="00D80172"/>
    <w:rsid w:val="00D809F3"/>
    <w:rsid w:val="00D82206"/>
    <w:rsid w:val="00D83FCF"/>
    <w:rsid w:val="00D8463D"/>
    <w:rsid w:val="00D8711C"/>
    <w:rsid w:val="00D94582"/>
    <w:rsid w:val="00DA31C9"/>
    <w:rsid w:val="00DB25F3"/>
    <w:rsid w:val="00DB3B63"/>
    <w:rsid w:val="00DB529F"/>
    <w:rsid w:val="00DB7E35"/>
    <w:rsid w:val="00DC181C"/>
    <w:rsid w:val="00DD09E5"/>
    <w:rsid w:val="00DD0BC3"/>
    <w:rsid w:val="00DD3E02"/>
    <w:rsid w:val="00DD5216"/>
    <w:rsid w:val="00DE11BC"/>
    <w:rsid w:val="00DE26A6"/>
    <w:rsid w:val="00DE29FC"/>
    <w:rsid w:val="00DF0DF1"/>
    <w:rsid w:val="00DF30F2"/>
    <w:rsid w:val="00DF3206"/>
    <w:rsid w:val="00DF44FC"/>
    <w:rsid w:val="00DF61A4"/>
    <w:rsid w:val="00DF64D9"/>
    <w:rsid w:val="00E004DF"/>
    <w:rsid w:val="00E04BC8"/>
    <w:rsid w:val="00E11F1D"/>
    <w:rsid w:val="00E15230"/>
    <w:rsid w:val="00E167DB"/>
    <w:rsid w:val="00E17F30"/>
    <w:rsid w:val="00E2191F"/>
    <w:rsid w:val="00E21A5A"/>
    <w:rsid w:val="00E22D87"/>
    <w:rsid w:val="00E302A9"/>
    <w:rsid w:val="00E3177D"/>
    <w:rsid w:val="00E3262A"/>
    <w:rsid w:val="00E32E3E"/>
    <w:rsid w:val="00E33672"/>
    <w:rsid w:val="00E35D9C"/>
    <w:rsid w:val="00E4437C"/>
    <w:rsid w:val="00E47AA1"/>
    <w:rsid w:val="00E47B56"/>
    <w:rsid w:val="00E5395B"/>
    <w:rsid w:val="00E539C5"/>
    <w:rsid w:val="00E54721"/>
    <w:rsid w:val="00E55B74"/>
    <w:rsid w:val="00E5712F"/>
    <w:rsid w:val="00E62412"/>
    <w:rsid w:val="00E64FDD"/>
    <w:rsid w:val="00E7284B"/>
    <w:rsid w:val="00E73361"/>
    <w:rsid w:val="00E73CF7"/>
    <w:rsid w:val="00E73EC7"/>
    <w:rsid w:val="00E7545A"/>
    <w:rsid w:val="00E9290A"/>
    <w:rsid w:val="00EA132C"/>
    <w:rsid w:val="00EA400E"/>
    <w:rsid w:val="00EA4BB4"/>
    <w:rsid w:val="00EB494A"/>
    <w:rsid w:val="00EC2A53"/>
    <w:rsid w:val="00EC3D83"/>
    <w:rsid w:val="00EC4756"/>
    <w:rsid w:val="00ED1EC6"/>
    <w:rsid w:val="00ED2C40"/>
    <w:rsid w:val="00ED48A9"/>
    <w:rsid w:val="00EE04E0"/>
    <w:rsid w:val="00EE15BD"/>
    <w:rsid w:val="00EF01A0"/>
    <w:rsid w:val="00EF072A"/>
    <w:rsid w:val="00EF0ACC"/>
    <w:rsid w:val="00EF1AA3"/>
    <w:rsid w:val="00EF5B14"/>
    <w:rsid w:val="00F00F23"/>
    <w:rsid w:val="00F06012"/>
    <w:rsid w:val="00F10014"/>
    <w:rsid w:val="00F1087F"/>
    <w:rsid w:val="00F13475"/>
    <w:rsid w:val="00F13E95"/>
    <w:rsid w:val="00F166A9"/>
    <w:rsid w:val="00F1768F"/>
    <w:rsid w:val="00F22174"/>
    <w:rsid w:val="00F229E1"/>
    <w:rsid w:val="00F241C7"/>
    <w:rsid w:val="00F25F3C"/>
    <w:rsid w:val="00F300CF"/>
    <w:rsid w:val="00F30362"/>
    <w:rsid w:val="00F30776"/>
    <w:rsid w:val="00F35197"/>
    <w:rsid w:val="00F371A2"/>
    <w:rsid w:val="00F53A01"/>
    <w:rsid w:val="00F54798"/>
    <w:rsid w:val="00F63204"/>
    <w:rsid w:val="00F647B7"/>
    <w:rsid w:val="00F650F0"/>
    <w:rsid w:val="00F65906"/>
    <w:rsid w:val="00F66155"/>
    <w:rsid w:val="00F676F9"/>
    <w:rsid w:val="00F73A19"/>
    <w:rsid w:val="00F75257"/>
    <w:rsid w:val="00F7715C"/>
    <w:rsid w:val="00F862EC"/>
    <w:rsid w:val="00F869B2"/>
    <w:rsid w:val="00F905B6"/>
    <w:rsid w:val="00F916AC"/>
    <w:rsid w:val="00F91CF5"/>
    <w:rsid w:val="00F93001"/>
    <w:rsid w:val="00F931CB"/>
    <w:rsid w:val="00FA03B6"/>
    <w:rsid w:val="00FA1366"/>
    <w:rsid w:val="00FA15CB"/>
    <w:rsid w:val="00FA5704"/>
    <w:rsid w:val="00FA6A59"/>
    <w:rsid w:val="00FB10AB"/>
    <w:rsid w:val="00FB1BBB"/>
    <w:rsid w:val="00FB273B"/>
    <w:rsid w:val="00FB2C0C"/>
    <w:rsid w:val="00FB5038"/>
    <w:rsid w:val="00FB6779"/>
    <w:rsid w:val="00FB7087"/>
    <w:rsid w:val="00FB72E2"/>
    <w:rsid w:val="00FB7923"/>
    <w:rsid w:val="00FC0105"/>
    <w:rsid w:val="00FC139F"/>
    <w:rsid w:val="00FC1F16"/>
    <w:rsid w:val="00FC587B"/>
    <w:rsid w:val="00FD09F7"/>
    <w:rsid w:val="00FD315C"/>
    <w:rsid w:val="00FE07E6"/>
    <w:rsid w:val="00FE5284"/>
    <w:rsid w:val="00FE7075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1C21"/>
  <w15:chartTrackingRefBased/>
  <w15:docId w15:val="{06DA004D-5D3D-0348-9AC6-BDBEA008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1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E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F0636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0636"/>
    <w:rPr>
      <w:rFonts w:ascii="Calibri" w:hAnsi="Calibri" w:cs="Calibri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F0636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5F0636"/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F1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F78E4-5607-3248-B10E-912EE294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eltz M.D. Ph.D.</dc:creator>
  <cp:keywords/>
  <dc:description/>
  <cp:lastModifiedBy>Meiyue Wang</cp:lastModifiedBy>
  <cp:revision>24</cp:revision>
  <dcterms:created xsi:type="dcterms:W3CDTF">2021-08-19T16:53:00Z</dcterms:created>
  <dcterms:modified xsi:type="dcterms:W3CDTF">2021-09-01T21:08:00Z</dcterms:modified>
</cp:coreProperties>
</file>